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817C" w14:textId="77777777" w:rsidR="00BE13F9" w:rsidRPr="009F145E" w:rsidRDefault="00BE13F9" w:rsidP="00BE13F9">
      <w:pPr>
        <w:spacing w:after="120"/>
        <w:jc w:val="center"/>
        <w:rPr>
          <w:rFonts w:ascii="Arial" w:hAnsi="Arial" w:cs="Arial"/>
          <w:b/>
          <w:bCs/>
        </w:rPr>
      </w:pPr>
      <w:r w:rsidRPr="009F145E">
        <w:rPr>
          <w:rFonts w:ascii="Arial" w:hAnsi="Arial" w:cs="Arial"/>
          <w:b/>
          <w:bCs/>
        </w:rPr>
        <w:t>KUPNÍ SMLOUVA</w:t>
      </w:r>
    </w:p>
    <w:p w14:paraId="1EC33EDA" w14:textId="77777777" w:rsidR="00BE13F9" w:rsidRDefault="00BE13F9" w:rsidP="00BE13F9">
      <w:pPr>
        <w:spacing w:line="276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C2258">
        <w:rPr>
          <w:rFonts w:ascii="Arial" w:hAnsi="Arial" w:cs="Arial"/>
          <w:b/>
          <w:bCs/>
          <w:color w:val="000000" w:themeColor="text1"/>
          <w:sz w:val="20"/>
          <w:szCs w:val="20"/>
        </w:rPr>
        <w:t>Smluvní strany:</w:t>
      </w:r>
    </w:p>
    <w:p w14:paraId="5235610A" w14:textId="77777777" w:rsidR="00FC2258" w:rsidRPr="00FC2258" w:rsidRDefault="00FC2258" w:rsidP="00BE13F9">
      <w:pPr>
        <w:spacing w:line="276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34EEBA4" w14:textId="7F76173F" w:rsidR="00BE13F9" w:rsidRPr="009E3300" w:rsidRDefault="00BE13F9" w:rsidP="00392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45"/>
        </w:tabs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  <w:r w:rsidRPr="00FC2258">
        <w:rPr>
          <w:rFonts w:ascii="Arial" w:hAnsi="Arial" w:cs="Arial"/>
          <w:color w:val="000000" w:themeColor="text1"/>
          <w:sz w:val="20"/>
          <w:szCs w:val="20"/>
        </w:rPr>
        <w:t>1)</w:t>
      </w:r>
      <w:r w:rsidRPr="00FC2258">
        <w:rPr>
          <w:rFonts w:ascii="Arial" w:hAnsi="Arial" w:cs="Arial"/>
          <w:color w:val="000000" w:themeColor="text1"/>
          <w:sz w:val="20"/>
          <w:szCs w:val="20"/>
        </w:rPr>
        <w:tab/>
      </w:r>
      <w:r w:rsidR="002C2590" w:rsidRPr="002C2590">
        <w:rPr>
          <w:rFonts w:ascii="Arial" w:hAnsi="Arial" w:cs="Arial"/>
          <w:b/>
          <w:bCs/>
          <w:color w:val="000000" w:themeColor="text1"/>
          <w:sz w:val="20"/>
          <w:szCs w:val="20"/>
        </w:rPr>
        <w:t>TME Czech Republic s. r. o.</w:t>
      </w:r>
    </w:p>
    <w:p w14:paraId="45B2C021" w14:textId="7F983A08" w:rsidR="00BE13F9" w:rsidRPr="006D5E48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6D5E48">
        <w:rPr>
          <w:rFonts w:ascii="Arial" w:hAnsi="Arial" w:cs="Arial"/>
          <w:color w:val="000000" w:themeColor="text1"/>
          <w:sz w:val="20"/>
          <w:szCs w:val="20"/>
        </w:rPr>
        <w:tab/>
      </w:r>
      <w:r w:rsidR="002C2590" w:rsidRPr="006D5E48">
        <w:rPr>
          <w:rFonts w:ascii="Arial" w:hAnsi="Arial" w:cs="Arial"/>
          <w:color w:val="000000" w:themeColor="text1"/>
          <w:sz w:val="20"/>
          <w:szCs w:val="20"/>
        </w:rPr>
        <w:t>Hornopolní 3308/40</w:t>
      </w:r>
    </w:p>
    <w:p w14:paraId="26B70403" w14:textId="19A93B5F" w:rsidR="002C2590" w:rsidRPr="006D5E48" w:rsidRDefault="002C2590" w:rsidP="002C2590">
      <w:pPr>
        <w:spacing w:line="276" w:lineRule="auto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6D5E48">
        <w:rPr>
          <w:rFonts w:ascii="Arial" w:hAnsi="Arial" w:cs="Arial"/>
          <w:color w:val="000000" w:themeColor="text1"/>
          <w:sz w:val="20"/>
          <w:szCs w:val="20"/>
        </w:rPr>
        <w:t>702 00 OSTRAVA</w:t>
      </w:r>
    </w:p>
    <w:p w14:paraId="05DB35D2" w14:textId="5FBFE2C3" w:rsidR="00BE13F9" w:rsidRPr="001A49B0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6D5E48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6D5E48">
        <w:rPr>
          <w:rFonts w:ascii="Arial" w:hAnsi="Arial" w:cs="Arial"/>
          <w:color w:val="000000" w:themeColor="text1"/>
          <w:sz w:val="20"/>
          <w:szCs w:val="20"/>
        </w:rPr>
        <w:tab/>
      </w:r>
      <w:r w:rsidRPr="001A49B0">
        <w:rPr>
          <w:rFonts w:ascii="Arial" w:hAnsi="Arial" w:cs="Arial"/>
          <w:color w:val="000000" w:themeColor="text1"/>
          <w:sz w:val="20"/>
          <w:szCs w:val="20"/>
        </w:rPr>
        <w:t>Zastupuje:</w:t>
      </w:r>
      <w:r w:rsidR="00D87109" w:rsidRPr="001A49B0">
        <w:rPr>
          <w:rFonts w:ascii="Arial" w:hAnsi="Arial" w:cs="Arial"/>
          <w:color w:val="000000" w:themeColor="text1"/>
          <w:sz w:val="20"/>
          <w:szCs w:val="20"/>
        </w:rPr>
        <w:t> </w:t>
      </w:r>
      <w:r w:rsidR="002C2590" w:rsidRPr="001A49B0">
        <w:rPr>
          <w:rFonts w:ascii="Arial" w:hAnsi="Arial" w:cs="Arial"/>
          <w:color w:val="000000" w:themeColor="text1"/>
          <w:sz w:val="20"/>
          <w:szCs w:val="20"/>
        </w:rPr>
        <w:t xml:space="preserve">Agnieszka </w:t>
      </w:r>
      <w:proofErr w:type="spellStart"/>
      <w:r w:rsidR="002C2590" w:rsidRPr="001A49B0">
        <w:rPr>
          <w:rFonts w:ascii="Arial" w:hAnsi="Arial" w:cs="Arial"/>
          <w:color w:val="000000" w:themeColor="text1"/>
          <w:sz w:val="20"/>
          <w:szCs w:val="20"/>
        </w:rPr>
        <w:t>Dośpiał</w:t>
      </w:r>
      <w:proofErr w:type="spellEnd"/>
    </w:p>
    <w:p w14:paraId="45AC7083" w14:textId="0FF84852" w:rsidR="00BE13F9" w:rsidRPr="001A49B0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A49B0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1A49B0">
        <w:rPr>
          <w:rFonts w:ascii="Arial" w:hAnsi="Arial" w:cs="Arial"/>
          <w:color w:val="000000" w:themeColor="text1"/>
          <w:sz w:val="20"/>
          <w:szCs w:val="20"/>
        </w:rPr>
        <w:tab/>
        <w:t xml:space="preserve">IČ: </w:t>
      </w:r>
      <w:r w:rsidR="002C2590" w:rsidRPr="001A49B0">
        <w:rPr>
          <w:rFonts w:ascii="Arial" w:hAnsi="Arial" w:cs="Arial"/>
          <w:color w:val="000000" w:themeColor="text1"/>
          <w:sz w:val="20"/>
          <w:szCs w:val="20"/>
        </w:rPr>
        <w:t>27789021</w:t>
      </w:r>
    </w:p>
    <w:p w14:paraId="0365266A" w14:textId="03F748D9" w:rsidR="00BE13F9" w:rsidRPr="001A49B0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A49B0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1A49B0">
        <w:rPr>
          <w:rFonts w:ascii="Arial" w:hAnsi="Arial" w:cs="Arial"/>
          <w:color w:val="000000" w:themeColor="text1"/>
          <w:sz w:val="20"/>
          <w:szCs w:val="20"/>
        </w:rPr>
        <w:tab/>
        <w:t xml:space="preserve">DIČ: </w:t>
      </w:r>
      <w:r w:rsidR="002C2590" w:rsidRPr="001A49B0">
        <w:rPr>
          <w:rFonts w:ascii="Arial" w:hAnsi="Arial" w:cs="Arial"/>
          <w:color w:val="000000" w:themeColor="text1"/>
          <w:sz w:val="20"/>
          <w:szCs w:val="20"/>
        </w:rPr>
        <w:t>CZ27789021</w:t>
      </w:r>
    </w:p>
    <w:p w14:paraId="5A7F554C" w14:textId="7CFEBC80" w:rsidR="00BE13F9" w:rsidRPr="001A49B0" w:rsidRDefault="002C2590" w:rsidP="00BE13F9">
      <w:pPr>
        <w:spacing w:line="276" w:lineRule="auto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1A49B0">
        <w:rPr>
          <w:rFonts w:ascii="Arial" w:hAnsi="Arial" w:cs="Arial"/>
          <w:color w:val="000000" w:themeColor="text1"/>
          <w:sz w:val="20"/>
          <w:szCs w:val="20"/>
        </w:rPr>
        <w:t>Zapsána v obchodním rejstříku vedeném u Krajského soudu v Ostravě, oddíl C, vložka 51844</w:t>
      </w:r>
    </w:p>
    <w:p w14:paraId="61F82591" w14:textId="20130D3C" w:rsidR="00BE13F9" w:rsidRPr="001A49B0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A49B0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1A49B0">
        <w:rPr>
          <w:rFonts w:ascii="Arial" w:hAnsi="Arial" w:cs="Arial"/>
          <w:color w:val="000000" w:themeColor="text1"/>
          <w:sz w:val="20"/>
          <w:szCs w:val="20"/>
        </w:rPr>
        <w:tab/>
        <w:t xml:space="preserve">Bankovní spojení: </w:t>
      </w:r>
      <w:r w:rsidR="00773DA6" w:rsidRPr="001A49B0">
        <w:rPr>
          <w:rFonts w:ascii="Arial" w:hAnsi="Arial" w:cs="Arial"/>
          <w:color w:val="000000" w:themeColor="text1"/>
          <w:sz w:val="20"/>
          <w:szCs w:val="20"/>
        </w:rPr>
        <w:tab/>
      </w:r>
      <w:r w:rsidR="002C2590" w:rsidRPr="001A49B0">
        <w:rPr>
          <w:rFonts w:ascii="Arial" w:hAnsi="Arial" w:cs="Arial"/>
          <w:color w:val="000000" w:themeColor="text1"/>
          <w:sz w:val="20"/>
          <w:szCs w:val="20"/>
        </w:rPr>
        <w:t>Commerzbank AG, pobočka Praha</w:t>
      </w:r>
    </w:p>
    <w:p w14:paraId="07C6072B" w14:textId="795FEA28" w:rsidR="00BE13F9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A49B0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1A49B0">
        <w:rPr>
          <w:rFonts w:ascii="Arial" w:hAnsi="Arial" w:cs="Arial"/>
          <w:color w:val="000000" w:themeColor="text1"/>
          <w:sz w:val="20"/>
          <w:szCs w:val="20"/>
        </w:rPr>
        <w:tab/>
        <w:t xml:space="preserve">Číslo účtu: </w:t>
      </w:r>
      <w:r w:rsidRPr="001A49B0">
        <w:rPr>
          <w:rFonts w:ascii="Arial" w:hAnsi="Arial" w:cs="Arial"/>
          <w:color w:val="000000" w:themeColor="text1"/>
          <w:sz w:val="20"/>
          <w:szCs w:val="20"/>
        </w:rPr>
        <w:tab/>
      </w:r>
      <w:r w:rsidR="00773DA6" w:rsidRPr="001A49B0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E86220">
        <w:rPr>
          <w:rFonts w:ascii="Arial" w:hAnsi="Arial" w:cs="Arial"/>
          <w:color w:val="000000" w:themeColor="text1"/>
          <w:sz w:val="20"/>
          <w:szCs w:val="20"/>
        </w:rPr>
        <w:t>xxxxxxxxxxxxx</w:t>
      </w:r>
      <w:proofErr w:type="spellEnd"/>
    </w:p>
    <w:p w14:paraId="530DA7C7" w14:textId="77777777" w:rsidR="00BE13F9" w:rsidRPr="00E45BAF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EA6F1C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color w:val="000000" w:themeColor="text1"/>
          <w:sz w:val="20"/>
          <w:szCs w:val="20"/>
        </w:rPr>
        <w:tab/>
      </w:r>
      <w:r w:rsidRPr="00E45BAF">
        <w:rPr>
          <w:rFonts w:ascii="Arial" w:hAnsi="Arial" w:cs="Arial"/>
          <w:i/>
          <w:iCs/>
          <w:color w:val="000000" w:themeColor="text1"/>
          <w:sz w:val="20"/>
          <w:szCs w:val="20"/>
        </w:rPr>
        <w:t>(dále jen „prodávající“ na straně jedné)</w:t>
      </w:r>
    </w:p>
    <w:p w14:paraId="35B55BA4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09896D96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E45BAF">
        <w:rPr>
          <w:rFonts w:ascii="Arial" w:hAnsi="Arial" w:cs="Arial"/>
          <w:i/>
          <w:iCs/>
          <w:sz w:val="20"/>
          <w:szCs w:val="20"/>
        </w:rPr>
        <w:tab/>
        <w:t>a</w:t>
      </w:r>
    </w:p>
    <w:p w14:paraId="783DC025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74015588" w14:textId="77777777" w:rsidR="00BE13F9" w:rsidRPr="00E45BAF" w:rsidRDefault="00BE13F9" w:rsidP="00BE13F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331B5">
        <w:rPr>
          <w:rFonts w:ascii="Arial" w:hAnsi="Arial" w:cs="Arial"/>
          <w:sz w:val="20"/>
          <w:szCs w:val="20"/>
        </w:rPr>
        <w:t>2)</w:t>
      </w:r>
      <w:r w:rsidRPr="00E45BAF">
        <w:rPr>
          <w:rFonts w:ascii="Arial" w:hAnsi="Arial" w:cs="Arial"/>
          <w:b/>
          <w:bCs/>
          <w:sz w:val="20"/>
          <w:szCs w:val="20"/>
        </w:rPr>
        <w:tab/>
      </w:r>
      <w:r w:rsidRPr="00E45BAF">
        <w:rPr>
          <w:rFonts w:ascii="Arial" w:hAnsi="Arial" w:cs="Arial"/>
          <w:b/>
          <w:sz w:val="20"/>
          <w:szCs w:val="20"/>
        </w:rPr>
        <w:t>Univerzita Jana Evangelisty Purkyně v Ústí nad Labem</w:t>
      </w:r>
    </w:p>
    <w:p w14:paraId="723B399D" w14:textId="77777777" w:rsidR="00BE13F9" w:rsidRPr="00E45BAF" w:rsidRDefault="00BE13F9" w:rsidP="00BE13F9">
      <w:pPr>
        <w:spacing w:line="276" w:lineRule="auto"/>
        <w:ind w:hanging="705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ab/>
      </w:r>
      <w:r w:rsidRPr="00E45BAF">
        <w:rPr>
          <w:rFonts w:ascii="Arial" w:hAnsi="Arial" w:cs="Arial"/>
          <w:sz w:val="20"/>
          <w:szCs w:val="20"/>
        </w:rPr>
        <w:tab/>
        <w:t xml:space="preserve">Pasteurova 1 </w:t>
      </w:r>
    </w:p>
    <w:p w14:paraId="651E3BF0" w14:textId="77777777" w:rsidR="00BE13F9" w:rsidRPr="00E45BAF" w:rsidRDefault="00BE13F9" w:rsidP="00BE13F9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 xml:space="preserve">400 96 Ústí nad Labem  </w:t>
      </w:r>
    </w:p>
    <w:p w14:paraId="53EE426C" w14:textId="77777777" w:rsidR="00BE13F9" w:rsidRPr="00E45BAF" w:rsidRDefault="00BE13F9" w:rsidP="00BE13F9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>zastupuje: doc. RNDr. Jaroslav Koutský, rektor</w:t>
      </w:r>
    </w:p>
    <w:p w14:paraId="76771A13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ab/>
        <w:t xml:space="preserve">IČ: </w:t>
      </w:r>
      <w:r w:rsidRPr="00E45BAF">
        <w:rPr>
          <w:rFonts w:ascii="Arial" w:hAnsi="Arial" w:cs="Arial"/>
          <w:iCs/>
          <w:sz w:val="20"/>
          <w:szCs w:val="20"/>
        </w:rPr>
        <w:t>44555601</w:t>
      </w:r>
      <w:r w:rsidRPr="00E45BAF">
        <w:rPr>
          <w:rFonts w:ascii="Arial" w:hAnsi="Arial" w:cs="Arial"/>
          <w:sz w:val="20"/>
          <w:szCs w:val="20"/>
        </w:rPr>
        <w:t xml:space="preserve">  </w:t>
      </w:r>
    </w:p>
    <w:p w14:paraId="523039DF" w14:textId="77777777" w:rsidR="00BE13F9" w:rsidRDefault="00BE13F9" w:rsidP="00BE13F9">
      <w:pPr>
        <w:spacing w:line="276" w:lineRule="auto"/>
        <w:ind w:firstLine="708"/>
        <w:rPr>
          <w:rFonts w:ascii="Arial" w:hAnsi="Arial" w:cs="Arial"/>
          <w:iCs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>DIČ: CZ</w:t>
      </w:r>
      <w:r w:rsidRPr="00E45BAF">
        <w:rPr>
          <w:rFonts w:ascii="Arial" w:hAnsi="Arial" w:cs="Arial"/>
          <w:iCs/>
          <w:sz w:val="20"/>
          <w:szCs w:val="20"/>
        </w:rPr>
        <w:t>44555601</w:t>
      </w:r>
    </w:p>
    <w:p w14:paraId="1F28FA4D" w14:textId="77777777" w:rsidR="00BE13F9" w:rsidRPr="00D00E7A" w:rsidRDefault="00BE13F9" w:rsidP="00BE13F9">
      <w:pPr>
        <w:numPr>
          <w:ilvl w:val="12"/>
          <w:numId w:val="0"/>
        </w:num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00E7A">
        <w:rPr>
          <w:rFonts w:ascii="Arial" w:hAnsi="Arial" w:cs="Arial"/>
          <w:sz w:val="20"/>
          <w:szCs w:val="20"/>
        </w:rPr>
        <w:t>Bankovní spojení</w:t>
      </w:r>
      <w:r w:rsidRPr="00D00E7A">
        <w:rPr>
          <w:rFonts w:ascii="Arial" w:hAnsi="Arial" w:cs="Arial"/>
          <w:b/>
          <w:sz w:val="20"/>
          <w:szCs w:val="20"/>
        </w:rPr>
        <w:t>:</w:t>
      </w:r>
      <w:r w:rsidRPr="00D00E7A">
        <w:rPr>
          <w:rFonts w:ascii="Arial" w:hAnsi="Arial" w:cs="Arial"/>
          <w:b/>
          <w:sz w:val="20"/>
          <w:szCs w:val="20"/>
        </w:rPr>
        <w:tab/>
      </w:r>
      <w:r w:rsidRPr="00D00E7A">
        <w:rPr>
          <w:rFonts w:ascii="Arial" w:hAnsi="Arial" w:cs="Arial"/>
          <w:sz w:val="20"/>
          <w:szCs w:val="20"/>
        </w:rPr>
        <w:t>ČSOB, a.s., Ústí nad Labem</w:t>
      </w:r>
    </w:p>
    <w:p w14:paraId="02173118" w14:textId="61989008" w:rsidR="00BE13F9" w:rsidRDefault="00BE13F9" w:rsidP="00BE13F9">
      <w:pPr>
        <w:numPr>
          <w:ilvl w:val="12"/>
          <w:numId w:val="0"/>
        </w:numPr>
        <w:ind w:firstLine="708"/>
        <w:jc w:val="both"/>
        <w:rPr>
          <w:rFonts w:ascii="Arial" w:hAnsi="Arial" w:cs="Arial"/>
          <w:sz w:val="20"/>
          <w:szCs w:val="20"/>
        </w:rPr>
      </w:pPr>
      <w:r w:rsidRPr="00D00E7A">
        <w:rPr>
          <w:rFonts w:ascii="Arial" w:hAnsi="Arial" w:cs="Arial"/>
          <w:sz w:val="20"/>
          <w:szCs w:val="20"/>
        </w:rPr>
        <w:t>Číslo účtu:</w:t>
      </w:r>
      <w:r w:rsidRPr="00D00E7A">
        <w:rPr>
          <w:rFonts w:ascii="Arial" w:hAnsi="Arial" w:cs="Arial"/>
          <w:b/>
          <w:sz w:val="20"/>
          <w:szCs w:val="20"/>
        </w:rPr>
        <w:tab/>
      </w:r>
      <w:r w:rsidRPr="00D00E7A">
        <w:rPr>
          <w:rFonts w:ascii="Arial" w:hAnsi="Arial" w:cs="Arial"/>
          <w:b/>
          <w:sz w:val="20"/>
          <w:szCs w:val="20"/>
        </w:rPr>
        <w:tab/>
      </w:r>
      <w:proofErr w:type="spellStart"/>
      <w:r w:rsidR="00E86220">
        <w:rPr>
          <w:rFonts w:ascii="Arial" w:hAnsi="Arial" w:cs="Arial"/>
          <w:sz w:val="20"/>
          <w:szCs w:val="20"/>
        </w:rPr>
        <w:t>xxxxxxxxxxxxxxxxxxxx</w:t>
      </w:r>
      <w:proofErr w:type="spellEnd"/>
    </w:p>
    <w:p w14:paraId="5E6218AF" w14:textId="77777777" w:rsidR="00BE13F9" w:rsidRPr="00D00E7A" w:rsidRDefault="00BE13F9" w:rsidP="00BE13F9">
      <w:pPr>
        <w:numPr>
          <w:ilvl w:val="12"/>
          <w:numId w:val="0"/>
        </w:num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4EC32662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ab/>
      </w:r>
      <w:r w:rsidRPr="00E45BAF">
        <w:rPr>
          <w:rFonts w:ascii="Arial" w:hAnsi="Arial" w:cs="Arial"/>
          <w:i/>
          <w:iCs/>
          <w:sz w:val="20"/>
          <w:szCs w:val="20"/>
        </w:rPr>
        <w:t>(dále jen “kupující“ na straně druhé)</w:t>
      </w:r>
    </w:p>
    <w:p w14:paraId="2FA44E14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4D5422E4" w14:textId="3F6F98D3" w:rsidR="00BE13F9" w:rsidRPr="00E45BAF" w:rsidRDefault="00BE13F9" w:rsidP="00BE13F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 xml:space="preserve">uzavřeli níže uvedeného dne, měsíce a roku tuto </w:t>
      </w:r>
      <w:r w:rsidR="000E670E">
        <w:rPr>
          <w:rFonts w:ascii="Arial" w:hAnsi="Arial" w:cs="Arial"/>
          <w:sz w:val="20"/>
          <w:szCs w:val="20"/>
        </w:rPr>
        <w:t xml:space="preserve">kupní </w:t>
      </w:r>
      <w:r w:rsidRPr="00E45BAF">
        <w:rPr>
          <w:rFonts w:ascii="Arial" w:hAnsi="Arial" w:cs="Arial"/>
          <w:sz w:val="20"/>
          <w:szCs w:val="20"/>
        </w:rPr>
        <w:t xml:space="preserve">smlouvu </w:t>
      </w:r>
      <w:r w:rsidR="000E670E">
        <w:rPr>
          <w:rFonts w:ascii="Arial" w:hAnsi="Arial" w:cs="Arial"/>
          <w:sz w:val="20"/>
          <w:szCs w:val="20"/>
        </w:rPr>
        <w:t xml:space="preserve">na dodávku </w:t>
      </w:r>
      <w:r w:rsidR="009E3300" w:rsidRPr="00CD142F">
        <w:rPr>
          <w:rFonts w:ascii="Arial" w:hAnsi="Arial" w:cs="Arial"/>
          <w:sz w:val="20"/>
          <w:szCs w:val="20"/>
        </w:rPr>
        <w:t>S</w:t>
      </w:r>
      <w:r w:rsidR="00B9687F">
        <w:rPr>
          <w:rFonts w:ascii="Arial" w:hAnsi="Arial" w:cs="Arial"/>
          <w:sz w:val="20"/>
          <w:szCs w:val="20"/>
        </w:rPr>
        <w:t xml:space="preserve">tolních </w:t>
      </w:r>
      <w:r w:rsidR="009E3300" w:rsidRPr="00CD142F">
        <w:rPr>
          <w:rFonts w:ascii="Arial" w:hAnsi="Arial" w:cs="Arial"/>
          <w:sz w:val="20"/>
          <w:szCs w:val="20"/>
        </w:rPr>
        <w:t>multimetrů</w:t>
      </w:r>
      <w:r w:rsidR="00DE38B0">
        <w:rPr>
          <w:rFonts w:ascii="Arial" w:hAnsi="Arial" w:cs="Arial"/>
        </w:rPr>
        <w:t xml:space="preserve"> </w:t>
      </w:r>
      <w:r w:rsidRPr="00E45BAF">
        <w:rPr>
          <w:rFonts w:ascii="Arial" w:hAnsi="Arial" w:cs="Arial"/>
          <w:sz w:val="20"/>
          <w:szCs w:val="20"/>
        </w:rPr>
        <w:t>(dále jen „Smlouva“)</w:t>
      </w:r>
    </w:p>
    <w:p w14:paraId="2FCB6590" w14:textId="77777777" w:rsidR="00BE13F9" w:rsidRPr="00E45BAF" w:rsidRDefault="00BE13F9" w:rsidP="00BE13F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9040BE6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t>I. Úvodní prohlášení</w:t>
      </w:r>
    </w:p>
    <w:p w14:paraId="1B492E14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E45BAF">
        <w:rPr>
          <w:rFonts w:ascii="Arial" w:hAnsi="Arial" w:cs="Arial"/>
          <w:sz w:val="20"/>
          <w:szCs w:val="20"/>
        </w:rPr>
        <w:t xml:space="preserve"> prohlašuje, že je oprávněn tuto Smlouvu uzavřít a řádně plnit povinnosti v ní obsažené. </w:t>
      </w:r>
      <w:r>
        <w:rPr>
          <w:rFonts w:ascii="Arial" w:hAnsi="Arial" w:cs="Arial"/>
          <w:sz w:val="20"/>
          <w:szCs w:val="20"/>
        </w:rPr>
        <w:t xml:space="preserve">Kupující </w:t>
      </w:r>
      <w:r w:rsidRPr="00E45BAF">
        <w:rPr>
          <w:rFonts w:ascii="Arial" w:hAnsi="Arial" w:cs="Arial"/>
          <w:sz w:val="20"/>
          <w:szCs w:val="20"/>
        </w:rPr>
        <w:t>uzavírá tuto smlouvu v rámci projektu:</w:t>
      </w:r>
    </w:p>
    <w:p w14:paraId="61797F98" w14:textId="77777777" w:rsidR="00BE13F9" w:rsidRPr="00E45BAF" w:rsidRDefault="00BE13F9" w:rsidP="00BE13F9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20CB41" w14:textId="77777777" w:rsidR="00BE13F9" w:rsidRPr="00E45BAF" w:rsidRDefault="00BE13F9" w:rsidP="00BE13F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 xml:space="preserve">Název projektu: </w:t>
      </w:r>
      <w:r w:rsidRPr="00E45BAF">
        <w:rPr>
          <w:rFonts w:ascii="Arial" w:eastAsia="Arial" w:hAnsi="Arial" w:cs="Arial"/>
          <w:b/>
          <w:sz w:val="20"/>
          <w:szCs w:val="20"/>
        </w:rPr>
        <w:t>GET Centrum UJEP (</w:t>
      </w:r>
      <w:r w:rsidRPr="00E45BAF">
        <w:rPr>
          <w:rFonts w:ascii="Arial" w:eastAsia="Arial" w:hAnsi="Arial" w:cs="Arial"/>
          <w:b/>
          <w:color w:val="000000" w:themeColor="text1"/>
          <w:sz w:val="20"/>
          <w:szCs w:val="20"/>
        </w:rPr>
        <w:t>technická výzva)</w:t>
      </w:r>
    </w:p>
    <w:p w14:paraId="3E2238B5" w14:textId="77777777" w:rsidR="00BE13F9" w:rsidRPr="00E45BAF" w:rsidRDefault="00BE13F9" w:rsidP="00BE13F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45BAF">
        <w:rPr>
          <w:rFonts w:ascii="Arial" w:hAnsi="Arial" w:cs="Arial"/>
          <w:color w:val="000000" w:themeColor="text1"/>
          <w:sz w:val="20"/>
          <w:szCs w:val="20"/>
        </w:rPr>
        <w:t>Reg</w:t>
      </w:r>
      <w:proofErr w:type="spellEnd"/>
      <w:r w:rsidRPr="00E45BAF">
        <w:rPr>
          <w:rFonts w:ascii="Arial" w:hAnsi="Arial" w:cs="Arial"/>
          <w:color w:val="000000" w:themeColor="text1"/>
          <w:sz w:val="20"/>
          <w:szCs w:val="20"/>
        </w:rPr>
        <w:t xml:space="preserve">. č. projektu: </w:t>
      </w:r>
      <w:r w:rsidRPr="00E45BAF">
        <w:rPr>
          <w:rFonts w:ascii="Arial" w:eastAsia="Arial" w:hAnsi="Arial" w:cs="Arial"/>
          <w:b/>
          <w:color w:val="000000" w:themeColor="text1"/>
          <w:sz w:val="20"/>
          <w:szCs w:val="20"/>
        </w:rPr>
        <w:t>CZ.10.02.01/00/24_061/0000462</w:t>
      </w:r>
    </w:p>
    <w:p w14:paraId="13CACC9C" w14:textId="77777777" w:rsidR="00FD1B01" w:rsidRDefault="00FD1B01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3FF2172" w14:textId="3AC02176" w:rsidR="00BE13F9" w:rsidRPr="00E45BAF" w:rsidRDefault="00040D41" w:rsidP="00BE13F9">
      <w:pPr>
        <w:pStyle w:val="NADPISCENTR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I.</w:t>
      </w:r>
      <w:r w:rsidR="00BE13F9" w:rsidRPr="00E45BAF">
        <w:rPr>
          <w:rFonts w:ascii="Arial" w:hAnsi="Arial" w:cs="Arial"/>
        </w:rPr>
        <w:t xml:space="preserve"> Předmět plnění</w:t>
      </w:r>
    </w:p>
    <w:p w14:paraId="2AEED83C" w14:textId="77777777" w:rsidR="007E0C8E" w:rsidRDefault="00BE13F9">
      <w:pPr>
        <w:pStyle w:val="PODPOMLCKA"/>
        <w:numPr>
          <w:ilvl w:val="0"/>
          <w:numId w:val="6"/>
        </w:numPr>
        <w:tabs>
          <w:tab w:val="clear" w:pos="1428"/>
        </w:tabs>
        <w:spacing w:after="0" w:line="276" w:lineRule="auto"/>
        <w:ind w:left="0"/>
        <w:rPr>
          <w:rFonts w:ascii="Arial" w:hAnsi="Arial" w:cs="Arial"/>
        </w:rPr>
      </w:pPr>
      <w:r w:rsidRPr="00E45BAF">
        <w:rPr>
          <w:rFonts w:ascii="Arial" w:hAnsi="Arial" w:cs="Arial"/>
        </w:rPr>
        <w:t xml:space="preserve">Předmětem plnění této smlouvy je dodávka: </w:t>
      </w:r>
    </w:p>
    <w:p w14:paraId="0383A564" w14:textId="19AA8312" w:rsidR="00016A35" w:rsidRPr="00016A35" w:rsidRDefault="009E3300" w:rsidP="00FC2258">
      <w:pPr>
        <w:pStyle w:val="PODPOMLCKA"/>
        <w:spacing w:after="0" w:line="276" w:lineRule="auto"/>
        <w:ind w:left="0" w:firstLine="0"/>
        <w:rPr>
          <w:rFonts w:ascii="Arial" w:hAnsi="Arial" w:cs="Arial"/>
          <w:b/>
          <w:bCs/>
        </w:rPr>
      </w:pPr>
      <w:r w:rsidRPr="00016A35">
        <w:rPr>
          <w:rFonts w:ascii="Arial" w:hAnsi="Arial" w:cs="Arial"/>
          <w:b/>
          <w:bCs/>
        </w:rPr>
        <w:t>S</w:t>
      </w:r>
      <w:r w:rsidR="00B9687F">
        <w:rPr>
          <w:rFonts w:ascii="Arial" w:hAnsi="Arial" w:cs="Arial"/>
          <w:b/>
          <w:bCs/>
        </w:rPr>
        <w:t xml:space="preserve">tolních multimetrů </w:t>
      </w:r>
    </w:p>
    <w:p w14:paraId="19EAE8A5" w14:textId="258ABC31" w:rsidR="00016A35" w:rsidRDefault="00016A35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016A35">
        <w:rPr>
          <w:rFonts w:ascii="Arial" w:hAnsi="Arial" w:cs="Arial"/>
          <w:sz w:val="20"/>
          <w:szCs w:val="20"/>
        </w:rPr>
        <w:t>34465A</w:t>
      </w:r>
      <w:proofErr w:type="gramEnd"/>
      <w:r w:rsidRPr="00016A35">
        <w:rPr>
          <w:rFonts w:ascii="Arial" w:hAnsi="Arial" w:cs="Arial"/>
          <w:sz w:val="20"/>
          <w:szCs w:val="20"/>
        </w:rPr>
        <w:t xml:space="preserve"> KEYSIGHT</w:t>
      </w:r>
      <w:r w:rsidR="000E670E">
        <w:rPr>
          <w:rFonts w:ascii="Arial" w:hAnsi="Arial" w:cs="Arial"/>
          <w:sz w:val="20"/>
          <w:szCs w:val="20"/>
        </w:rPr>
        <w:t xml:space="preserve">, </w:t>
      </w:r>
      <w:r w:rsidRPr="00016A35">
        <w:rPr>
          <w:rFonts w:ascii="Arial" w:hAnsi="Arial" w:cs="Arial"/>
          <w:sz w:val="20"/>
          <w:szCs w:val="20"/>
        </w:rPr>
        <w:t xml:space="preserve">Stolní multimetr – 3 </w:t>
      </w:r>
      <w:r>
        <w:rPr>
          <w:rFonts w:ascii="Arial" w:hAnsi="Arial" w:cs="Arial"/>
          <w:sz w:val="20"/>
          <w:szCs w:val="20"/>
        </w:rPr>
        <w:t>ks</w:t>
      </w:r>
    </w:p>
    <w:p w14:paraId="455620C4" w14:textId="62F4E2B1" w:rsidR="00C17FCB" w:rsidRPr="00CD142F" w:rsidRDefault="00C17FC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>BK2831E B&amp;K PRECISION</w:t>
      </w:r>
      <w:r w:rsidR="000E670E">
        <w:rPr>
          <w:rFonts w:ascii="Arial" w:hAnsi="Arial" w:cs="Arial"/>
          <w:sz w:val="20"/>
          <w:szCs w:val="20"/>
        </w:rPr>
        <w:t xml:space="preserve">, </w:t>
      </w:r>
      <w:r w:rsidR="00CD142F" w:rsidRPr="00CD142F">
        <w:rPr>
          <w:rFonts w:ascii="Arial" w:hAnsi="Arial" w:cs="Arial"/>
          <w:sz w:val="20"/>
          <w:szCs w:val="20"/>
        </w:rPr>
        <w:t>Stolní multimetr</w:t>
      </w:r>
      <w:r w:rsidRPr="00CD142F">
        <w:rPr>
          <w:rFonts w:ascii="Arial" w:hAnsi="Arial" w:cs="Arial"/>
          <w:sz w:val="20"/>
          <w:szCs w:val="20"/>
        </w:rPr>
        <w:t xml:space="preserve"> – 3 ks</w:t>
      </w:r>
    </w:p>
    <w:p w14:paraId="6BB978A4" w14:textId="044C4519" w:rsidR="00C17FCB" w:rsidRPr="00CD142F" w:rsidRDefault="00C17FC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CD142F">
        <w:rPr>
          <w:rFonts w:ascii="Arial" w:hAnsi="Arial" w:cs="Arial"/>
          <w:sz w:val="20"/>
          <w:szCs w:val="20"/>
        </w:rPr>
        <w:t>34470A</w:t>
      </w:r>
      <w:proofErr w:type="gramEnd"/>
      <w:r w:rsidRPr="00CD142F">
        <w:rPr>
          <w:rFonts w:ascii="Arial" w:hAnsi="Arial" w:cs="Arial"/>
          <w:sz w:val="20"/>
          <w:szCs w:val="20"/>
        </w:rPr>
        <w:t xml:space="preserve"> KEYSIGHT</w:t>
      </w:r>
      <w:r w:rsidR="000E670E">
        <w:rPr>
          <w:rFonts w:ascii="Arial" w:hAnsi="Arial" w:cs="Arial"/>
          <w:sz w:val="20"/>
          <w:szCs w:val="20"/>
        </w:rPr>
        <w:t xml:space="preserve">, </w:t>
      </w:r>
      <w:r w:rsidRPr="00CD142F">
        <w:rPr>
          <w:rFonts w:ascii="Arial" w:hAnsi="Arial" w:cs="Arial"/>
          <w:sz w:val="20"/>
          <w:szCs w:val="20"/>
        </w:rPr>
        <w:t xml:space="preserve">Stolní multimetr – </w:t>
      </w:r>
      <w:r w:rsidR="00E85AF7">
        <w:rPr>
          <w:rFonts w:ascii="Arial" w:hAnsi="Arial" w:cs="Arial"/>
          <w:sz w:val="20"/>
          <w:szCs w:val="20"/>
        </w:rPr>
        <w:t xml:space="preserve">1 </w:t>
      </w:r>
      <w:r w:rsidRPr="00CD142F">
        <w:rPr>
          <w:rFonts w:ascii="Arial" w:hAnsi="Arial" w:cs="Arial"/>
          <w:sz w:val="20"/>
          <w:szCs w:val="20"/>
        </w:rPr>
        <w:t>ks</w:t>
      </w:r>
    </w:p>
    <w:p w14:paraId="3DB2CBA9" w14:textId="1B31FED4" w:rsidR="00BE13F9" w:rsidRPr="005331B5" w:rsidRDefault="00016A35">
      <w:pPr>
        <w:pStyle w:val="PODPOMLCKA"/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metry zboží </w:t>
      </w:r>
      <w:r w:rsidR="00CD142F">
        <w:rPr>
          <w:rFonts w:ascii="Arial" w:hAnsi="Arial" w:cs="Arial"/>
        </w:rPr>
        <w:t>jsou uvedeny v technické specifikaci</w:t>
      </w:r>
      <w:r w:rsidR="007E0C8E" w:rsidRPr="009E3300">
        <w:rPr>
          <w:rFonts w:ascii="Arial" w:hAnsi="Arial" w:cs="Arial"/>
        </w:rPr>
        <w:t>, která je přílohou č. 1 smlouvy</w:t>
      </w:r>
    </w:p>
    <w:p w14:paraId="70EAB8E0" w14:textId="77777777" w:rsidR="00BE13F9" w:rsidRDefault="00BE13F9">
      <w:pPr>
        <w:pStyle w:val="PODPOMLCKA"/>
        <w:numPr>
          <w:ilvl w:val="0"/>
          <w:numId w:val="6"/>
        </w:numPr>
        <w:tabs>
          <w:tab w:val="clear" w:pos="1428"/>
        </w:tabs>
        <w:spacing w:after="0" w:line="276" w:lineRule="auto"/>
        <w:ind w:left="0"/>
        <w:rPr>
          <w:rFonts w:ascii="Arial" w:hAnsi="Arial" w:cs="Arial"/>
        </w:rPr>
      </w:pPr>
      <w:r w:rsidRPr="00E45BAF">
        <w:rPr>
          <w:rFonts w:ascii="Arial" w:hAnsi="Arial" w:cs="Arial"/>
        </w:rPr>
        <w:t>Prodávající se zavazuje dodat zboží nové, nepoužívané, neopotřebované a vyrobené podle platných technologických podmínek a norem v jakosti l.</w:t>
      </w:r>
    </w:p>
    <w:p w14:paraId="1E65A823" w14:textId="77777777" w:rsidR="00BE13F9" w:rsidRPr="00E45BAF" w:rsidRDefault="00BE13F9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</w:p>
    <w:p w14:paraId="3CF00116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lastRenderedPageBreak/>
        <w:t>III. Kupní cena</w:t>
      </w:r>
    </w:p>
    <w:p w14:paraId="5E666F93" w14:textId="77777777" w:rsidR="00BE13F9" w:rsidRPr="00E45BAF" w:rsidRDefault="00BE13F9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  <w:r w:rsidRPr="00E45BAF">
        <w:rPr>
          <w:rFonts w:ascii="Arial" w:hAnsi="Arial" w:cs="Arial"/>
        </w:rPr>
        <w:t>Smluvní strany sjednaly kupní cenu za zboží v rozsahu a v provedení dle čl. II této smlouvy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3"/>
        <w:gridCol w:w="1606"/>
        <w:gridCol w:w="1701"/>
        <w:gridCol w:w="2409"/>
      </w:tblGrid>
      <w:tr w:rsidR="00BE13F9" w:rsidRPr="00E45BAF" w14:paraId="5D74553D" w14:textId="77777777" w:rsidTr="007B545E">
        <w:trPr>
          <w:trHeight w:val="484"/>
        </w:trPr>
        <w:tc>
          <w:tcPr>
            <w:tcW w:w="3923" w:type="dxa"/>
            <w:shd w:val="clear" w:color="auto" w:fill="F2F2F2" w:themeFill="background1" w:themeFillShade="F2"/>
            <w:vAlign w:val="center"/>
          </w:tcPr>
          <w:p w14:paraId="1AD3384A" w14:textId="77777777" w:rsidR="00BE13F9" w:rsidRPr="00E45BAF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34233936" w14:textId="77777777" w:rsidR="00BE13F9" w:rsidRPr="00E45BAF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E45BAF">
              <w:rPr>
                <w:rFonts w:ascii="Arial" w:eastAsia="Batang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56ADA6" w14:textId="4A8B65A5" w:rsidR="00BE13F9" w:rsidRPr="00E45BAF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E45BAF">
              <w:rPr>
                <w:rFonts w:ascii="Arial" w:eastAsia="Batang" w:hAnsi="Arial" w:cs="Arial"/>
                <w:sz w:val="20"/>
                <w:szCs w:val="20"/>
              </w:rPr>
              <w:t>21</w:t>
            </w:r>
            <w:r w:rsidR="007B545E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E45BAF">
              <w:rPr>
                <w:rFonts w:ascii="Arial" w:eastAsia="Batang" w:hAnsi="Arial" w:cs="Arial"/>
                <w:sz w:val="20"/>
                <w:szCs w:val="20"/>
              </w:rPr>
              <w:t>% DPH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6509BC4" w14:textId="77777777" w:rsidR="00BE13F9" w:rsidRPr="00E45BAF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E45BAF">
              <w:rPr>
                <w:rFonts w:ascii="Arial" w:eastAsia="Batang" w:hAnsi="Arial" w:cs="Arial"/>
                <w:sz w:val="20"/>
                <w:szCs w:val="20"/>
              </w:rPr>
              <w:t>Cena v Kč vč. DPH</w:t>
            </w:r>
          </w:p>
        </w:tc>
      </w:tr>
      <w:tr w:rsidR="00BE13F9" w:rsidRPr="00E45BAF" w14:paraId="79CAC89E" w14:textId="77777777" w:rsidTr="003E6303">
        <w:trPr>
          <w:trHeight w:val="281"/>
        </w:trPr>
        <w:tc>
          <w:tcPr>
            <w:tcW w:w="3923" w:type="dxa"/>
          </w:tcPr>
          <w:p w14:paraId="52F6F75A" w14:textId="4C78B5A0" w:rsidR="00BE13F9" w:rsidRPr="00C07A42" w:rsidRDefault="00B9687F" w:rsidP="003E6303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C07A42">
              <w:rPr>
                <w:rFonts w:ascii="Arial" w:hAnsi="Arial" w:cs="Arial"/>
                <w:sz w:val="20"/>
                <w:szCs w:val="20"/>
              </w:rPr>
              <w:t>Stolní multimetr</w:t>
            </w:r>
            <w:r w:rsidR="000E670E" w:rsidRPr="00C07A42">
              <w:rPr>
                <w:rFonts w:ascii="Arial" w:hAnsi="Arial" w:cs="Arial"/>
                <w:sz w:val="20"/>
                <w:szCs w:val="20"/>
              </w:rPr>
              <w:t>y</w:t>
            </w:r>
            <w:r w:rsidR="00FC2258" w:rsidRPr="00C07A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3F9" w:rsidRPr="00C07A42">
              <w:rPr>
                <w:rFonts w:ascii="Arial" w:hAnsi="Arial" w:cs="Arial"/>
                <w:sz w:val="20"/>
                <w:szCs w:val="20"/>
              </w:rPr>
              <w:t>dle</w:t>
            </w:r>
            <w:r w:rsidR="00773DA6" w:rsidRPr="00C07A42">
              <w:rPr>
                <w:rFonts w:ascii="Arial" w:hAnsi="Arial" w:cs="Arial"/>
                <w:sz w:val="20"/>
                <w:szCs w:val="20"/>
              </w:rPr>
              <w:t xml:space="preserve"> cenové nabídky</w:t>
            </w:r>
            <w:r w:rsidR="00BE13F9" w:rsidRPr="00C07A42">
              <w:rPr>
                <w:rFonts w:ascii="Arial" w:hAnsi="Arial" w:cs="Arial"/>
                <w:sz w:val="20"/>
                <w:szCs w:val="20"/>
              </w:rPr>
              <w:t xml:space="preserve">, která je přílohou č. </w:t>
            </w:r>
            <w:r w:rsidR="00773DA6" w:rsidRPr="00C07A42">
              <w:rPr>
                <w:rFonts w:ascii="Arial" w:hAnsi="Arial" w:cs="Arial"/>
                <w:sz w:val="20"/>
                <w:szCs w:val="20"/>
              </w:rPr>
              <w:t>2</w:t>
            </w:r>
            <w:r w:rsidR="00BE13F9" w:rsidRPr="00C07A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14:paraId="677C0AA4" w14:textId="0F7078E0" w:rsidR="00BE13F9" w:rsidRPr="00C07A42" w:rsidRDefault="002B4074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C07A42">
              <w:rPr>
                <w:rFonts w:ascii="Arial" w:eastAsia="Calibri" w:hAnsi="Arial" w:cs="Arial"/>
                <w:sz w:val="20"/>
                <w:szCs w:val="20"/>
              </w:rPr>
              <w:t>234 260,00</w:t>
            </w:r>
            <w:r w:rsidR="008917CB" w:rsidRPr="00C07A42">
              <w:rPr>
                <w:rFonts w:ascii="Arial" w:eastAsia="Calibri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1CB11258" w14:textId="635798A9" w:rsidR="00BE13F9" w:rsidRPr="00C07A42" w:rsidRDefault="002B4074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C07A42">
              <w:rPr>
                <w:rFonts w:ascii="Arial" w:eastAsia="Calibri" w:hAnsi="Arial" w:cs="Arial"/>
                <w:sz w:val="20"/>
                <w:szCs w:val="20"/>
              </w:rPr>
              <w:t>49 194,60 Kč</w:t>
            </w:r>
          </w:p>
        </w:tc>
        <w:tc>
          <w:tcPr>
            <w:tcW w:w="2409" w:type="dxa"/>
            <w:vAlign w:val="center"/>
          </w:tcPr>
          <w:p w14:paraId="50196880" w14:textId="387C3C19" w:rsidR="00BE13F9" w:rsidRPr="00C07A42" w:rsidRDefault="002B4074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C07A42">
              <w:rPr>
                <w:rFonts w:ascii="Arial" w:eastAsia="Calibri" w:hAnsi="Arial" w:cs="Arial"/>
                <w:sz w:val="20"/>
                <w:szCs w:val="20"/>
              </w:rPr>
              <w:t>283 454,60 Kč</w:t>
            </w:r>
          </w:p>
        </w:tc>
      </w:tr>
      <w:tr w:rsidR="00C07A42" w:rsidRPr="00E45BAF" w14:paraId="14FB7C2D" w14:textId="77777777" w:rsidTr="00C07A42">
        <w:trPr>
          <w:trHeight w:val="507"/>
        </w:trPr>
        <w:tc>
          <w:tcPr>
            <w:tcW w:w="3923" w:type="dxa"/>
          </w:tcPr>
          <w:p w14:paraId="6049B578" w14:textId="02444BE5" w:rsidR="00C07A42" w:rsidRPr="00C07A42" w:rsidRDefault="00C07A42" w:rsidP="003E63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7A42">
              <w:rPr>
                <w:rFonts w:ascii="Arial" w:hAnsi="Arial" w:cs="Arial"/>
                <w:sz w:val="20"/>
                <w:szCs w:val="20"/>
              </w:rPr>
              <w:t>Doprava zboží</w:t>
            </w:r>
          </w:p>
        </w:tc>
        <w:tc>
          <w:tcPr>
            <w:tcW w:w="1606" w:type="dxa"/>
            <w:vAlign w:val="center"/>
          </w:tcPr>
          <w:p w14:paraId="06C3B71B" w14:textId="57258B52" w:rsidR="00C07A42" w:rsidRPr="00C07A42" w:rsidRDefault="00C07A42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7A42">
              <w:rPr>
                <w:rFonts w:ascii="Arial" w:eastAsia="Calibri" w:hAnsi="Arial" w:cs="Arial"/>
                <w:sz w:val="20"/>
                <w:szCs w:val="20"/>
              </w:rPr>
              <w:t>140</w:t>
            </w:r>
            <w:r>
              <w:rPr>
                <w:rFonts w:ascii="Arial" w:eastAsia="Calibri" w:hAnsi="Arial" w:cs="Arial"/>
                <w:sz w:val="20"/>
                <w:szCs w:val="20"/>
              </w:rPr>
              <w:t>,00</w:t>
            </w:r>
            <w:r w:rsidRPr="00C07A42">
              <w:rPr>
                <w:rFonts w:ascii="Arial" w:eastAsia="Calibri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1D54399D" w14:textId="332F2AA0" w:rsidR="00C07A42" w:rsidRPr="00C07A42" w:rsidRDefault="00C07A42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7A42">
              <w:rPr>
                <w:rFonts w:ascii="Arial" w:eastAsia="Calibri" w:hAnsi="Arial" w:cs="Arial"/>
                <w:sz w:val="20"/>
                <w:szCs w:val="20"/>
              </w:rPr>
              <w:t>29,40 Kč</w:t>
            </w:r>
          </w:p>
        </w:tc>
        <w:tc>
          <w:tcPr>
            <w:tcW w:w="2409" w:type="dxa"/>
            <w:vAlign w:val="center"/>
          </w:tcPr>
          <w:p w14:paraId="4332F55B" w14:textId="0175E24F" w:rsidR="00C07A42" w:rsidRPr="00C07A42" w:rsidRDefault="00C07A42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7A42">
              <w:rPr>
                <w:rFonts w:ascii="Arial" w:eastAsia="Calibri" w:hAnsi="Arial" w:cs="Arial"/>
                <w:sz w:val="20"/>
                <w:szCs w:val="20"/>
              </w:rPr>
              <w:t>169,40 Kč</w:t>
            </w:r>
          </w:p>
        </w:tc>
      </w:tr>
      <w:tr w:rsidR="00C07A42" w:rsidRPr="00E45BAF" w14:paraId="14EEAFDF" w14:textId="77777777" w:rsidTr="00C07A42">
        <w:trPr>
          <w:trHeight w:val="356"/>
        </w:trPr>
        <w:tc>
          <w:tcPr>
            <w:tcW w:w="3923" w:type="dxa"/>
          </w:tcPr>
          <w:p w14:paraId="68D69CA4" w14:textId="4E4CC102" w:rsidR="00C07A42" w:rsidRPr="00C07A42" w:rsidRDefault="00C07A42" w:rsidP="003E63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7A42">
              <w:rPr>
                <w:rFonts w:ascii="Arial" w:hAnsi="Arial" w:cs="Arial"/>
                <w:sz w:val="20"/>
                <w:szCs w:val="20"/>
              </w:rPr>
              <w:t>Cena celkem</w:t>
            </w:r>
          </w:p>
        </w:tc>
        <w:tc>
          <w:tcPr>
            <w:tcW w:w="1606" w:type="dxa"/>
            <w:vAlign w:val="center"/>
          </w:tcPr>
          <w:p w14:paraId="0C441E4A" w14:textId="785AA389" w:rsidR="00C07A42" w:rsidRPr="00C07A42" w:rsidRDefault="00C07A42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7A42">
              <w:rPr>
                <w:rFonts w:ascii="Arial" w:eastAsia="Calibri" w:hAnsi="Arial" w:cs="Arial"/>
                <w:sz w:val="20"/>
                <w:szCs w:val="20"/>
              </w:rPr>
              <w:t>234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C07A42">
              <w:rPr>
                <w:rFonts w:ascii="Arial" w:eastAsia="Calibri" w:hAnsi="Arial" w:cs="Arial"/>
                <w:sz w:val="20"/>
                <w:szCs w:val="20"/>
              </w:rPr>
              <w:t>400</w:t>
            </w:r>
            <w:r>
              <w:rPr>
                <w:rFonts w:ascii="Arial" w:eastAsia="Calibri" w:hAnsi="Arial" w:cs="Arial"/>
                <w:sz w:val="20"/>
                <w:szCs w:val="20"/>
              </w:rPr>
              <w:t>,00</w:t>
            </w:r>
            <w:r w:rsidRPr="00C07A42">
              <w:rPr>
                <w:rFonts w:ascii="Arial" w:eastAsia="Calibri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2C4AC723" w14:textId="13811F92" w:rsidR="00C07A42" w:rsidRPr="00C07A42" w:rsidRDefault="00C07A42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7A42">
              <w:rPr>
                <w:rFonts w:ascii="Arial" w:eastAsia="Calibri" w:hAnsi="Arial" w:cs="Arial"/>
                <w:sz w:val="20"/>
                <w:szCs w:val="20"/>
              </w:rPr>
              <w:t>49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C07A42">
              <w:rPr>
                <w:rFonts w:ascii="Arial" w:eastAsia="Calibri" w:hAnsi="Arial" w:cs="Arial"/>
                <w:sz w:val="20"/>
                <w:szCs w:val="20"/>
              </w:rPr>
              <w:t>224</w:t>
            </w:r>
            <w:r>
              <w:rPr>
                <w:rFonts w:ascii="Arial" w:eastAsia="Calibri" w:hAnsi="Arial" w:cs="Arial"/>
                <w:sz w:val="20"/>
                <w:szCs w:val="20"/>
              </w:rPr>
              <w:t>,00</w:t>
            </w:r>
            <w:r w:rsidRPr="00C07A42">
              <w:rPr>
                <w:rFonts w:ascii="Arial" w:eastAsia="Calibri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2409" w:type="dxa"/>
            <w:vAlign w:val="center"/>
          </w:tcPr>
          <w:p w14:paraId="4BC663C7" w14:textId="4E7C6174" w:rsidR="00C07A42" w:rsidRPr="00C07A42" w:rsidRDefault="00C07A42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7A42">
              <w:rPr>
                <w:rFonts w:ascii="Arial" w:eastAsia="Calibri" w:hAnsi="Arial" w:cs="Arial"/>
                <w:sz w:val="20"/>
                <w:szCs w:val="20"/>
              </w:rPr>
              <w:t>283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C07A42">
              <w:rPr>
                <w:rFonts w:ascii="Arial" w:eastAsia="Calibri" w:hAnsi="Arial" w:cs="Arial"/>
                <w:sz w:val="20"/>
                <w:szCs w:val="20"/>
              </w:rPr>
              <w:t>624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Kč</w:t>
            </w:r>
          </w:p>
        </w:tc>
      </w:tr>
    </w:tbl>
    <w:p w14:paraId="737F5898" w14:textId="77777777" w:rsidR="00BE13F9" w:rsidRPr="00E45BAF" w:rsidRDefault="00BE13F9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  <w:r w:rsidRPr="00E45BAF">
        <w:rPr>
          <w:rFonts w:ascii="Arial" w:hAnsi="Arial" w:cs="Arial"/>
        </w:rPr>
        <w:t>Cena je pevná, závazná a nejvýše přípustná pro obě smluvní strany.</w:t>
      </w:r>
    </w:p>
    <w:p w14:paraId="7776C184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t>IV. Termín a místo plnění</w:t>
      </w:r>
    </w:p>
    <w:p w14:paraId="21EAE05D" w14:textId="0F430916" w:rsidR="00BE13F9" w:rsidRPr="00E45BAF" w:rsidRDefault="00BE13F9">
      <w:pPr>
        <w:pStyle w:val="1"/>
        <w:numPr>
          <w:ilvl w:val="0"/>
          <w:numId w:val="7"/>
        </w:numPr>
        <w:spacing w:after="0" w:line="276" w:lineRule="auto"/>
        <w:ind w:left="0"/>
        <w:rPr>
          <w:rFonts w:ascii="Arial" w:hAnsi="Arial" w:cs="Arial"/>
        </w:rPr>
      </w:pPr>
      <w:r w:rsidRPr="00E45BAF">
        <w:rPr>
          <w:rFonts w:ascii="Arial" w:hAnsi="Arial" w:cs="Arial"/>
          <w:b/>
        </w:rPr>
        <w:t>Termín plnění:</w:t>
      </w:r>
      <w:r w:rsidRPr="00E45BAF">
        <w:rPr>
          <w:rFonts w:ascii="Arial" w:hAnsi="Arial" w:cs="Arial"/>
        </w:rPr>
        <w:t xml:space="preserve"> nejpozději do </w:t>
      </w:r>
      <w:r w:rsidR="00E85AF7">
        <w:rPr>
          <w:rFonts w:ascii="Arial" w:hAnsi="Arial" w:cs="Arial"/>
        </w:rPr>
        <w:t>200</w:t>
      </w:r>
      <w:r w:rsidRPr="001A49B0">
        <w:rPr>
          <w:rFonts w:ascii="Arial" w:hAnsi="Arial" w:cs="Arial"/>
        </w:rPr>
        <w:t xml:space="preserve"> dn</w:t>
      </w:r>
      <w:r w:rsidR="00F77E60" w:rsidRPr="001A49B0">
        <w:rPr>
          <w:rFonts w:ascii="Arial" w:hAnsi="Arial" w:cs="Arial"/>
        </w:rPr>
        <w:t>ů</w:t>
      </w:r>
      <w:r w:rsidRPr="00E45BAF">
        <w:rPr>
          <w:rFonts w:ascii="Arial" w:hAnsi="Arial" w:cs="Arial"/>
        </w:rPr>
        <w:t xml:space="preserve"> od zveřejnění smlouvy v registru smluv</w:t>
      </w:r>
      <w:r>
        <w:rPr>
          <w:rFonts w:ascii="Arial" w:hAnsi="Arial" w:cs="Arial"/>
        </w:rPr>
        <w:t>.</w:t>
      </w:r>
      <w:r w:rsidRPr="00E45BAF">
        <w:rPr>
          <w:rFonts w:ascii="Arial" w:hAnsi="Arial" w:cs="Arial"/>
        </w:rPr>
        <w:t xml:space="preserve"> </w:t>
      </w:r>
    </w:p>
    <w:p w14:paraId="4B82B661" w14:textId="6DFD100E" w:rsidR="00FD1B01" w:rsidRDefault="00BE13F9">
      <w:pPr>
        <w:pStyle w:val="Odstavecseseznamem"/>
        <w:numPr>
          <w:ilvl w:val="0"/>
          <w:numId w:val="7"/>
        </w:num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b/>
          <w:bCs/>
          <w:sz w:val="20"/>
          <w:szCs w:val="20"/>
        </w:rPr>
        <w:t>Místo plnění:</w:t>
      </w:r>
      <w:r w:rsidRPr="00E45BAF">
        <w:rPr>
          <w:rFonts w:ascii="Arial" w:hAnsi="Arial" w:cs="Arial"/>
          <w:sz w:val="20"/>
          <w:szCs w:val="20"/>
        </w:rPr>
        <w:t xml:space="preserve"> FSI UJEP Pasteurova 7, Ústí nad Labem 400 </w:t>
      </w:r>
      <w:r w:rsidR="00D87109">
        <w:rPr>
          <w:rFonts w:ascii="Arial" w:hAnsi="Arial" w:cs="Arial"/>
          <w:sz w:val="20"/>
          <w:szCs w:val="20"/>
        </w:rPr>
        <w:t>96</w:t>
      </w:r>
      <w:r w:rsidRPr="00E45BAF">
        <w:rPr>
          <w:rFonts w:ascii="Arial" w:hAnsi="Arial" w:cs="Arial"/>
          <w:sz w:val="20"/>
          <w:szCs w:val="20"/>
        </w:rPr>
        <w:t>.</w:t>
      </w:r>
    </w:p>
    <w:p w14:paraId="17A859F8" w14:textId="77777777" w:rsidR="00FD1B01" w:rsidRDefault="00FD1B01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AD671A8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t>V. Všeobecné dodací podmínky</w:t>
      </w:r>
    </w:p>
    <w:p w14:paraId="1FD30D81" w14:textId="0FAD89DD" w:rsidR="00BE13F9" w:rsidRPr="00E45BAF" w:rsidRDefault="00BE13F9">
      <w:pPr>
        <w:pStyle w:val="PODPOMLCKA"/>
        <w:numPr>
          <w:ilvl w:val="0"/>
          <w:numId w:val="8"/>
        </w:numPr>
        <w:tabs>
          <w:tab w:val="clear" w:pos="720"/>
          <w:tab w:val="num" w:pos="0"/>
        </w:tabs>
        <w:spacing w:after="0" w:line="276" w:lineRule="auto"/>
        <w:ind w:left="86" w:hanging="426"/>
        <w:rPr>
          <w:rFonts w:ascii="Arial" w:hAnsi="Arial" w:cs="Arial"/>
        </w:rPr>
      </w:pPr>
      <w:r w:rsidRPr="00E45BAF">
        <w:rPr>
          <w:rFonts w:ascii="Arial" w:hAnsi="Arial" w:cs="Arial"/>
        </w:rPr>
        <w:t>Dodání zboží musí být ze strany prodávajícího avizováno nejméně 3 pracovní dny předem u zástupce kupujícího. Osobou zmocněnou kupujícím k převzetí dodávky je</w:t>
      </w:r>
      <w:r w:rsidRPr="00E45BAF">
        <w:rPr>
          <w:rFonts w:ascii="Arial" w:hAnsi="Arial" w:cs="Arial"/>
          <w:bCs/>
          <w:lang w:val="x-none" w:eastAsia="x-none"/>
        </w:rPr>
        <w:t xml:space="preserve"> </w:t>
      </w:r>
      <w:proofErr w:type="spellStart"/>
      <w:r w:rsidR="00E86220">
        <w:rPr>
          <w:rFonts w:ascii="Arial" w:hAnsi="Arial" w:cs="Arial"/>
          <w:bCs/>
          <w:lang w:val="x-none" w:eastAsia="x-none"/>
        </w:rPr>
        <w:t>xxxxxxxxx</w:t>
      </w:r>
      <w:proofErr w:type="spellEnd"/>
      <w:r w:rsidRPr="00E45BAF">
        <w:rPr>
          <w:rFonts w:ascii="Arial" w:hAnsi="Arial" w:cs="Arial"/>
          <w:bCs/>
          <w:lang w:val="x-none" w:eastAsia="x-none"/>
        </w:rPr>
        <w:t xml:space="preserve"> tel: +</w:t>
      </w:r>
      <w:proofErr w:type="spellStart"/>
      <w:r w:rsidR="00E86220">
        <w:rPr>
          <w:rFonts w:ascii="Arial" w:hAnsi="Arial" w:cs="Arial"/>
          <w:bCs/>
          <w:lang w:val="x-none" w:eastAsia="x-none"/>
        </w:rPr>
        <w:t>xxxxxxxxxxxxxx</w:t>
      </w:r>
      <w:proofErr w:type="spellEnd"/>
      <w:r w:rsidRPr="00E45BAF">
        <w:rPr>
          <w:rFonts w:ascii="Arial" w:hAnsi="Arial" w:cs="Arial"/>
          <w:bCs/>
          <w:lang w:val="x-none" w:eastAsia="x-none"/>
        </w:rPr>
        <w:t xml:space="preserve">, email: </w:t>
      </w:r>
      <w:proofErr w:type="spellStart"/>
      <w:r w:rsidR="00E86220">
        <w:rPr>
          <w:rFonts w:ascii="Arial" w:hAnsi="Arial" w:cs="Arial"/>
          <w:bCs/>
          <w:lang w:val="x-none" w:eastAsia="x-none"/>
        </w:rPr>
        <w:t>xxxxxxxxxxxxx</w:t>
      </w:r>
      <w:proofErr w:type="spellEnd"/>
      <w:r w:rsidRPr="00E45BAF">
        <w:rPr>
          <w:rFonts w:ascii="Arial" w:hAnsi="Arial" w:cs="Arial"/>
        </w:rPr>
        <w:t xml:space="preserve"> </w:t>
      </w:r>
    </w:p>
    <w:p w14:paraId="7EB9CEAC" w14:textId="67E51997" w:rsidR="00BE13F9" w:rsidRPr="009F145E" w:rsidRDefault="00BE13F9">
      <w:pPr>
        <w:pStyle w:val="PODPOMLCKA"/>
        <w:numPr>
          <w:ilvl w:val="0"/>
          <w:numId w:val="8"/>
        </w:numPr>
        <w:spacing w:after="0" w:line="276" w:lineRule="auto"/>
        <w:ind w:left="20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Přechod vlastnictví ke zboží: kupující nabývá vlastnictví k předmětu plnění jeho převzetím od prodávajícího a zaplacením kupní ceny stanovené v čl. III., této smlouvy. Převzetí bude prokázáno podpisem na předávacím protokolu. Současně s předáním zboží bude kupujícímu předána uživatelská příručka. </w:t>
      </w:r>
    </w:p>
    <w:p w14:paraId="393AA142" w14:textId="77777777" w:rsidR="00BE13F9" w:rsidRPr="009F145E" w:rsidRDefault="00BE13F9">
      <w:pPr>
        <w:numPr>
          <w:ilvl w:val="0"/>
          <w:numId w:val="8"/>
        </w:numPr>
        <w:spacing w:line="276" w:lineRule="auto"/>
        <w:ind w:left="-45" w:hanging="295"/>
        <w:jc w:val="both"/>
        <w:rPr>
          <w:rFonts w:ascii="Arial" w:hAnsi="Arial" w:cs="Arial"/>
          <w:color w:val="000000"/>
          <w:sz w:val="20"/>
          <w:szCs w:val="20"/>
        </w:rPr>
      </w:pPr>
      <w:r w:rsidRPr="009F145E">
        <w:rPr>
          <w:rFonts w:ascii="Arial" w:hAnsi="Arial" w:cs="Arial"/>
          <w:color w:val="000000"/>
          <w:sz w:val="20"/>
          <w:szCs w:val="20"/>
        </w:rPr>
        <w:t>Prodávající v souladu s ustanovením § 1765 odst. 2 zákona č. 89/2012 Sb., občanského zákoníku na sebe přebírá nebezpečí změny okolností.</w:t>
      </w:r>
    </w:p>
    <w:p w14:paraId="33E8F2CD" w14:textId="77777777" w:rsidR="00BE13F9" w:rsidRPr="009F145E" w:rsidRDefault="00BE13F9" w:rsidP="00040D41">
      <w:pPr>
        <w:pStyle w:val="1"/>
        <w:numPr>
          <w:ilvl w:val="12"/>
          <w:numId w:val="0"/>
        </w:numPr>
        <w:spacing w:after="0" w:line="276" w:lineRule="auto"/>
        <w:rPr>
          <w:rFonts w:ascii="Arial" w:hAnsi="Arial" w:cs="Arial"/>
          <w:b/>
          <w:bCs/>
        </w:rPr>
      </w:pPr>
    </w:p>
    <w:p w14:paraId="0AB77CEA" w14:textId="77777777" w:rsidR="00BE13F9" w:rsidRPr="009F145E" w:rsidRDefault="00BE13F9" w:rsidP="00BE13F9">
      <w:pPr>
        <w:pStyle w:val="1"/>
        <w:numPr>
          <w:ilvl w:val="12"/>
          <w:numId w:val="0"/>
        </w:numPr>
        <w:spacing w:after="0" w:line="276" w:lineRule="auto"/>
        <w:ind w:left="284" w:hanging="284"/>
        <w:jc w:val="center"/>
        <w:rPr>
          <w:rFonts w:ascii="Arial" w:hAnsi="Arial" w:cs="Arial"/>
          <w:b/>
          <w:bCs/>
        </w:rPr>
      </w:pPr>
      <w:r w:rsidRPr="009F145E">
        <w:rPr>
          <w:rFonts w:ascii="Arial" w:hAnsi="Arial" w:cs="Arial"/>
          <w:b/>
          <w:bCs/>
        </w:rPr>
        <w:t>VI. Platební podmínky</w:t>
      </w:r>
    </w:p>
    <w:p w14:paraId="3C3FD9B3" w14:textId="77777777" w:rsidR="00BE13F9" w:rsidRPr="009F145E" w:rsidRDefault="00BE13F9">
      <w:pPr>
        <w:pStyle w:val="PODPOMLCKA"/>
        <w:numPr>
          <w:ilvl w:val="0"/>
          <w:numId w:val="4"/>
        </w:numPr>
        <w:tabs>
          <w:tab w:val="clear" w:pos="720"/>
          <w:tab w:val="num" w:pos="360"/>
        </w:tabs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>Kupující neposkytuje zálohu.</w:t>
      </w:r>
    </w:p>
    <w:p w14:paraId="788F86CF" w14:textId="2DDF9ED3" w:rsidR="00BE13F9" w:rsidRPr="00F04A60" w:rsidRDefault="00F04A60" w:rsidP="00F04A60">
      <w:pPr>
        <w:pStyle w:val="PODPOMLCKA"/>
        <w:numPr>
          <w:ilvl w:val="0"/>
          <w:numId w:val="4"/>
        </w:numPr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>Úhrada kupní ceny bude provedena bezhotovostní</w:t>
      </w:r>
      <w:r>
        <w:rPr>
          <w:rFonts w:ascii="Arial" w:hAnsi="Arial" w:cs="Arial"/>
        </w:rPr>
        <w:t xml:space="preserve">mi </w:t>
      </w:r>
      <w:r w:rsidRPr="009F145E">
        <w:rPr>
          <w:rFonts w:ascii="Arial" w:hAnsi="Arial" w:cs="Arial"/>
        </w:rPr>
        <w:t>platb</w:t>
      </w:r>
      <w:r>
        <w:rPr>
          <w:rFonts w:ascii="Arial" w:hAnsi="Arial" w:cs="Arial"/>
        </w:rPr>
        <w:t>ami</w:t>
      </w:r>
      <w:r w:rsidRPr="009F145E">
        <w:rPr>
          <w:rFonts w:ascii="Arial" w:hAnsi="Arial" w:cs="Arial"/>
        </w:rPr>
        <w:t xml:space="preserve"> na účet prodávajícího uveden</w:t>
      </w:r>
      <w:r>
        <w:rPr>
          <w:rFonts w:ascii="Arial" w:hAnsi="Arial" w:cs="Arial"/>
        </w:rPr>
        <w:t xml:space="preserve">ý </w:t>
      </w:r>
      <w:r w:rsidRPr="009F145E">
        <w:rPr>
          <w:rFonts w:ascii="Arial" w:hAnsi="Arial" w:cs="Arial"/>
        </w:rPr>
        <w:t>z účtu kupujícího</w:t>
      </w:r>
      <w:r>
        <w:rPr>
          <w:rFonts w:ascii="Arial" w:hAnsi="Arial" w:cs="Arial"/>
        </w:rPr>
        <w:t>, a to vždy dle dílčí fakturace.</w:t>
      </w:r>
    </w:p>
    <w:p w14:paraId="3533AAC9" w14:textId="590493F5" w:rsidR="00BE13F9" w:rsidRPr="009F145E" w:rsidRDefault="00BE13F9">
      <w:pPr>
        <w:pStyle w:val="PODPOMLCKA"/>
        <w:numPr>
          <w:ilvl w:val="0"/>
          <w:numId w:val="4"/>
        </w:numPr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>Faktury musí obsahovat kromě lhůty splatnosti, která činí 30 dní ode dne jejich doručení do sídla kupujícího, náležitosti daňového dokladu dle zákona č. 235/2004 Sb., o dani z přidané hodnoty, ve znění pozdějších předpisů,</w:t>
      </w:r>
      <w:r w:rsidRPr="009F145E">
        <w:rPr>
          <w:rFonts w:ascii="Arial" w:hAnsi="Arial" w:cs="Arial"/>
          <w:b/>
        </w:rPr>
        <w:t xml:space="preserve"> </w:t>
      </w:r>
      <w:r w:rsidRPr="009F145E">
        <w:rPr>
          <w:rFonts w:ascii="Arial" w:hAnsi="Arial" w:cs="Arial"/>
        </w:rPr>
        <w:t xml:space="preserve">název projektu tj. </w:t>
      </w:r>
      <w:r w:rsidRPr="009F145E">
        <w:rPr>
          <w:rFonts w:ascii="Arial" w:hAnsi="Arial" w:cs="Arial"/>
          <w:b/>
        </w:rPr>
        <w:t xml:space="preserve">„GET centrum UJEP (technická výzva)“, </w:t>
      </w:r>
      <w:proofErr w:type="spellStart"/>
      <w:r w:rsidRPr="009F145E">
        <w:rPr>
          <w:rFonts w:ascii="Arial" w:hAnsi="Arial" w:cs="Arial"/>
          <w:b/>
        </w:rPr>
        <w:t>reg</w:t>
      </w:r>
      <w:proofErr w:type="spellEnd"/>
      <w:r w:rsidRPr="009F145E">
        <w:rPr>
          <w:rFonts w:ascii="Arial" w:hAnsi="Arial" w:cs="Arial"/>
          <w:b/>
        </w:rPr>
        <w:t xml:space="preserve">. číslo CZ.10.02.01/00/24_061/0000462 </w:t>
      </w:r>
      <w:r w:rsidRPr="009F145E">
        <w:rPr>
          <w:rFonts w:ascii="Arial" w:hAnsi="Arial" w:cs="Arial"/>
        </w:rPr>
        <w:t xml:space="preserve">a předávací </w:t>
      </w:r>
      <w:r>
        <w:rPr>
          <w:rFonts w:ascii="Arial" w:hAnsi="Arial" w:cs="Arial"/>
        </w:rPr>
        <w:t>protokol</w:t>
      </w:r>
      <w:r w:rsidRPr="009F145E">
        <w:rPr>
          <w:rFonts w:ascii="Arial" w:hAnsi="Arial" w:cs="Arial"/>
        </w:rPr>
        <w:t>. V případě, že faktura bude obsahovat nesprávné nebo neúplné náležitosti či údaje či nebude obsahovat oboustranně podepsaný předávací protokol, je smluvní strana oprávněna ji zaslat ve lhůtě splatnosti zpět k doplnění nebo opravě s uvedením důvodu vrácení, aniž se tak dostane do prodlení se splatností. Lhůta splatnosti počíná běžet znovu od opětovného doručení náležitě doplněného či opraveného dokladu. Připadne-li termín splatnosti na den pracovního volna nebo pracovního klidu, posouvá se termín splatnosti na nejbližší následující pracovní den po dni pracovního volna nebo pracovního klidu.</w:t>
      </w:r>
    </w:p>
    <w:p w14:paraId="1A2BB6F7" w14:textId="77777777" w:rsidR="00BE13F9" w:rsidRPr="009F145E" w:rsidRDefault="00BE13F9">
      <w:pPr>
        <w:pStyle w:val="PODPOMLCKA"/>
        <w:numPr>
          <w:ilvl w:val="0"/>
          <w:numId w:val="4"/>
        </w:numPr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Kupující je oprávněn fakturu do data splatnosti vrátit, pokud obsahuje nesprávné údaje, tzn. neobsahuje některou z předepsaných náležitostí nebo obsahuje nesprávnou kupní cenu. </w:t>
      </w:r>
    </w:p>
    <w:p w14:paraId="1A16E252" w14:textId="1E03C539" w:rsidR="00BE13F9" w:rsidRDefault="00BE13F9">
      <w:pPr>
        <w:pStyle w:val="Normln1"/>
        <w:numPr>
          <w:ilvl w:val="0"/>
          <w:numId w:val="4"/>
        </w:numPr>
        <w:tabs>
          <w:tab w:val="clear" w:pos="720"/>
          <w:tab w:val="left" w:pos="142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0" w:hanging="284"/>
        <w:jc w:val="both"/>
        <w:rPr>
          <w:rFonts w:ascii="Arial" w:hAnsi="Arial" w:cs="Arial"/>
          <w:sz w:val="20"/>
        </w:rPr>
      </w:pPr>
      <w:r w:rsidRPr="009F145E">
        <w:rPr>
          <w:rFonts w:ascii="Arial" w:hAnsi="Arial" w:cs="Arial"/>
          <w:sz w:val="20"/>
        </w:rPr>
        <w:t>P</w:t>
      </w:r>
      <w:r w:rsidR="00457B17">
        <w:rPr>
          <w:rFonts w:ascii="Arial" w:hAnsi="Arial" w:cs="Arial"/>
          <w:sz w:val="20"/>
        </w:rPr>
        <w:t>r</w:t>
      </w:r>
      <w:r w:rsidRPr="009F145E">
        <w:rPr>
          <w:rFonts w:ascii="Arial" w:hAnsi="Arial" w:cs="Arial"/>
          <w:sz w:val="20"/>
        </w:rPr>
        <w:t xml:space="preserve">odávající je povinen po vzniku práva fakturovat vystavit a doručit Kupujícímu do 14 pracovních dnů fyzicky nebo e-mailem na adresu </w:t>
      </w:r>
      <w:hyperlink r:id="rId11" w:history="1">
        <w:r w:rsidRPr="009F145E">
          <w:rPr>
            <w:rStyle w:val="Hypertextovodkaz"/>
            <w:rFonts w:ascii="Arial" w:eastAsia="Arial" w:hAnsi="Arial" w:cs="Arial"/>
            <w:color w:val="000000" w:themeColor="text1"/>
            <w:sz w:val="20"/>
          </w:rPr>
          <w:t>faktury@ujep.cz</w:t>
        </w:r>
      </w:hyperlink>
      <w:r w:rsidRPr="009F145E">
        <w:rPr>
          <w:rFonts w:ascii="Arial" w:hAnsi="Arial" w:cs="Arial"/>
          <w:sz w:val="20"/>
        </w:rPr>
        <w:t xml:space="preserve"> daňový doklad (dále jen „faktura“) za poskytnuté </w:t>
      </w:r>
      <w:r w:rsidR="000E670E">
        <w:rPr>
          <w:rFonts w:ascii="Arial" w:hAnsi="Arial" w:cs="Arial"/>
          <w:sz w:val="20"/>
        </w:rPr>
        <w:t>zboží</w:t>
      </w:r>
      <w:r w:rsidRPr="009F145E">
        <w:rPr>
          <w:rFonts w:ascii="Arial" w:hAnsi="Arial" w:cs="Arial"/>
          <w:sz w:val="20"/>
        </w:rPr>
        <w:t xml:space="preserve"> na dohodnutou smluvní cenu v souladu s objednávkou s rozepsáním jednotlivých položek podle § 29 zákona č. 235/2004 Sb., o dani z přidané hodnoty, ve znění pozdějších předpisů.</w:t>
      </w:r>
    </w:p>
    <w:p w14:paraId="5204E5D2" w14:textId="7D03729F" w:rsidR="00BE13F9" w:rsidRDefault="00BE13F9">
      <w:pPr>
        <w:pStyle w:val="PODPOMLCKA"/>
        <w:numPr>
          <w:ilvl w:val="0"/>
          <w:numId w:val="4"/>
        </w:numPr>
        <w:spacing w:after="0" w:line="276" w:lineRule="auto"/>
        <w:ind w:left="0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Pro případ prodlení kupujícího s platbou se sjednává úrok z prodlení ve výši 0,05 % z dlužné částky za každý započatý den prodlení. Pro případ nedodržení termínu plnění předmětu plnění ze strany </w:t>
      </w:r>
      <w:r w:rsidRPr="009F145E">
        <w:rPr>
          <w:rFonts w:ascii="Arial" w:hAnsi="Arial" w:cs="Arial"/>
        </w:rPr>
        <w:lastRenderedPageBreak/>
        <w:t>prodávajícího se sjednává smluvní pokuta ve výši 0,05</w:t>
      </w:r>
      <w:r w:rsidR="00E85AF7">
        <w:rPr>
          <w:rFonts w:ascii="Arial" w:hAnsi="Arial" w:cs="Arial"/>
        </w:rPr>
        <w:t xml:space="preserve"> </w:t>
      </w:r>
      <w:r w:rsidRPr="009F145E">
        <w:rPr>
          <w:rFonts w:ascii="Arial" w:hAnsi="Arial" w:cs="Arial"/>
        </w:rPr>
        <w:t xml:space="preserve">% za každý započatý den prodlení z celkové částky předmětu plnění </w:t>
      </w:r>
      <w:r>
        <w:rPr>
          <w:rFonts w:ascii="Arial" w:hAnsi="Arial" w:cs="Arial"/>
        </w:rPr>
        <w:t xml:space="preserve">bez </w:t>
      </w:r>
      <w:r w:rsidRPr="009F145E">
        <w:rPr>
          <w:rFonts w:ascii="Arial" w:hAnsi="Arial" w:cs="Arial"/>
        </w:rPr>
        <w:t xml:space="preserve">daně z přidané hodnoty. </w:t>
      </w:r>
    </w:p>
    <w:p w14:paraId="03379644" w14:textId="7F56C465" w:rsidR="00BE13F9" w:rsidRPr="00040D41" w:rsidRDefault="00BE13F9">
      <w:pPr>
        <w:pStyle w:val="PODPOMLCKA"/>
        <w:numPr>
          <w:ilvl w:val="0"/>
          <w:numId w:val="4"/>
        </w:numPr>
        <w:spacing w:after="0" w:line="276" w:lineRule="auto"/>
        <w:ind w:left="0"/>
        <w:rPr>
          <w:rFonts w:ascii="Arial" w:hAnsi="Arial" w:cs="Arial"/>
        </w:rPr>
      </w:pPr>
      <w:r w:rsidRPr="009F145E">
        <w:rPr>
          <w:rFonts w:ascii="Arial" w:hAnsi="Arial" w:cs="Arial"/>
        </w:rPr>
        <w:t>Ujednáním o smluvní pokutě a úroku z prodlení není dotčeno právo smluvních stran domáhat se náhrady škody v plném rozsahu. Případná vzniklá škoda je vymahatelná v plné výši samostatně vedle smluvní pokuty a úroku z</w:t>
      </w:r>
      <w:r>
        <w:rPr>
          <w:rFonts w:ascii="Arial" w:hAnsi="Arial" w:cs="Arial"/>
        </w:rPr>
        <w:t> </w:t>
      </w:r>
      <w:r w:rsidRPr="009F145E">
        <w:rPr>
          <w:rFonts w:ascii="Arial" w:hAnsi="Arial" w:cs="Arial"/>
        </w:rPr>
        <w:t>prodlení</w:t>
      </w:r>
      <w:r>
        <w:rPr>
          <w:rFonts w:ascii="Arial" w:hAnsi="Arial" w:cs="Arial"/>
        </w:rPr>
        <w:t>.</w:t>
      </w:r>
    </w:p>
    <w:p w14:paraId="543D3DC3" w14:textId="77777777" w:rsidR="00BE13F9" w:rsidRDefault="00BE13F9" w:rsidP="00BE13F9">
      <w:pPr>
        <w:pStyle w:val="PODPOMLCKA"/>
        <w:spacing w:after="0" w:line="276" w:lineRule="auto"/>
        <w:rPr>
          <w:rFonts w:ascii="Arial" w:hAnsi="Arial" w:cs="Arial"/>
        </w:rPr>
      </w:pPr>
    </w:p>
    <w:p w14:paraId="55548390" w14:textId="77777777" w:rsidR="00BE13F9" w:rsidRPr="009F145E" w:rsidRDefault="00BE13F9" w:rsidP="00BE13F9">
      <w:pPr>
        <w:pStyle w:val="PODPOMLCKA"/>
        <w:spacing w:after="0" w:line="276" w:lineRule="auto"/>
        <w:ind w:left="360" w:firstLine="0"/>
        <w:jc w:val="center"/>
        <w:rPr>
          <w:rFonts w:ascii="Arial" w:hAnsi="Arial" w:cs="Arial"/>
          <w:b/>
        </w:rPr>
      </w:pPr>
      <w:r w:rsidRPr="009F145E">
        <w:rPr>
          <w:rFonts w:ascii="Arial" w:hAnsi="Arial" w:cs="Arial"/>
          <w:b/>
        </w:rPr>
        <w:t xml:space="preserve">VII. </w:t>
      </w:r>
    </w:p>
    <w:p w14:paraId="26480B99" w14:textId="77777777" w:rsidR="00BE13F9" w:rsidRPr="009F145E" w:rsidRDefault="00BE13F9" w:rsidP="00BE13F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F145E">
        <w:rPr>
          <w:rFonts w:ascii="Arial" w:hAnsi="Arial" w:cs="Arial"/>
          <w:b/>
          <w:sz w:val="20"/>
          <w:szCs w:val="20"/>
        </w:rPr>
        <w:t>Odstoupení od smlouvy</w:t>
      </w:r>
    </w:p>
    <w:p w14:paraId="34F1AFB8" w14:textId="77777777" w:rsidR="00BE13F9" w:rsidRPr="009F145E" w:rsidRDefault="00BE13F9" w:rsidP="00BE13F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6EEF618" w14:textId="77777777" w:rsidR="00BE13F9" w:rsidRPr="00D56C08" w:rsidRDefault="00BE13F9">
      <w:pPr>
        <w:keepNext/>
        <w:numPr>
          <w:ilvl w:val="0"/>
          <w:numId w:val="1"/>
        </w:numPr>
        <w:tabs>
          <w:tab w:val="left" w:pos="1843"/>
        </w:tabs>
        <w:spacing w:line="276" w:lineRule="auto"/>
        <w:ind w:right="-18"/>
        <w:jc w:val="both"/>
        <w:outlineLvl w:val="1"/>
        <w:rPr>
          <w:rFonts w:ascii="Arial" w:hAnsi="Arial" w:cs="Arial"/>
          <w:bCs/>
          <w:sz w:val="20"/>
          <w:szCs w:val="20"/>
          <w:lang w:val="x-none" w:eastAsia="x-none"/>
        </w:rPr>
      </w:pP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Kupující, nad rámec obecné úpravy dle platných a účinných právních předpisů, je také oprávněn odstoupit od smlouvy v případě, že prodávající je v prodlení s dodáním předmětu plnění </w:t>
      </w:r>
      <w:r w:rsidRPr="009F145E">
        <w:rPr>
          <w:rFonts w:ascii="Arial" w:hAnsi="Arial" w:cs="Arial"/>
          <w:bCs/>
          <w:sz w:val="20"/>
          <w:szCs w:val="20"/>
          <w:lang w:eastAsia="x-none"/>
        </w:rPr>
        <w:t xml:space="preserve">o </w:t>
      </w: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déle než 30 dní a nezjedná nápravu ani do patnácti dnů od doručení písemného oznámení kupujícího o takovém prodlení a dále v případě neodstranitelné či neopravitelné vady </w:t>
      </w:r>
      <w:r w:rsidRPr="009F145E">
        <w:rPr>
          <w:rFonts w:ascii="Arial" w:hAnsi="Arial" w:cs="Arial"/>
          <w:bCs/>
          <w:sz w:val="20"/>
          <w:szCs w:val="20"/>
          <w:lang w:eastAsia="x-none"/>
        </w:rPr>
        <w:t xml:space="preserve">zboží </w:t>
      </w: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zjištěné v záruční době. </w:t>
      </w:r>
    </w:p>
    <w:p w14:paraId="0863BECE" w14:textId="77777777" w:rsidR="00BE13F9" w:rsidRPr="00D56C08" w:rsidRDefault="00BE13F9">
      <w:pPr>
        <w:keepNext/>
        <w:numPr>
          <w:ilvl w:val="0"/>
          <w:numId w:val="1"/>
        </w:numPr>
        <w:tabs>
          <w:tab w:val="left" w:pos="1843"/>
        </w:tabs>
        <w:spacing w:line="276" w:lineRule="auto"/>
        <w:ind w:right="-18"/>
        <w:jc w:val="both"/>
        <w:outlineLvl w:val="1"/>
        <w:rPr>
          <w:rFonts w:ascii="Arial" w:hAnsi="Arial" w:cs="Arial"/>
          <w:bCs/>
          <w:sz w:val="20"/>
          <w:szCs w:val="20"/>
          <w:lang w:val="x-none" w:eastAsia="x-none"/>
        </w:rPr>
      </w:pP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Prodávající, nad rámec obecné úpravy dle platných a účinných právních předpisů, je také oprávněn odstoupit od smlouvy v případě, že kupující je v prodlení s placením faktury prodávajícího </w:t>
      </w:r>
      <w:r w:rsidRPr="009F145E">
        <w:rPr>
          <w:rFonts w:ascii="Arial" w:hAnsi="Arial" w:cs="Arial"/>
          <w:bCs/>
          <w:sz w:val="20"/>
          <w:szCs w:val="20"/>
          <w:lang w:eastAsia="x-none"/>
        </w:rPr>
        <w:t xml:space="preserve">o </w:t>
      </w: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>déle než 30 dní a nezjedná nápravu ani do patnácti dnů od doručení písemného oznámení prodávajícího o takovém prodlení.</w:t>
      </w:r>
    </w:p>
    <w:p w14:paraId="759B8E45" w14:textId="77777777" w:rsidR="00BE13F9" w:rsidRPr="00D56C08" w:rsidRDefault="00BE13F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145E">
        <w:rPr>
          <w:rFonts w:ascii="Arial" w:hAnsi="Arial" w:cs="Arial"/>
          <w:color w:val="000000"/>
          <w:sz w:val="20"/>
          <w:szCs w:val="20"/>
        </w:rPr>
        <w:t xml:space="preserve">Kterákoliv ze smluvních stran je oprávněna od této smlouvy odstoupit, jestliže okolnost vyšší moci, kterou smluvní strany rozumějí zejména živelné pohromy nebo společenské a politické události či změny v právních aktech, které strana nemohla předvídat, ani jim zabránit, trvá déle než 2 měsíce a mezi smluvními stranami nedojde k dohodě o odpovídajících změnách smlouvy. </w:t>
      </w:r>
    </w:p>
    <w:p w14:paraId="6BADD810" w14:textId="77777777" w:rsidR="00BE13F9" w:rsidRPr="00D56C08" w:rsidRDefault="00BE13F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 xml:space="preserve">Odstoupení musí být učiněno písemně s uvedením důvodu odstoupení a doručeno druhé smluvní straně. Odstoupení od smlouvy nabývá účinnosti dnem doručení druhé smluvní straně. Odstoupením od smlouvy zanikají všechna práva a povinnosti stran ze smlouvy. Odstoupení od smlouvy se nedotýká nároku na náhradu škody vzniklé porušením smlouvy, řešení sporů mezi smluvními stranami, nároků na smluvní pokuty a jiných nároků, které podle této smlouvy nebo vzhledem ke své povaze mají trvat i po ukončení smlouvy. Byla-li prodávajícímu před odstoupením od smlouvy poskytnuta záloha, příp. celá kupní cena, je povinen ji vrátit kupujícímu, a to do 10 dnů ode dne účinnosti odstoupení od smlouvy. </w:t>
      </w:r>
    </w:p>
    <w:p w14:paraId="0746C657" w14:textId="77777777" w:rsidR="00BE13F9" w:rsidRPr="009F145E" w:rsidRDefault="00BE13F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Odstupující strana má nárok požadovat po druhé smluvní straně úhradu nákladů vzniklých v souvislosti s odstoupením, nejde-li o odstoupení z důvodů trvání překážky vyšší moci. Za vyšší moc se pro účely této smlouvy považují zejména:</w:t>
      </w:r>
    </w:p>
    <w:p w14:paraId="4133BA11" w14:textId="77777777" w:rsidR="00BE13F9" w:rsidRPr="009F145E" w:rsidRDefault="00BE13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přírodní katastrofy, požáry, zemětřesení, sesuvy půdy, povodně, vichřice nebo jiné atmosférické poruchy</w:t>
      </w:r>
    </w:p>
    <w:p w14:paraId="7875FC6F" w14:textId="77777777" w:rsidR="00BE13F9" w:rsidRPr="009F145E" w:rsidRDefault="00BE13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války, povstání, vzpoury, občanské nepokoje nebo stávky</w:t>
      </w:r>
    </w:p>
    <w:p w14:paraId="61621B7E" w14:textId="77777777" w:rsidR="00BE13F9" w:rsidRPr="009F145E" w:rsidRDefault="00BE13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rozhodnutí nebo normativní akty orgánů veřejné moci, regulace, omezení, zákazy nebo jiné zásahy státu, orgánů státní správy nebo samosprávy</w:t>
      </w:r>
    </w:p>
    <w:p w14:paraId="0BC5A3A4" w14:textId="77777777" w:rsidR="00BE13F9" w:rsidRPr="009F145E" w:rsidRDefault="00BE13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výbuchy nebo jiné poškození výrobního nebo distribučního zařízení</w:t>
      </w:r>
    </w:p>
    <w:p w14:paraId="12C784AB" w14:textId="77777777" w:rsidR="00BE13F9" w:rsidRPr="009F145E" w:rsidRDefault="00BE13F9" w:rsidP="00040D41">
      <w:pPr>
        <w:pStyle w:val="BODY1"/>
        <w:spacing w:after="0" w:line="276" w:lineRule="auto"/>
        <w:ind w:left="0"/>
        <w:rPr>
          <w:rFonts w:ascii="Arial" w:hAnsi="Arial" w:cs="Arial"/>
        </w:rPr>
      </w:pPr>
    </w:p>
    <w:p w14:paraId="0B393CA9" w14:textId="77777777" w:rsidR="00BE13F9" w:rsidRPr="00CD142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CD142F">
        <w:rPr>
          <w:rFonts w:ascii="Arial" w:hAnsi="Arial" w:cs="Arial"/>
        </w:rPr>
        <w:t xml:space="preserve">VIII. Záruka a servisní zajištění </w:t>
      </w:r>
    </w:p>
    <w:p w14:paraId="2DD8DD23" w14:textId="77777777" w:rsidR="00BE13F9" w:rsidRPr="00CD142F" w:rsidRDefault="00BE13F9">
      <w:pPr>
        <w:pStyle w:val="Zkladntext2"/>
        <w:numPr>
          <w:ilvl w:val="0"/>
          <w:numId w:val="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CD142F">
        <w:rPr>
          <w:rFonts w:ascii="Arial" w:hAnsi="Arial" w:cs="Arial"/>
          <w:b w:val="0"/>
          <w:sz w:val="20"/>
        </w:rPr>
        <w:t xml:space="preserve">Prodávající odpovídá za vady zboží, pokud se projeví v záruční době. </w:t>
      </w:r>
    </w:p>
    <w:p w14:paraId="73A854F7" w14:textId="77777777" w:rsidR="00BE13F9" w:rsidRPr="00CD142F" w:rsidRDefault="00BE13F9">
      <w:pPr>
        <w:pStyle w:val="Zkladntext2"/>
        <w:numPr>
          <w:ilvl w:val="0"/>
          <w:numId w:val="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CD142F">
        <w:rPr>
          <w:rFonts w:ascii="Arial" w:hAnsi="Arial" w:cs="Arial"/>
          <w:b w:val="0"/>
          <w:sz w:val="20"/>
        </w:rPr>
        <w:t>Záruční doba na zboží dle čl. II této smlouvy je 24 měsíců od data předání.</w:t>
      </w:r>
    </w:p>
    <w:p w14:paraId="1BD06BFD" w14:textId="77777777" w:rsidR="00BE13F9" w:rsidRPr="00CD142F" w:rsidRDefault="00BE13F9">
      <w:pPr>
        <w:pStyle w:val="Zkladntext2"/>
        <w:numPr>
          <w:ilvl w:val="0"/>
          <w:numId w:val="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CD142F">
        <w:rPr>
          <w:rFonts w:ascii="Arial" w:hAnsi="Arial" w:cs="Arial"/>
          <w:b w:val="0"/>
          <w:sz w:val="20"/>
        </w:rPr>
        <w:t xml:space="preserve">Záruka se nevztahuje na závady vzniklé neodborným a nedbalým zacházením nebo zásahem ze strany kupujícího. Rovněž tak se nevztahuje na závady způsobené vyšší mocí. </w:t>
      </w:r>
    </w:p>
    <w:p w14:paraId="25CB7DE3" w14:textId="77777777" w:rsidR="00BE13F9" w:rsidRPr="00CD142F" w:rsidRDefault="00BE13F9">
      <w:pPr>
        <w:pStyle w:val="Zkladntext2"/>
        <w:numPr>
          <w:ilvl w:val="0"/>
          <w:numId w:val="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CD142F">
        <w:rPr>
          <w:rFonts w:ascii="Arial" w:hAnsi="Arial" w:cs="Arial"/>
          <w:b w:val="0"/>
          <w:sz w:val="20"/>
        </w:rPr>
        <w:t>Kupující uplatňuje záruční opravu oznámením do servisního místa prodávajícího. Servisním místem je sídlo prodávajícího. Místem pro provedení záruční opravy je obecně sídlo prodávajícího, v případech, kdy nelze předmět smlouvy do místa provedení předat, bude oprava provedena v místě, kde se předmět smlouvy aktuálně nachází, resp. v místě určeném kupujícím.</w:t>
      </w:r>
    </w:p>
    <w:p w14:paraId="2F18B0AF" w14:textId="77777777" w:rsidR="00BE13F9" w:rsidRDefault="00BE13F9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BE38D78" w14:textId="67EB397D" w:rsidR="00BE13F9" w:rsidRPr="009F145E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9F145E">
        <w:rPr>
          <w:rFonts w:ascii="Arial" w:hAnsi="Arial" w:cs="Arial"/>
        </w:rPr>
        <w:lastRenderedPageBreak/>
        <w:t xml:space="preserve">IX. </w:t>
      </w:r>
      <w:r>
        <w:rPr>
          <w:rFonts w:ascii="Arial" w:hAnsi="Arial" w:cs="Arial"/>
        </w:rPr>
        <w:t>Závěrečná u</w:t>
      </w:r>
      <w:r w:rsidR="00040D41">
        <w:rPr>
          <w:rFonts w:ascii="Arial" w:hAnsi="Arial" w:cs="Arial"/>
        </w:rPr>
        <w:t>s</w:t>
      </w:r>
      <w:r>
        <w:rPr>
          <w:rFonts w:ascii="Arial" w:hAnsi="Arial" w:cs="Arial"/>
        </w:rPr>
        <w:t>tanovení</w:t>
      </w:r>
    </w:p>
    <w:p w14:paraId="63B71C5E" w14:textId="77777777" w:rsidR="00BE13F9" w:rsidRDefault="00BE13F9">
      <w:pPr>
        <w:pStyle w:val="Zkladntext2"/>
        <w:numPr>
          <w:ilvl w:val="0"/>
          <w:numId w:val="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EC4496">
        <w:rPr>
          <w:rFonts w:ascii="Arial" w:hAnsi="Arial" w:cs="Arial"/>
          <w:b w:val="0"/>
          <w:sz w:val="20"/>
        </w:rPr>
        <w:t>Vztahy mezi kupujícím a prodávajícím neupravené touto smlouvou se řídí občanským zákoníkem.</w:t>
      </w:r>
    </w:p>
    <w:p w14:paraId="02C83205" w14:textId="77777777" w:rsidR="00BE13F9" w:rsidRDefault="00BE13F9">
      <w:pPr>
        <w:pStyle w:val="Zkladntext2"/>
        <w:numPr>
          <w:ilvl w:val="0"/>
          <w:numId w:val="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A063A5">
        <w:rPr>
          <w:rFonts w:ascii="Arial" w:hAnsi="Arial" w:cs="Arial"/>
          <w:b w:val="0"/>
          <w:sz w:val="20"/>
        </w:rPr>
        <w:t xml:space="preserve">Podpisem smlouvy </w:t>
      </w:r>
      <w:r>
        <w:rPr>
          <w:rFonts w:ascii="Arial" w:hAnsi="Arial" w:cs="Arial"/>
          <w:b w:val="0"/>
          <w:sz w:val="20"/>
        </w:rPr>
        <w:t>prodávající</w:t>
      </w:r>
      <w:r w:rsidRPr="00A063A5">
        <w:rPr>
          <w:rFonts w:ascii="Arial" w:hAnsi="Arial" w:cs="Arial"/>
          <w:b w:val="0"/>
          <w:sz w:val="20"/>
        </w:rPr>
        <w:t xml:space="preserve"> prohlašuje, že není ve střetu zájmů, zejména ve vztahu k zák. č.159/2006 Sb., § 4b, a současně se na dodavatele nebo jeho poddodavatele nevztahují mezinárodní sankce podle zákona upravujícího provádění mezinárodních sankcí.</w:t>
      </w:r>
    </w:p>
    <w:p w14:paraId="5533A48F" w14:textId="09E40EF3" w:rsidR="00BE13F9" w:rsidRPr="00E85AF7" w:rsidRDefault="00BE13F9" w:rsidP="00E85AF7">
      <w:pPr>
        <w:pStyle w:val="Zkladntext2"/>
        <w:numPr>
          <w:ilvl w:val="0"/>
          <w:numId w:val="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7016F7">
        <w:rPr>
          <w:rFonts w:ascii="Arial" w:hAnsi="Arial" w:cs="Arial"/>
          <w:b w:val="0"/>
          <w:sz w:val="20"/>
        </w:rPr>
        <w:t xml:space="preserve">Prodávající je povinen zajistit </w:t>
      </w:r>
      <w:r w:rsidR="003510FE">
        <w:rPr>
          <w:rFonts w:ascii="Arial" w:hAnsi="Arial" w:cs="Arial"/>
          <w:b w:val="0"/>
          <w:sz w:val="20"/>
        </w:rPr>
        <w:t>dodání zboží</w:t>
      </w:r>
      <w:r w:rsidRPr="007016F7">
        <w:rPr>
          <w:rFonts w:ascii="Arial" w:hAnsi="Arial" w:cs="Arial"/>
          <w:b w:val="0"/>
          <w:sz w:val="20"/>
        </w:rPr>
        <w:t xml:space="preserve"> v odpovídající kvalitě, rozsahu a ceně. P</w:t>
      </w:r>
      <w:r w:rsidR="00E85AF7">
        <w:rPr>
          <w:rFonts w:ascii="Arial" w:hAnsi="Arial" w:cs="Arial"/>
          <w:b w:val="0"/>
          <w:sz w:val="20"/>
        </w:rPr>
        <w:t>rodávající</w:t>
      </w:r>
      <w:r w:rsidRPr="00E85AF7">
        <w:rPr>
          <w:rFonts w:ascii="Arial" w:hAnsi="Arial" w:cs="Arial"/>
          <w:b w:val="0"/>
          <w:sz w:val="20"/>
        </w:rPr>
        <w:t xml:space="preserve"> zajistí, aby byl při plnění této Smlouvy minimalizován dopad na životní prostředí, a to zejména tříděním odpadu, úsporou energií, a respektována udržitelnost či možnosti cirkulární ekonomiky. </w:t>
      </w:r>
    </w:p>
    <w:p w14:paraId="393CEB60" w14:textId="138CB56F" w:rsidR="00BE13F9" w:rsidRPr="00476053" w:rsidRDefault="00BE13F9">
      <w:pPr>
        <w:pStyle w:val="Zkladntext2"/>
        <w:numPr>
          <w:ilvl w:val="0"/>
          <w:numId w:val="3"/>
        </w:numPr>
        <w:ind w:left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Prodávající </w:t>
      </w:r>
      <w:r w:rsidRPr="00CC1391">
        <w:rPr>
          <w:rFonts w:ascii="Arial" w:hAnsi="Arial" w:cs="Arial"/>
          <w:b w:val="0"/>
          <w:sz w:val="20"/>
        </w:rPr>
        <w:t xml:space="preserve">je povinen zajistit, že plnění předmětu zakázky bude v souladu s principem „významně nepoškozovat“ (DNSH – Do No </w:t>
      </w:r>
      <w:proofErr w:type="spellStart"/>
      <w:r w:rsidRPr="00CC1391">
        <w:rPr>
          <w:rFonts w:ascii="Arial" w:hAnsi="Arial" w:cs="Arial"/>
          <w:b w:val="0"/>
          <w:sz w:val="20"/>
        </w:rPr>
        <w:t>Significant</w:t>
      </w:r>
      <w:proofErr w:type="spellEnd"/>
      <w:r w:rsidRPr="00CC1391">
        <w:rPr>
          <w:rFonts w:ascii="Arial" w:hAnsi="Arial" w:cs="Arial"/>
          <w:b w:val="0"/>
          <w:sz w:val="20"/>
        </w:rPr>
        <w:t xml:space="preserve"> </w:t>
      </w:r>
      <w:proofErr w:type="spellStart"/>
      <w:r w:rsidRPr="00CC1391">
        <w:rPr>
          <w:rFonts w:ascii="Arial" w:hAnsi="Arial" w:cs="Arial"/>
          <w:b w:val="0"/>
          <w:sz w:val="20"/>
        </w:rPr>
        <w:t>Harm</w:t>
      </w:r>
      <w:proofErr w:type="spellEnd"/>
      <w:r w:rsidRPr="00CC1391">
        <w:rPr>
          <w:rFonts w:ascii="Arial" w:hAnsi="Arial" w:cs="Arial"/>
          <w:b w:val="0"/>
          <w:sz w:val="20"/>
        </w:rPr>
        <w:t xml:space="preserve">). Princip „do no </w:t>
      </w:r>
      <w:proofErr w:type="spellStart"/>
      <w:r w:rsidRPr="00CC1391">
        <w:rPr>
          <w:rFonts w:ascii="Arial" w:hAnsi="Arial" w:cs="Arial"/>
          <w:b w:val="0"/>
          <w:sz w:val="20"/>
        </w:rPr>
        <w:t>significant</w:t>
      </w:r>
      <w:proofErr w:type="spellEnd"/>
      <w:r w:rsidRPr="00CC1391">
        <w:rPr>
          <w:rFonts w:ascii="Arial" w:hAnsi="Arial" w:cs="Arial"/>
          <w:b w:val="0"/>
          <w:sz w:val="20"/>
        </w:rPr>
        <w:t xml:space="preserve"> </w:t>
      </w:r>
      <w:proofErr w:type="spellStart"/>
      <w:r w:rsidRPr="00CC1391">
        <w:rPr>
          <w:rFonts w:ascii="Arial" w:hAnsi="Arial" w:cs="Arial"/>
          <w:b w:val="0"/>
          <w:sz w:val="20"/>
        </w:rPr>
        <w:t>harm</w:t>
      </w:r>
      <w:proofErr w:type="spellEnd"/>
      <w:r w:rsidRPr="00CC1391">
        <w:rPr>
          <w:rFonts w:ascii="Arial" w:hAnsi="Arial" w:cs="Arial"/>
          <w:b w:val="0"/>
          <w:sz w:val="20"/>
        </w:rPr>
        <w:t>“ (dále jen DNSH) vychází z článku č. 17 nařízení Evropského parlamentu a Rady (EU) 2020/852 ze dne 18. června 2020 o zřízení rámce pro usnadnění udržitelných investic a o změně nařízení (EU) 2019/2088 a v rámci Operačního programu Spravedlivá transformace se uplatňuje na základě nařízení č. 2021/1060 (obecné nařízení</w:t>
      </w:r>
      <w:r w:rsidR="001B5D3A">
        <w:rPr>
          <w:rFonts w:ascii="Arial" w:hAnsi="Arial" w:cs="Arial"/>
          <w:b w:val="0"/>
          <w:sz w:val="20"/>
        </w:rPr>
        <w:t xml:space="preserve">). </w:t>
      </w:r>
    </w:p>
    <w:p w14:paraId="711EA228" w14:textId="77777777" w:rsidR="00BE13F9" w:rsidRPr="00B63E17" w:rsidRDefault="00BE13F9">
      <w:pPr>
        <w:pStyle w:val="Zkladntext2"/>
        <w:numPr>
          <w:ilvl w:val="0"/>
          <w:numId w:val="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B63E17">
        <w:rPr>
          <w:rFonts w:ascii="Arial" w:hAnsi="Arial" w:cs="Arial"/>
          <w:b w:val="0"/>
          <w:sz w:val="20"/>
        </w:rPr>
        <w:t>Prodávající je povinen jako osoba povinná dle § 2 písm. e) zákona č. 320/2001 Sb., o finanční kontrole ve veřejné správě, ve znění pozdějších předpisů, spolupůsobit při výkonu finanční kontroly.</w:t>
      </w:r>
    </w:p>
    <w:p w14:paraId="3F3FC208" w14:textId="77777777" w:rsidR="00BE13F9" w:rsidRPr="00B63E17" w:rsidRDefault="00BE13F9">
      <w:pPr>
        <w:pStyle w:val="Zkladntext2"/>
        <w:numPr>
          <w:ilvl w:val="0"/>
          <w:numId w:val="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B63E17">
        <w:rPr>
          <w:rFonts w:ascii="Arial" w:hAnsi="Arial" w:cs="Arial"/>
          <w:b w:val="0"/>
          <w:sz w:val="20"/>
        </w:rPr>
        <w:t>Prodávající se 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ve znění pozdějších předpisů, a zákon č. 235/2004 Sb., o dani z přidané hodnoty, ve znění pozdějších předpi</w:t>
      </w:r>
      <w:r>
        <w:rPr>
          <w:rFonts w:ascii="Arial" w:hAnsi="Arial" w:cs="Arial"/>
          <w:b w:val="0"/>
          <w:sz w:val="20"/>
        </w:rPr>
        <w:t xml:space="preserve">sů). </w:t>
      </w:r>
      <w:r w:rsidRPr="005C7127">
        <w:rPr>
          <w:rFonts w:ascii="Arial" w:hAnsi="Arial" w:cs="Arial"/>
          <w:b w:val="0"/>
          <w:sz w:val="20"/>
        </w:rPr>
        <w:t>Minimálně však do roku 2037.</w:t>
      </w:r>
    </w:p>
    <w:p w14:paraId="0C037D28" w14:textId="77777777" w:rsidR="00BE13F9" w:rsidRDefault="00BE13F9">
      <w:pPr>
        <w:pStyle w:val="1"/>
        <w:numPr>
          <w:ilvl w:val="0"/>
          <w:numId w:val="3"/>
        </w:numPr>
        <w:spacing w:after="0" w:line="276" w:lineRule="auto"/>
        <w:ind w:left="0"/>
        <w:rPr>
          <w:rFonts w:ascii="Arial" w:hAnsi="Arial" w:cs="Arial"/>
        </w:rPr>
      </w:pPr>
      <w:r w:rsidRPr="00EC4496">
        <w:rPr>
          <w:rFonts w:ascii="Arial" w:hAnsi="Arial" w:cs="Arial"/>
        </w:rPr>
        <w:t>Tato smlouva může být měněna nebo doplňována pouze písemnými a očíslovanými dodatky.</w:t>
      </w:r>
    </w:p>
    <w:p w14:paraId="7CE52F9C" w14:textId="77777777" w:rsidR="00BE13F9" w:rsidRDefault="00BE13F9">
      <w:pPr>
        <w:pStyle w:val="1"/>
        <w:numPr>
          <w:ilvl w:val="0"/>
          <w:numId w:val="3"/>
        </w:numPr>
        <w:spacing w:after="0" w:line="276" w:lineRule="auto"/>
        <w:ind w:left="0"/>
        <w:rPr>
          <w:rFonts w:ascii="Arial" w:hAnsi="Arial" w:cs="Arial"/>
        </w:rPr>
      </w:pPr>
      <w:r w:rsidRPr="0072205B">
        <w:rPr>
          <w:rFonts w:ascii="Arial" w:hAnsi="Arial" w:cs="Arial"/>
        </w:rPr>
        <w:t xml:space="preserve">Smlouva nabývá platnosti dnem jejího podpisu oběma Smluvními stranami a účinnosti dnem uveřejnění v registru smluv podle zákona č. 340/2015 Sb., o zvláštních podmínkách účinnosti některých smluv, uveřejňování těchto smluv a o registru smluv (zákon o registru smluv), ve znění pozdějších předpisů. Smluvní strany konstatují, že Smlouva neobsahuje obchodní tajemství či jinou informaci, kterou by bylo nutné před zveřejněním Smlouvy znečitelnit, a to i v případě, že je v nabídce </w:t>
      </w:r>
      <w:r>
        <w:rPr>
          <w:rFonts w:ascii="Arial" w:hAnsi="Arial" w:cs="Arial"/>
        </w:rPr>
        <w:t>Prodávajícího</w:t>
      </w:r>
      <w:r w:rsidRPr="0072205B">
        <w:rPr>
          <w:rFonts w:ascii="Arial" w:hAnsi="Arial" w:cs="Arial"/>
        </w:rPr>
        <w:t xml:space="preserve"> uvedeno jinak. Uveřejnění zajistí </w:t>
      </w:r>
      <w:r>
        <w:rPr>
          <w:rFonts w:ascii="Arial" w:hAnsi="Arial" w:cs="Arial"/>
        </w:rPr>
        <w:t>Kupující</w:t>
      </w:r>
      <w:r w:rsidRPr="0072205B">
        <w:rPr>
          <w:rFonts w:ascii="Arial" w:hAnsi="Arial" w:cs="Arial"/>
        </w:rPr>
        <w:t xml:space="preserve"> do 15 dnů od uzavření Smlouvy.</w:t>
      </w:r>
    </w:p>
    <w:p w14:paraId="7F6069D5" w14:textId="77777777" w:rsidR="00BE13F9" w:rsidRDefault="00BE13F9">
      <w:pPr>
        <w:pStyle w:val="1"/>
        <w:numPr>
          <w:ilvl w:val="0"/>
          <w:numId w:val="3"/>
        </w:numPr>
        <w:spacing w:after="0" w:line="276" w:lineRule="auto"/>
        <w:ind w:left="0"/>
        <w:rPr>
          <w:rFonts w:ascii="Arial" w:hAnsi="Arial" w:cs="Arial"/>
        </w:rPr>
      </w:pPr>
      <w:r w:rsidRPr="0072205B">
        <w:rPr>
          <w:rFonts w:ascii="Arial" w:hAnsi="Arial" w:cs="Arial"/>
        </w:rPr>
        <w:t>Tato Smlouva je podepsána vlastnoručně, nebo elektronicky. Je-li Smlouva podepsána vlastnoručně, je vyhotovena ve čtyřech stejnopisech, z nichž každá strana obdrží po dvou stejnopisech. Je-li Smlouva podepsána elektronicky, je podepsána pomocí uznávaného elektronického podpisu.</w:t>
      </w:r>
    </w:p>
    <w:p w14:paraId="30C8FB74" w14:textId="77777777" w:rsidR="00BE13F9" w:rsidRDefault="00BE13F9">
      <w:pPr>
        <w:pStyle w:val="1"/>
        <w:numPr>
          <w:ilvl w:val="0"/>
          <w:numId w:val="3"/>
        </w:numPr>
        <w:spacing w:after="0" w:line="276" w:lineRule="auto"/>
        <w:ind w:left="0"/>
        <w:rPr>
          <w:rFonts w:ascii="Arial" w:hAnsi="Arial" w:cs="Arial"/>
        </w:rPr>
      </w:pPr>
      <w:r w:rsidRPr="0072205B">
        <w:rPr>
          <w:rFonts w:ascii="Arial" w:hAnsi="Arial" w:cs="Arial"/>
        </w:rPr>
        <w:t>Smluvní strany prohlašují, že si tuto Smlouvu přečetly, že s jejím obsahem souhlasí a na důkaz toho k ní připojují svoje podpisy.</w:t>
      </w:r>
    </w:p>
    <w:p w14:paraId="42D7822A" w14:textId="09173ECF" w:rsidR="008B293E" w:rsidRPr="00CD142F" w:rsidRDefault="008B293E" w:rsidP="00CD142F">
      <w:pPr>
        <w:pStyle w:val="1"/>
        <w:tabs>
          <w:tab w:val="left" w:pos="3015"/>
        </w:tabs>
        <w:spacing w:after="0" w:line="276" w:lineRule="auto"/>
        <w:ind w:left="0" w:firstLine="0"/>
        <w:rPr>
          <w:rFonts w:ascii="Arial" w:hAnsi="Arial" w:cs="Arial"/>
        </w:rPr>
      </w:pPr>
    </w:p>
    <w:p w14:paraId="60A958F3" w14:textId="411F71C6" w:rsidR="008B293E" w:rsidRPr="000E670E" w:rsidRDefault="008B293E" w:rsidP="008B29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E670E">
        <w:rPr>
          <w:rFonts w:ascii="Arial" w:hAnsi="Arial" w:cs="Arial"/>
          <w:b/>
          <w:bCs/>
          <w:sz w:val="20"/>
          <w:szCs w:val="20"/>
        </w:rPr>
        <w:t xml:space="preserve">Příloha č. 1 – </w:t>
      </w:r>
      <w:r w:rsidR="00FC2258" w:rsidRPr="000E670E">
        <w:rPr>
          <w:rFonts w:ascii="Arial" w:hAnsi="Arial" w:cs="Arial"/>
          <w:b/>
          <w:bCs/>
          <w:sz w:val="20"/>
          <w:szCs w:val="20"/>
        </w:rPr>
        <w:t>T</w:t>
      </w:r>
      <w:r w:rsidRPr="000E670E">
        <w:rPr>
          <w:rFonts w:ascii="Arial" w:hAnsi="Arial" w:cs="Arial"/>
          <w:b/>
          <w:bCs/>
          <w:sz w:val="20"/>
          <w:szCs w:val="20"/>
        </w:rPr>
        <w:t>echnická specifikace</w:t>
      </w:r>
    </w:p>
    <w:p w14:paraId="332690B0" w14:textId="04B6C3DA" w:rsidR="00BE13F9" w:rsidRDefault="008B293E" w:rsidP="00763C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E670E">
        <w:rPr>
          <w:rFonts w:ascii="Arial" w:hAnsi="Arial" w:cs="Arial"/>
          <w:b/>
          <w:bCs/>
          <w:sz w:val="20"/>
          <w:szCs w:val="20"/>
        </w:rPr>
        <w:t>Příloha č. 2 – Cenová nabídka</w:t>
      </w:r>
      <w:r w:rsidR="00457B1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374A4C" w14:textId="77777777" w:rsidR="00321FAD" w:rsidRDefault="00321FAD" w:rsidP="00763C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55AE95" w14:textId="77777777" w:rsidR="001B5D3A" w:rsidRPr="00763CCA" w:rsidRDefault="001B5D3A" w:rsidP="00763C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8DCD90" w14:textId="6B488ADF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</w:p>
    <w:p w14:paraId="52140738" w14:textId="5C018C68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V ………</w:t>
      </w:r>
      <w:r w:rsidR="00321FAD">
        <w:rPr>
          <w:rFonts w:ascii="Arial" w:hAnsi="Arial" w:cs="Arial"/>
          <w:sz w:val="20"/>
          <w:szCs w:val="20"/>
        </w:rPr>
        <w:t>…</w:t>
      </w:r>
      <w:r w:rsidRPr="009F145E">
        <w:rPr>
          <w:rFonts w:ascii="Arial" w:hAnsi="Arial" w:cs="Arial"/>
          <w:sz w:val="20"/>
          <w:szCs w:val="20"/>
        </w:rPr>
        <w:t xml:space="preserve">……. dne: ………… </w:t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  <w:t>V ……</w:t>
      </w:r>
      <w:r w:rsidR="00321FAD">
        <w:rPr>
          <w:rFonts w:ascii="Arial" w:hAnsi="Arial" w:cs="Arial"/>
          <w:sz w:val="20"/>
          <w:szCs w:val="20"/>
        </w:rPr>
        <w:t>…</w:t>
      </w:r>
      <w:r w:rsidRPr="009F145E">
        <w:rPr>
          <w:rFonts w:ascii="Arial" w:hAnsi="Arial" w:cs="Arial"/>
          <w:sz w:val="20"/>
          <w:szCs w:val="20"/>
        </w:rPr>
        <w:t>………. dne: …………</w:t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</w:p>
    <w:p w14:paraId="6565DD7D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0FEEDEB4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59E24E25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59DCC877" w14:textId="77777777" w:rsidR="00BE13F9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039AF8D4" w14:textId="77777777" w:rsidR="001B5D3A" w:rsidRPr="009F145E" w:rsidRDefault="001B5D3A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06037412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7FF94B28" w14:textId="4A791F70" w:rsidR="00763CCA" w:rsidRDefault="00BE13F9" w:rsidP="00763CCA">
      <w:pPr>
        <w:spacing w:line="276" w:lineRule="auto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…………………………</w:t>
      </w:r>
      <w:r w:rsidR="000E670E">
        <w:rPr>
          <w:rFonts w:ascii="Arial" w:hAnsi="Arial" w:cs="Arial"/>
          <w:sz w:val="20"/>
          <w:szCs w:val="20"/>
        </w:rPr>
        <w:t>………</w:t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6DFAB103" w14:textId="1806B443" w:rsidR="00D9117E" w:rsidRPr="00CD142F" w:rsidRDefault="00763CCA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0E670E">
        <w:rPr>
          <w:rFonts w:ascii="Arial" w:hAnsi="Arial" w:cs="Arial"/>
          <w:color w:val="000000"/>
          <w:sz w:val="20"/>
          <w:szCs w:val="20"/>
        </w:rPr>
        <w:t>Prodávající</w:t>
      </w:r>
      <w:r w:rsidRPr="00763CCA">
        <w:rPr>
          <w:rFonts w:ascii="Arial" w:hAnsi="Arial" w:cs="Arial"/>
          <w:color w:val="000000"/>
          <w:sz w:val="20"/>
          <w:szCs w:val="20"/>
        </w:rPr>
        <w:tab/>
      </w:r>
      <w:r w:rsidRPr="00763CCA">
        <w:rPr>
          <w:rFonts w:ascii="Arial" w:hAnsi="Arial" w:cs="Arial"/>
          <w:color w:val="000000"/>
          <w:sz w:val="20"/>
          <w:szCs w:val="20"/>
        </w:rPr>
        <w:tab/>
      </w:r>
      <w:r w:rsidRPr="00763CCA">
        <w:rPr>
          <w:rFonts w:ascii="Arial" w:hAnsi="Arial" w:cs="Arial"/>
          <w:color w:val="000000"/>
          <w:sz w:val="20"/>
          <w:szCs w:val="20"/>
        </w:rPr>
        <w:tab/>
      </w:r>
      <w:r w:rsidRPr="00763CCA">
        <w:rPr>
          <w:rFonts w:ascii="Arial" w:hAnsi="Arial" w:cs="Arial"/>
          <w:color w:val="000000"/>
          <w:sz w:val="20"/>
          <w:szCs w:val="20"/>
        </w:rPr>
        <w:tab/>
      </w:r>
      <w:r w:rsidRPr="00763CCA">
        <w:rPr>
          <w:rFonts w:ascii="Arial" w:hAnsi="Arial" w:cs="Arial"/>
          <w:color w:val="000000"/>
          <w:sz w:val="20"/>
          <w:szCs w:val="20"/>
        </w:rPr>
        <w:tab/>
      </w:r>
      <w:r w:rsidR="000E670E">
        <w:rPr>
          <w:rFonts w:ascii="Arial" w:hAnsi="Arial" w:cs="Arial"/>
          <w:color w:val="000000"/>
          <w:sz w:val="20"/>
          <w:szCs w:val="20"/>
        </w:rPr>
        <w:tab/>
      </w:r>
      <w:r w:rsidR="00BE13F9" w:rsidRPr="00763CCA">
        <w:rPr>
          <w:rFonts w:ascii="Arial" w:hAnsi="Arial" w:cs="Arial"/>
          <w:color w:val="000000"/>
          <w:sz w:val="20"/>
          <w:szCs w:val="20"/>
        </w:rPr>
        <w:t>Kupující</w:t>
      </w:r>
      <w:r w:rsidR="00BE13F9" w:rsidRPr="009F145E">
        <w:rPr>
          <w:rFonts w:ascii="Arial" w:hAnsi="Arial" w:cs="Arial"/>
          <w:sz w:val="20"/>
          <w:szCs w:val="20"/>
        </w:rPr>
        <w:tab/>
      </w:r>
      <w:r w:rsidR="00BE13F9" w:rsidRPr="009F145E">
        <w:rPr>
          <w:rFonts w:ascii="Arial" w:hAnsi="Arial" w:cs="Arial"/>
          <w:sz w:val="20"/>
          <w:szCs w:val="20"/>
        </w:rPr>
        <w:tab/>
      </w:r>
      <w:r w:rsidR="00BE13F9" w:rsidRPr="009F145E">
        <w:rPr>
          <w:rFonts w:ascii="Arial" w:hAnsi="Arial" w:cs="Arial"/>
          <w:sz w:val="20"/>
          <w:szCs w:val="20"/>
        </w:rPr>
        <w:tab/>
        <w:t xml:space="preserve"> </w:t>
      </w:r>
    </w:p>
    <w:p w14:paraId="66FFC37F" w14:textId="77777777" w:rsidR="00D9117E" w:rsidRDefault="00D9117E" w:rsidP="00BE13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0F499F4" w14:textId="77777777" w:rsidR="001F3EC2" w:rsidRPr="009F145E" w:rsidRDefault="001F3EC2" w:rsidP="00BE13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77E1491" w14:textId="77777777" w:rsidR="00F04A60" w:rsidRDefault="00F04A60" w:rsidP="00BE13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191E2E" w14:textId="77777777" w:rsidR="00F04A60" w:rsidRDefault="00F04A60" w:rsidP="00BE13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FBBFEA" w14:textId="77777777" w:rsidR="00F04A60" w:rsidRPr="00A61C83" w:rsidRDefault="00F04A60" w:rsidP="00BE13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73CEE3" w14:textId="77777777" w:rsidR="00F04A60" w:rsidRDefault="00F04A60" w:rsidP="00F04A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142F">
        <w:rPr>
          <w:rFonts w:ascii="Arial" w:hAnsi="Arial" w:cs="Arial"/>
          <w:b/>
          <w:bCs/>
          <w:sz w:val="20"/>
          <w:szCs w:val="20"/>
        </w:rPr>
        <w:t>Příloha č. 1 – Technická specifikace</w:t>
      </w:r>
    </w:p>
    <w:p w14:paraId="3A17D070" w14:textId="77777777" w:rsidR="00FD1B01" w:rsidRPr="00016A35" w:rsidRDefault="00FD1B01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A220D8" w:rsidRPr="00A220D8" w14:paraId="5521A425" w14:textId="77777777" w:rsidTr="00A220D8">
        <w:tc>
          <w:tcPr>
            <w:tcW w:w="4106" w:type="dxa"/>
          </w:tcPr>
          <w:p w14:paraId="08E489E3" w14:textId="797A411F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0D8"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5103" w:type="dxa"/>
          </w:tcPr>
          <w:p w14:paraId="428A77C5" w14:textId="1E1BDA92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0D8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</w:tr>
      <w:tr w:rsidR="00A220D8" w:rsidRPr="00A220D8" w14:paraId="7E5658D8" w14:textId="77777777" w:rsidTr="00A220D8">
        <w:tc>
          <w:tcPr>
            <w:tcW w:w="4106" w:type="dxa"/>
          </w:tcPr>
          <w:p w14:paraId="4C2C574C" w14:textId="71F594BA" w:rsidR="00A220D8" w:rsidRPr="00CD142F" w:rsidRDefault="00A220D8" w:rsidP="00A2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142F">
              <w:rPr>
                <w:rFonts w:ascii="Arial" w:hAnsi="Arial" w:cs="Arial"/>
                <w:sz w:val="20"/>
                <w:szCs w:val="20"/>
              </w:rPr>
              <w:t>34465A</w:t>
            </w:r>
            <w:proofErr w:type="gramEnd"/>
            <w:r w:rsidRPr="00CD142F">
              <w:rPr>
                <w:rFonts w:ascii="Arial" w:hAnsi="Arial" w:cs="Arial"/>
                <w:sz w:val="20"/>
                <w:szCs w:val="20"/>
              </w:rPr>
              <w:t xml:space="preserve"> KEYSIGHT</w:t>
            </w:r>
            <w:r w:rsidR="001C676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D142F">
              <w:rPr>
                <w:rFonts w:ascii="Arial" w:hAnsi="Arial" w:cs="Arial"/>
                <w:sz w:val="20"/>
                <w:szCs w:val="20"/>
              </w:rPr>
              <w:t>Stolní multimetr</w:t>
            </w:r>
          </w:p>
        </w:tc>
        <w:tc>
          <w:tcPr>
            <w:tcW w:w="5103" w:type="dxa"/>
          </w:tcPr>
          <w:p w14:paraId="5C1DCD35" w14:textId="3A173AF8" w:rsidR="00A220D8" w:rsidRPr="00CD142F" w:rsidRDefault="00A220D8" w:rsidP="00A2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3 ks</w:t>
            </w:r>
          </w:p>
        </w:tc>
      </w:tr>
    </w:tbl>
    <w:p w14:paraId="2DC088F0" w14:textId="77777777" w:rsidR="00016A35" w:rsidRPr="00016A35" w:rsidRDefault="00016A35" w:rsidP="00016A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3B8CF56" w14:textId="57FBC553" w:rsidR="00016A35" w:rsidRDefault="00CD142F" w:rsidP="00016A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D142F">
        <w:rPr>
          <w:rFonts w:ascii="Arial" w:hAnsi="Arial" w:cs="Arial"/>
          <w:b/>
          <w:bCs/>
          <w:sz w:val="20"/>
          <w:szCs w:val="20"/>
        </w:rPr>
        <w:t>SPECIFIKACE</w:t>
      </w:r>
    </w:p>
    <w:p w14:paraId="2792EEB4" w14:textId="77777777" w:rsidR="00CD142F" w:rsidRPr="00CD142F" w:rsidRDefault="00CD142F" w:rsidP="00016A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5153"/>
        <w:gridCol w:w="36"/>
      </w:tblGrid>
      <w:tr w:rsidR="00016A35" w:rsidRPr="00016A35" w14:paraId="66FEE77F" w14:textId="77777777" w:rsidTr="00A220D8">
        <w:trPr>
          <w:trHeight w:val="249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DD76E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Výrobce</w:t>
            </w:r>
          </w:p>
        </w:tc>
        <w:tc>
          <w:tcPr>
            <w:tcW w:w="515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E4C76" w14:textId="77777777" w:rsidR="00016A35" w:rsidRPr="00016A35" w:rsidRDefault="00E86220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tooltip="Výrobce: KEYSIGHT" w:history="1">
              <w:r w:rsidR="00016A35" w:rsidRPr="00016A35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EYSIGHT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818DE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A35" w:rsidRPr="00016A35" w14:paraId="6C054EEA" w14:textId="77777777" w:rsidTr="00A220D8">
        <w:trPr>
          <w:trHeight w:val="265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3CDE0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Typ měřicího přístroje</w:t>
            </w:r>
          </w:p>
        </w:tc>
        <w:tc>
          <w:tcPr>
            <w:tcW w:w="515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DE2F1" w14:textId="77777777" w:rsidR="00016A35" w:rsidRPr="00016A35" w:rsidRDefault="00E86220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tgtFrame="_blank" w:tooltip="Typ měřicího přístroje: stolní multimetr" w:history="1">
              <w:r w:rsidR="00016A35" w:rsidRPr="00016A35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tolní multimetr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805D9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A35" w:rsidRPr="00016A35" w14:paraId="0C83A8E3" w14:textId="77777777" w:rsidTr="00A220D8">
        <w:trPr>
          <w:trHeight w:val="249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1553B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Druh použitého zobrazovače</w:t>
            </w:r>
          </w:p>
        </w:tc>
        <w:tc>
          <w:tcPr>
            <w:tcW w:w="515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7368" w14:textId="77777777" w:rsidR="00016A35" w:rsidRPr="00016A35" w:rsidRDefault="00E86220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tgtFrame="_blank" w:tooltip="Druh použitého zobrazovače: LCD TFT 4,3&quot;" w:history="1">
              <w:r w:rsidR="00016A35" w:rsidRPr="00016A35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CD TFT 4,3"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B0E62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A35" w:rsidRPr="00016A35" w14:paraId="4EB9F172" w14:textId="77777777" w:rsidTr="00A220D8">
        <w:trPr>
          <w:trHeight w:val="249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2B36E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Zobrazit parametry</w:t>
            </w:r>
          </w:p>
        </w:tc>
        <w:tc>
          <w:tcPr>
            <w:tcW w:w="515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A47D2" w14:textId="77777777" w:rsidR="00016A35" w:rsidRPr="00016A35" w:rsidRDefault="00E86220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tgtFrame="_blank" w:tooltip="Zobrazit parametry: 6,5 číslice (2000000)" w:history="1">
              <w:r w:rsidR="00016A35" w:rsidRPr="00016A35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6,5 číslice (2000000)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21A5B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A35" w:rsidRPr="00016A35" w14:paraId="765B7D04" w14:textId="77777777" w:rsidTr="00A220D8">
        <w:trPr>
          <w:trHeight w:val="265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07AD4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Uspořádání zobrazovače</w:t>
            </w:r>
          </w:p>
        </w:tc>
        <w:tc>
          <w:tcPr>
            <w:tcW w:w="515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4FDBE" w14:textId="77777777" w:rsidR="00016A35" w:rsidRPr="00016A35" w:rsidRDefault="00E86220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gtFrame="_blank" w:tooltip="Uspořádání zobrazovače: 480x272" w:history="1">
              <w:r w:rsidR="00016A35" w:rsidRPr="00016A35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480x272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73CFD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A35" w:rsidRPr="00016A35" w14:paraId="76D89832" w14:textId="77777777" w:rsidTr="00A220D8">
        <w:trPr>
          <w:trHeight w:val="249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7EAC1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Vzorkování</w:t>
            </w:r>
          </w:p>
        </w:tc>
        <w:tc>
          <w:tcPr>
            <w:tcW w:w="515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5C1F6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5000x/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EB7A8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A35" w:rsidRPr="00016A35" w14:paraId="7F875CAD" w14:textId="77777777" w:rsidTr="00A220D8">
        <w:trPr>
          <w:trHeight w:val="249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3B338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Měření skutečné efektivní hodnoty</w:t>
            </w:r>
          </w:p>
        </w:tc>
        <w:tc>
          <w:tcPr>
            <w:tcW w:w="515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F4B54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6A35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  <w:r w:rsidRPr="00016A35">
              <w:rPr>
                <w:rFonts w:ascii="Arial" w:hAnsi="Arial" w:cs="Arial"/>
                <w:sz w:val="20"/>
                <w:szCs w:val="20"/>
              </w:rPr>
              <w:t xml:space="preserve"> RMS AC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9A338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A35" w:rsidRPr="00016A35" w14:paraId="5A443372" w14:textId="77777777" w:rsidTr="00A220D8">
        <w:trPr>
          <w:trHeight w:val="265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B680A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Rozsah měření napětí DC</w:t>
            </w:r>
          </w:p>
        </w:tc>
        <w:tc>
          <w:tcPr>
            <w:tcW w:w="515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2FF9A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100mV/</w:t>
            </w:r>
            <w:proofErr w:type="gramStart"/>
            <w:r w:rsidRPr="00016A35">
              <w:rPr>
                <w:rFonts w:ascii="Arial" w:hAnsi="Arial" w:cs="Arial"/>
                <w:sz w:val="20"/>
                <w:szCs w:val="20"/>
              </w:rPr>
              <w:t>1V</w:t>
            </w:r>
            <w:proofErr w:type="gramEnd"/>
            <w:r w:rsidRPr="00016A35">
              <w:rPr>
                <w:rFonts w:ascii="Arial" w:hAnsi="Arial" w:cs="Arial"/>
                <w:sz w:val="20"/>
                <w:szCs w:val="20"/>
              </w:rPr>
              <w:t>/10V/100V/1k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A4AB16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D8" w:rsidRPr="00016A35" w14:paraId="6AFAFDF0" w14:textId="77777777" w:rsidTr="00A220D8">
        <w:trPr>
          <w:trHeight w:val="249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62288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Rozsah měření napětí AC</w:t>
            </w:r>
          </w:p>
        </w:tc>
        <w:tc>
          <w:tcPr>
            <w:tcW w:w="5189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785F5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100mV/</w:t>
            </w:r>
            <w:proofErr w:type="gramStart"/>
            <w:r w:rsidRPr="00016A35">
              <w:rPr>
                <w:rFonts w:ascii="Arial" w:hAnsi="Arial" w:cs="Arial"/>
                <w:sz w:val="20"/>
                <w:szCs w:val="20"/>
              </w:rPr>
              <w:t>1V</w:t>
            </w:r>
            <w:proofErr w:type="gramEnd"/>
            <w:r w:rsidRPr="00016A35">
              <w:rPr>
                <w:rFonts w:ascii="Arial" w:hAnsi="Arial" w:cs="Arial"/>
                <w:sz w:val="20"/>
                <w:szCs w:val="20"/>
              </w:rPr>
              <w:t>/10V/100V/750V</w:t>
            </w:r>
          </w:p>
        </w:tc>
      </w:tr>
      <w:tr w:rsidR="00016A35" w:rsidRPr="00016A35" w14:paraId="1CC24750" w14:textId="77777777" w:rsidTr="00A220D8">
        <w:trPr>
          <w:trHeight w:val="249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C7378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Style w:val="tpip-specification-3292-tooltip-trigger-title"/>
                <w:rFonts w:ascii="Arial" w:hAnsi="Arial" w:cs="Arial"/>
                <w:sz w:val="20"/>
                <w:szCs w:val="20"/>
              </w:rPr>
              <w:t>Rozsah měření proudu DC</w:t>
            </w:r>
          </w:p>
        </w:tc>
        <w:tc>
          <w:tcPr>
            <w:tcW w:w="5189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685A8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Style w:val="gh0sy"/>
                <w:rFonts w:ascii="Arial" w:hAnsi="Arial" w:cs="Arial"/>
                <w:sz w:val="20"/>
                <w:szCs w:val="20"/>
              </w:rPr>
              <w:t>1µA/10µA/100µA/</w:t>
            </w:r>
            <w:proofErr w:type="gramStart"/>
            <w:r w:rsidRPr="00016A35">
              <w:rPr>
                <w:rStyle w:val="gh0sy"/>
                <w:rFonts w:ascii="Arial" w:hAnsi="Arial" w:cs="Arial"/>
                <w:sz w:val="20"/>
                <w:szCs w:val="20"/>
              </w:rPr>
              <w:t>1mA</w:t>
            </w:r>
            <w:proofErr w:type="gramEnd"/>
            <w:r w:rsidRPr="00016A35">
              <w:rPr>
                <w:rStyle w:val="gh0sy"/>
                <w:rFonts w:ascii="Arial" w:hAnsi="Arial" w:cs="Arial"/>
                <w:sz w:val="20"/>
                <w:szCs w:val="20"/>
              </w:rPr>
              <w:t>/10mA/100mA/1A/3A</w:t>
            </w:r>
          </w:p>
        </w:tc>
      </w:tr>
      <w:tr w:rsidR="00016A35" w:rsidRPr="00016A35" w14:paraId="6FA3EE51" w14:textId="77777777" w:rsidTr="00A220D8">
        <w:trPr>
          <w:trHeight w:val="265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E2DBB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Style w:val="tpip-specification-3283-tooltip-trigger-title"/>
                <w:rFonts w:ascii="Arial" w:hAnsi="Arial" w:cs="Arial"/>
                <w:sz w:val="20"/>
                <w:szCs w:val="20"/>
              </w:rPr>
              <w:t>Rozsah měření proudu AC</w:t>
            </w:r>
          </w:p>
        </w:tc>
        <w:tc>
          <w:tcPr>
            <w:tcW w:w="5189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D055F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Style w:val="gh0sy"/>
                <w:rFonts w:ascii="Arial" w:hAnsi="Arial" w:cs="Arial"/>
                <w:sz w:val="20"/>
                <w:szCs w:val="20"/>
              </w:rPr>
              <w:t>100µA/</w:t>
            </w:r>
            <w:proofErr w:type="gramStart"/>
            <w:r w:rsidRPr="00016A35">
              <w:rPr>
                <w:rStyle w:val="gh0sy"/>
                <w:rFonts w:ascii="Arial" w:hAnsi="Arial" w:cs="Arial"/>
                <w:sz w:val="20"/>
                <w:szCs w:val="20"/>
              </w:rPr>
              <w:t>1mA</w:t>
            </w:r>
            <w:proofErr w:type="gramEnd"/>
            <w:r w:rsidRPr="00016A35">
              <w:rPr>
                <w:rStyle w:val="gh0sy"/>
                <w:rFonts w:ascii="Arial" w:hAnsi="Arial" w:cs="Arial"/>
                <w:sz w:val="20"/>
                <w:szCs w:val="20"/>
              </w:rPr>
              <w:t>/10mA/100mA/1A</w:t>
            </w:r>
          </w:p>
        </w:tc>
      </w:tr>
      <w:tr w:rsidR="00016A35" w:rsidRPr="00016A35" w14:paraId="270CF9F2" w14:textId="77777777" w:rsidTr="00A220D8">
        <w:trPr>
          <w:trHeight w:val="249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45E87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Style w:val="tpip-specification-3286-tooltip-trigger-title"/>
                <w:rFonts w:ascii="Arial" w:hAnsi="Arial" w:cs="Arial"/>
                <w:sz w:val="20"/>
                <w:szCs w:val="20"/>
              </w:rPr>
              <w:t>Rozsah měření odporu</w:t>
            </w:r>
          </w:p>
        </w:tc>
        <w:tc>
          <w:tcPr>
            <w:tcW w:w="5189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B648A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Style w:val="gh0sy"/>
                <w:rFonts w:ascii="Arial" w:hAnsi="Arial" w:cs="Arial"/>
                <w:sz w:val="20"/>
                <w:szCs w:val="20"/>
              </w:rPr>
              <w:t>100Ω/1kΩ/10kΩ/100kΩ/1MΩ/10MΩ/100MΩ/1GΩ</w:t>
            </w:r>
          </w:p>
        </w:tc>
      </w:tr>
      <w:tr w:rsidR="00016A35" w:rsidRPr="00016A35" w14:paraId="3F5068A1" w14:textId="77777777" w:rsidTr="00A220D8">
        <w:trPr>
          <w:trHeight w:val="249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D53A5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Style w:val="tpip-specification-3301-tooltip-trigger-title"/>
                <w:rFonts w:ascii="Arial" w:hAnsi="Arial" w:cs="Arial"/>
                <w:sz w:val="20"/>
                <w:szCs w:val="20"/>
              </w:rPr>
              <w:t>Rozsah měření kapacity</w:t>
            </w:r>
          </w:p>
        </w:tc>
        <w:tc>
          <w:tcPr>
            <w:tcW w:w="5189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E8E92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Style w:val="gh0sy"/>
                <w:rFonts w:ascii="Arial" w:hAnsi="Arial" w:cs="Arial"/>
                <w:sz w:val="20"/>
                <w:szCs w:val="20"/>
              </w:rPr>
              <w:t>1nF/10nF/100nF/1µF/10µF/100µF</w:t>
            </w:r>
          </w:p>
        </w:tc>
      </w:tr>
      <w:tr w:rsidR="00016A35" w:rsidRPr="00016A35" w14:paraId="5854CA62" w14:textId="77777777" w:rsidTr="00A220D8">
        <w:trPr>
          <w:trHeight w:val="265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66952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Style w:val="tpip-specification-3296-tooltip-trigger-title"/>
                <w:rFonts w:ascii="Arial" w:hAnsi="Arial" w:cs="Arial"/>
                <w:sz w:val="20"/>
                <w:szCs w:val="20"/>
              </w:rPr>
              <w:t>Rozsah měření kmitočtu</w:t>
            </w:r>
          </w:p>
        </w:tc>
        <w:tc>
          <w:tcPr>
            <w:tcW w:w="5189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51C4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Style w:val="gh0sy"/>
                <w:rFonts w:ascii="Arial" w:hAnsi="Arial" w:cs="Arial"/>
                <w:sz w:val="20"/>
                <w:szCs w:val="20"/>
              </w:rPr>
              <w:t>3...300kHz</w:t>
            </w:r>
          </w:p>
        </w:tc>
      </w:tr>
      <w:tr w:rsidR="00016A35" w:rsidRPr="00016A35" w14:paraId="5F4C75B8" w14:textId="77777777" w:rsidTr="00A220D8">
        <w:trPr>
          <w:trHeight w:val="249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94196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Style w:val="tpip-specification-3309-tooltip-trigger-title"/>
                <w:rFonts w:ascii="Arial" w:hAnsi="Arial" w:cs="Arial"/>
                <w:sz w:val="20"/>
                <w:szCs w:val="20"/>
              </w:rPr>
              <w:t>Test diody</w:t>
            </w:r>
          </w:p>
        </w:tc>
        <w:tc>
          <w:tcPr>
            <w:tcW w:w="5189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5FDF5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16A35">
              <w:rPr>
                <w:rStyle w:val="gh0sy"/>
                <w:rFonts w:ascii="Arial" w:hAnsi="Arial" w:cs="Arial"/>
                <w:sz w:val="20"/>
                <w:szCs w:val="20"/>
              </w:rPr>
              <w:t>5V</w:t>
            </w:r>
            <w:proofErr w:type="gramEnd"/>
          </w:p>
        </w:tc>
      </w:tr>
      <w:tr w:rsidR="00016A35" w:rsidRPr="00016A35" w14:paraId="6D47AC92" w14:textId="77777777" w:rsidTr="00A220D8">
        <w:trPr>
          <w:trHeight w:val="249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6AC4B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Test průchodnosti obvodu</w:t>
            </w:r>
          </w:p>
        </w:tc>
        <w:tc>
          <w:tcPr>
            <w:tcW w:w="515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C59EB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akustický signál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24758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A35" w:rsidRPr="00016A35" w14:paraId="2EDDD94E" w14:textId="77777777" w:rsidTr="00A220D8">
        <w:trPr>
          <w:trHeight w:val="514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44051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Měření</w:t>
            </w:r>
          </w:p>
        </w:tc>
        <w:tc>
          <w:tcPr>
            <w:tcW w:w="515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DBB69" w14:textId="1B04CFE0" w:rsid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kapacity, kmitočtu, napětí AC, napětí DC, odporu, odporu (</w:t>
            </w:r>
            <w:proofErr w:type="spellStart"/>
            <w:r w:rsidRPr="00016A35">
              <w:rPr>
                <w:rFonts w:ascii="Arial" w:hAnsi="Arial" w:cs="Arial"/>
                <w:sz w:val="20"/>
                <w:szCs w:val="20"/>
              </w:rPr>
              <w:t>čtyřdrátové</w:t>
            </w:r>
            <w:proofErr w:type="spellEnd"/>
            <w:r w:rsidRPr="00016A35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14:paraId="2B145731" w14:textId="789B40B1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odporu (dvoudrátové), proud AC, proudu DC, teplot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1BEB4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A35" w:rsidRPr="00016A35" w14:paraId="795A3C3B" w14:textId="77777777" w:rsidTr="00A220D8">
        <w:trPr>
          <w:trHeight w:val="249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65DFB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Paměť měření</w:t>
            </w:r>
          </w:p>
        </w:tc>
        <w:tc>
          <w:tcPr>
            <w:tcW w:w="515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01517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5E1F4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A35" w:rsidRPr="00016A35" w14:paraId="48007A38" w14:textId="77777777" w:rsidTr="00A220D8">
        <w:trPr>
          <w:trHeight w:val="265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5A789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Konektory pro stát</w:t>
            </w:r>
          </w:p>
        </w:tc>
        <w:tc>
          <w:tcPr>
            <w:tcW w:w="515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8EF3C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Evropa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EC10B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A35" w:rsidRPr="00016A35" w14:paraId="4769C6EF" w14:textId="77777777" w:rsidTr="00A220D8">
        <w:trPr>
          <w:trHeight w:val="249"/>
        </w:trPr>
        <w:tc>
          <w:tcPr>
            <w:tcW w:w="410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D8B29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Rozměry</w:t>
            </w:r>
          </w:p>
        </w:tc>
        <w:tc>
          <w:tcPr>
            <w:tcW w:w="515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0956A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A35">
              <w:rPr>
                <w:rFonts w:ascii="Arial" w:hAnsi="Arial" w:cs="Arial"/>
                <w:sz w:val="20"/>
                <w:szCs w:val="20"/>
              </w:rPr>
              <w:t>261x104x303m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60BE1B" w14:textId="77777777" w:rsidR="00016A35" w:rsidRPr="00016A35" w:rsidRDefault="00016A35" w:rsidP="00016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C36D2" w14:textId="77777777" w:rsidR="00016A35" w:rsidRPr="00016A35" w:rsidRDefault="00016A35" w:rsidP="00016A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0B7233" w14:textId="77777777" w:rsidR="00016A35" w:rsidRPr="00016A35" w:rsidRDefault="00016A35" w:rsidP="00016A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15C075D" w14:textId="77777777" w:rsidR="00016A35" w:rsidRPr="00016A35" w:rsidRDefault="00016A35" w:rsidP="00016A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C647832" w14:textId="77777777" w:rsidR="00016A35" w:rsidRPr="00016A35" w:rsidRDefault="00016A3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>Rozhraní:</w:t>
      </w:r>
    </w:p>
    <w:p w14:paraId="76D16EBF" w14:textId="7FE2019A" w:rsidR="00016A35" w:rsidRPr="00016A35" w:rsidRDefault="00016A35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>LAN</w:t>
      </w:r>
    </w:p>
    <w:p w14:paraId="5B929D15" w14:textId="77777777" w:rsidR="00016A35" w:rsidRPr="00016A35" w:rsidRDefault="00016A35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>USB</w:t>
      </w:r>
    </w:p>
    <w:p w14:paraId="22A106AC" w14:textId="77777777" w:rsidR="00016A35" w:rsidRPr="00016A35" w:rsidRDefault="00016A3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>Napájecí napětí</w:t>
      </w:r>
    </w:p>
    <w:p w14:paraId="1689B85F" w14:textId="77777777" w:rsidR="00016A35" w:rsidRPr="00016A35" w:rsidRDefault="00016A35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>100...</w:t>
      </w:r>
      <w:proofErr w:type="gramStart"/>
      <w:r w:rsidRPr="00016A35">
        <w:rPr>
          <w:rFonts w:ascii="Arial" w:hAnsi="Arial" w:cs="Arial"/>
          <w:sz w:val="20"/>
          <w:szCs w:val="20"/>
        </w:rPr>
        <w:t>240V</w:t>
      </w:r>
      <w:proofErr w:type="gramEnd"/>
      <w:r w:rsidRPr="00016A35">
        <w:rPr>
          <w:rFonts w:ascii="Arial" w:hAnsi="Arial" w:cs="Arial"/>
          <w:sz w:val="20"/>
          <w:szCs w:val="20"/>
        </w:rPr>
        <w:t xml:space="preserve"> AC</w:t>
      </w:r>
    </w:p>
    <w:p w14:paraId="3C72DDB8" w14:textId="77777777" w:rsidR="00016A35" w:rsidRPr="00016A35" w:rsidRDefault="00016A3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 xml:space="preserve">Napájecí napětí </w:t>
      </w:r>
      <w:proofErr w:type="gramStart"/>
      <w:r w:rsidRPr="00016A35">
        <w:rPr>
          <w:rFonts w:ascii="Arial" w:hAnsi="Arial" w:cs="Arial"/>
          <w:sz w:val="20"/>
          <w:szCs w:val="20"/>
        </w:rPr>
        <w:t>400Hz</w:t>
      </w:r>
      <w:proofErr w:type="gramEnd"/>
    </w:p>
    <w:p w14:paraId="19C02559" w14:textId="77777777" w:rsidR="00016A35" w:rsidRPr="00016A35" w:rsidRDefault="00016A35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>100...</w:t>
      </w:r>
      <w:proofErr w:type="gramStart"/>
      <w:r w:rsidRPr="00016A35">
        <w:rPr>
          <w:rFonts w:ascii="Arial" w:hAnsi="Arial" w:cs="Arial"/>
          <w:sz w:val="20"/>
          <w:szCs w:val="20"/>
        </w:rPr>
        <w:t>120V</w:t>
      </w:r>
      <w:proofErr w:type="gramEnd"/>
      <w:r w:rsidRPr="00016A35">
        <w:rPr>
          <w:rFonts w:ascii="Arial" w:hAnsi="Arial" w:cs="Arial"/>
          <w:sz w:val="20"/>
          <w:szCs w:val="20"/>
        </w:rPr>
        <w:t xml:space="preserve"> AC</w:t>
      </w:r>
    </w:p>
    <w:p w14:paraId="1C204FD0" w14:textId="34722347" w:rsidR="00016A35" w:rsidRPr="00016A35" w:rsidRDefault="00016A3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>Vlastnosti měřicích přístrojů</w:t>
      </w:r>
    </w:p>
    <w:p w14:paraId="1EA2A659" w14:textId="77777777" w:rsidR="00016A35" w:rsidRPr="00016A35" w:rsidRDefault="00016A35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>automatické přepínání rozsahů</w:t>
      </w:r>
    </w:p>
    <w:p w14:paraId="60D45841" w14:textId="77777777" w:rsidR="00016A35" w:rsidRPr="00016A35" w:rsidRDefault="00016A35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>funkce MIN/MAX/PRŮM</w:t>
      </w:r>
    </w:p>
    <w:p w14:paraId="4D4AB118" w14:textId="77777777" w:rsidR="00016A35" w:rsidRPr="00016A35" w:rsidRDefault="00016A35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>grafické zobrazení výsledků měření</w:t>
      </w:r>
    </w:p>
    <w:p w14:paraId="4578CCBF" w14:textId="77777777" w:rsidR="00016A35" w:rsidRPr="00016A35" w:rsidRDefault="00016A35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 xml:space="preserve">měření s důvěrou </w:t>
      </w:r>
      <w:proofErr w:type="spellStart"/>
      <w:r w:rsidRPr="00016A35">
        <w:rPr>
          <w:rFonts w:ascii="Arial" w:hAnsi="Arial" w:cs="Arial"/>
          <w:sz w:val="20"/>
          <w:szCs w:val="20"/>
        </w:rPr>
        <w:t>Truevolt</w:t>
      </w:r>
      <w:proofErr w:type="spellEnd"/>
    </w:p>
    <w:p w14:paraId="46538BDC" w14:textId="77777777" w:rsidR="00016A35" w:rsidRPr="00016A35" w:rsidRDefault="00016A3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>Standardní vybavení</w:t>
      </w:r>
    </w:p>
    <w:p w14:paraId="0E2953E9" w14:textId="77777777" w:rsidR="00016A35" w:rsidRPr="00016A35" w:rsidRDefault="00016A35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>CD s dokumentací</w:t>
      </w:r>
    </w:p>
    <w:p w14:paraId="6284D514" w14:textId="77777777" w:rsidR="00016A35" w:rsidRPr="00016A35" w:rsidRDefault="00016A35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>certifikát o kalibraci</w:t>
      </w:r>
    </w:p>
    <w:p w14:paraId="1CEF4C64" w14:textId="77777777" w:rsidR="00016A35" w:rsidRPr="00016A35" w:rsidRDefault="00016A35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>kabel USB</w:t>
      </w:r>
    </w:p>
    <w:p w14:paraId="23524FED" w14:textId="77777777" w:rsidR="00016A35" w:rsidRPr="00016A35" w:rsidRDefault="00016A35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>měřicí šňůry</w:t>
      </w:r>
    </w:p>
    <w:p w14:paraId="27D10866" w14:textId="77777777" w:rsidR="00016A35" w:rsidRPr="00016A35" w:rsidRDefault="00016A35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>napájecí kabel</w:t>
      </w:r>
    </w:p>
    <w:p w14:paraId="193BE79B" w14:textId="77777777" w:rsidR="00016A35" w:rsidRDefault="00016A3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A35">
        <w:rPr>
          <w:rFonts w:ascii="Arial" w:hAnsi="Arial" w:cs="Arial"/>
          <w:sz w:val="20"/>
          <w:szCs w:val="20"/>
        </w:rPr>
        <w:t>Hmotnost brutto5.4933 kg</w:t>
      </w:r>
    </w:p>
    <w:p w14:paraId="7A82ECB2" w14:textId="77777777" w:rsidR="00CD142F" w:rsidRDefault="00CD142F" w:rsidP="00CD14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C2E0DE" w14:textId="77777777" w:rsidR="00CD142F" w:rsidRDefault="00CD142F" w:rsidP="00CD14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B8DBEF" w14:textId="77777777" w:rsidR="00CD142F" w:rsidRDefault="00CD142F" w:rsidP="00CD14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B0ADCBB" w14:textId="77777777" w:rsidR="00F04A60" w:rsidRDefault="00F04A60" w:rsidP="00CD14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A6A06A1" w14:textId="77777777" w:rsidR="00F04A60" w:rsidRDefault="00F04A60" w:rsidP="00CD14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B78488A" w14:textId="77777777" w:rsidR="00CD142F" w:rsidRPr="00CD142F" w:rsidRDefault="00CD142F" w:rsidP="00CD14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806295" w14:textId="77777777" w:rsidR="00FC2258" w:rsidRPr="00016A35" w:rsidRDefault="00FC2258" w:rsidP="00016A35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220D8" w:rsidRPr="00A220D8" w14:paraId="0469C98B" w14:textId="77777777" w:rsidTr="00A220D8">
        <w:tc>
          <w:tcPr>
            <w:tcW w:w="3681" w:type="dxa"/>
          </w:tcPr>
          <w:p w14:paraId="60D7222A" w14:textId="77777777" w:rsidR="00A220D8" w:rsidRPr="00A220D8" w:rsidRDefault="00A220D8" w:rsidP="00F41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0D8"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5381" w:type="dxa"/>
          </w:tcPr>
          <w:p w14:paraId="38468504" w14:textId="77777777" w:rsidR="00A220D8" w:rsidRPr="00A220D8" w:rsidRDefault="00A220D8" w:rsidP="00F41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0D8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</w:tr>
      <w:tr w:rsidR="00A220D8" w:rsidRPr="00A220D8" w14:paraId="42479742" w14:textId="77777777" w:rsidTr="00A220D8">
        <w:tc>
          <w:tcPr>
            <w:tcW w:w="3681" w:type="dxa"/>
          </w:tcPr>
          <w:p w14:paraId="696579DD" w14:textId="3C1C0CBB" w:rsidR="00A220D8" w:rsidRPr="00CD142F" w:rsidRDefault="00A220D8" w:rsidP="00F41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 xml:space="preserve">BK2831E B&amp;K </w:t>
            </w:r>
            <w:proofErr w:type="gramStart"/>
            <w:r w:rsidRPr="00CD142F">
              <w:rPr>
                <w:rFonts w:ascii="Arial" w:hAnsi="Arial" w:cs="Arial"/>
                <w:sz w:val="20"/>
                <w:szCs w:val="20"/>
              </w:rPr>
              <w:t>PRECISION</w:t>
            </w:r>
            <w:r w:rsidR="001C6760">
              <w:rPr>
                <w:rFonts w:ascii="Arial" w:hAnsi="Arial" w:cs="Arial"/>
                <w:sz w:val="20"/>
                <w:szCs w:val="20"/>
              </w:rPr>
              <w:t xml:space="preserve"> - Stolní</w:t>
            </w:r>
            <w:proofErr w:type="gramEnd"/>
            <w:r w:rsidR="001C6760">
              <w:rPr>
                <w:rFonts w:ascii="Arial" w:hAnsi="Arial" w:cs="Arial"/>
                <w:sz w:val="20"/>
                <w:szCs w:val="20"/>
              </w:rPr>
              <w:t xml:space="preserve"> multimetr</w:t>
            </w:r>
          </w:p>
        </w:tc>
        <w:tc>
          <w:tcPr>
            <w:tcW w:w="5381" w:type="dxa"/>
          </w:tcPr>
          <w:p w14:paraId="7500FF1B" w14:textId="77777777" w:rsidR="00A220D8" w:rsidRPr="00CD142F" w:rsidRDefault="00A220D8" w:rsidP="00F41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3 ks</w:t>
            </w:r>
          </w:p>
        </w:tc>
      </w:tr>
    </w:tbl>
    <w:p w14:paraId="5CBA13A7" w14:textId="77777777" w:rsidR="00CD142F" w:rsidRDefault="00CD142F" w:rsidP="00CD14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818757" w14:textId="77777777" w:rsidR="00CD142F" w:rsidRDefault="00CD142F" w:rsidP="00CD14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7A01C50" w14:textId="3BDA3073" w:rsidR="00A220D8" w:rsidRDefault="00CD142F" w:rsidP="00CD14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FIKACE</w:t>
      </w:r>
    </w:p>
    <w:p w14:paraId="388D968E" w14:textId="77777777" w:rsidR="00CD142F" w:rsidRDefault="00CD142F" w:rsidP="00CD14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5815"/>
        <w:gridCol w:w="38"/>
      </w:tblGrid>
      <w:tr w:rsidR="00A220D8" w:rsidRPr="00A220D8" w14:paraId="5882A6E1" w14:textId="77777777" w:rsidTr="00A220D8">
        <w:trPr>
          <w:trHeight w:val="282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2C334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Výrobce</w:t>
            </w:r>
          </w:p>
        </w:tc>
        <w:tc>
          <w:tcPr>
            <w:tcW w:w="581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78CBD" w14:textId="77777777" w:rsidR="00A220D8" w:rsidRPr="00A220D8" w:rsidRDefault="00E86220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Výrobce: B&amp;K PRECISION" w:history="1">
              <w:r w:rsidR="00A220D8" w:rsidRPr="00A220D8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&amp;K PRECISION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F093F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20D8" w:rsidRPr="00A220D8" w14:paraId="2F237092" w14:textId="77777777" w:rsidTr="00A220D8">
        <w:trPr>
          <w:trHeight w:val="301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8DC48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Typ měřicího přístroje</w:t>
            </w:r>
          </w:p>
        </w:tc>
        <w:tc>
          <w:tcPr>
            <w:tcW w:w="581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78821" w14:textId="77777777" w:rsidR="00A220D8" w:rsidRPr="00A220D8" w:rsidRDefault="00E86220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tgtFrame="_blank" w:tooltip="Typ měřicího přístroje: stolní multimetr" w:history="1">
              <w:r w:rsidR="00A220D8" w:rsidRPr="00A220D8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tolní multimetr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E28E3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20D8" w:rsidRPr="00A220D8" w14:paraId="273D37AC" w14:textId="77777777" w:rsidTr="00A220D8">
        <w:trPr>
          <w:trHeight w:val="282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25E49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Druh použitého zobrazovače</w:t>
            </w:r>
          </w:p>
        </w:tc>
        <w:tc>
          <w:tcPr>
            <w:tcW w:w="581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82123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VFD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C170E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20D8" w:rsidRPr="00A220D8" w14:paraId="0F416B99" w14:textId="77777777" w:rsidTr="00A220D8">
        <w:trPr>
          <w:trHeight w:val="282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D952D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Zobrazit parametry</w:t>
            </w:r>
          </w:p>
        </w:tc>
        <w:tc>
          <w:tcPr>
            <w:tcW w:w="581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0DB6E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4,5 číslice (20000)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EDD03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20D8" w:rsidRPr="00A220D8" w14:paraId="1A6820F5" w14:textId="77777777" w:rsidTr="00A220D8">
        <w:trPr>
          <w:trHeight w:val="301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98634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Měření skutečné efektivní hodnoty</w:t>
            </w:r>
          </w:p>
        </w:tc>
        <w:tc>
          <w:tcPr>
            <w:tcW w:w="581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E5D85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20D8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  <w:r w:rsidRPr="00A220D8">
              <w:rPr>
                <w:rFonts w:ascii="Arial" w:hAnsi="Arial" w:cs="Arial"/>
                <w:sz w:val="20"/>
                <w:szCs w:val="20"/>
              </w:rPr>
              <w:t xml:space="preserve"> RMS AC+DC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68EFB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20D8" w:rsidRPr="00A220D8" w14:paraId="236422C0" w14:textId="77777777" w:rsidTr="00A220D8">
        <w:trPr>
          <w:trHeight w:val="282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50E74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Rozsah měření napětí DC</w:t>
            </w:r>
          </w:p>
        </w:tc>
        <w:tc>
          <w:tcPr>
            <w:tcW w:w="581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83B80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200mV/</w:t>
            </w:r>
            <w:proofErr w:type="gramStart"/>
            <w:r w:rsidRPr="00A220D8">
              <w:rPr>
                <w:rFonts w:ascii="Arial" w:hAnsi="Arial" w:cs="Arial"/>
                <w:sz w:val="20"/>
                <w:szCs w:val="20"/>
              </w:rPr>
              <w:t>2V</w:t>
            </w:r>
            <w:proofErr w:type="gramEnd"/>
            <w:r w:rsidRPr="00A220D8">
              <w:rPr>
                <w:rFonts w:ascii="Arial" w:hAnsi="Arial" w:cs="Arial"/>
                <w:sz w:val="20"/>
                <w:szCs w:val="20"/>
              </w:rPr>
              <w:t>/20V/200V/1k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9F82A8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20D8" w:rsidRPr="00A220D8" w14:paraId="1ECE8444" w14:textId="77777777" w:rsidTr="00A220D8">
        <w:trPr>
          <w:trHeight w:val="243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4D46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Rozsah měření napětí AC</w:t>
            </w:r>
          </w:p>
        </w:tc>
        <w:tc>
          <w:tcPr>
            <w:tcW w:w="5853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D2482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200mV/</w:t>
            </w:r>
            <w:proofErr w:type="gramStart"/>
            <w:r w:rsidRPr="00A220D8">
              <w:rPr>
                <w:rFonts w:ascii="Arial" w:hAnsi="Arial" w:cs="Arial"/>
                <w:sz w:val="20"/>
                <w:szCs w:val="20"/>
              </w:rPr>
              <w:t>2V</w:t>
            </w:r>
            <w:proofErr w:type="gramEnd"/>
            <w:r w:rsidRPr="00A220D8">
              <w:rPr>
                <w:rFonts w:ascii="Arial" w:hAnsi="Arial" w:cs="Arial"/>
                <w:sz w:val="20"/>
                <w:szCs w:val="20"/>
              </w:rPr>
              <w:t>/20V/200V/750V</w:t>
            </w:r>
          </w:p>
        </w:tc>
      </w:tr>
      <w:tr w:rsidR="00A220D8" w14:paraId="6DD3EF30" w14:textId="77777777" w:rsidTr="00A220D8">
        <w:trPr>
          <w:trHeight w:val="243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1276D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Style w:val="tpip-specification-3292-tooltip-trigger-title"/>
                <w:rFonts w:ascii="Arial" w:hAnsi="Arial" w:cs="Arial"/>
                <w:sz w:val="20"/>
                <w:szCs w:val="20"/>
              </w:rPr>
              <w:t>Rozsah měření proudu DC</w:t>
            </w:r>
          </w:p>
        </w:tc>
        <w:tc>
          <w:tcPr>
            <w:tcW w:w="5853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27DE1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220D8">
              <w:rPr>
                <w:rStyle w:val="gh0sy"/>
                <w:rFonts w:ascii="Arial" w:hAnsi="Arial" w:cs="Arial"/>
                <w:sz w:val="20"/>
                <w:szCs w:val="20"/>
              </w:rPr>
              <w:t>2mA</w:t>
            </w:r>
            <w:proofErr w:type="gramEnd"/>
            <w:r w:rsidRPr="00A220D8">
              <w:rPr>
                <w:rStyle w:val="gh0sy"/>
                <w:rFonts w:ascii="Arial" w:hAnsi="Arial" w:cs="Arial"/>
                <w:sz w:val="20"/>
                <w:szCs w:val="20"/>
              </w:rPr>
              <w:t>/20mA/200mA/2A/20A</w:t>
            </w:r>
          </w:p>
        </w:tc>
      </w:tr>
      <w:tr w:rsidR="00A220D8" w14:paraId="4405CF05" w14:textId="77777777" w:rsidTr="00A220D8">
        <w:trPr>
          <w:trHeight w:val="259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A0261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Style w:val="tpip-specification-3283-tooltip-trigger-title"/>
                <w:rFonts w:ascii="Arial" w:hAnsi="Arial" w:cs="Arial"/>
                <w:sz w:val="20"/>
                <w:szCs w:val="20"/>
              </w:rPr>
              <w:t>Rozsah měření proudu AC</w:t>
            </w:r>
          </w:p>
        </w:tc>
        <w:tc>
          <w:tcPr>
            <w:tcW w:w="5853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A10DD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220D8">
              <w:rPr>
                <w:rStyle w:val="gh0sy"/>
                <w:rFonts w:ascii="Arial" w:hAnsi="Arial" w:cs="Arial"/>
                <w:sz w:val="20"/>
                <w:szCs w:val="20"/>
              </w:rPr>
              <w:t>2mA</w:t>
            </w:r>
            <w:proofErr w:type="gramEnd"/>
            <w:r w:rsidRPr="00A220D8">
              <w:rPr>
                <w:rStyle w:val="gh0sy"/>
                <w:rFonts w:ascii="Arial" w:hAnsi="Arial" w:cs="Arial"/>
                <w:sz w:val="20"/>
                <w:szCs w:val="20"/>
              </w:rPr>
              <w:t>/20mA/200mA/2A/20A</w:t>
            </w:r>
          </w:p>
        </w:tc>
      </w:tr>
      <w:tr w:rsidR="00A220D8" w14:paraId="06488469" w14:textId="77777777" w:rsidTr="00A220D8">
        <w:trPr>
          <w:trHeight w:val="243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F2E7A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Style w:val="tpip-specification-3286-tooltip-trigger-title"/>
                <w:rFonts w:ascii="Arial" w:hAnsi="Arial" w:cs="Arial"/>
                <w:sz w:val="20"/>
                <w:szCs w:val="20"/>
              </w:rPr>
              <w:t>Rozsah měření odporu</w:t>
            </w:r>
          </w:p>
        </w:tc>
        <w:tc>
          <w:tcPr>
            <w:tcW w:w="5853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6F096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Style w:val="gh0sy"/>
                <w:rFonts w:ascii="Arial" w:hAnsi="Arial" w:cs="Arial"/>
                <w:sz w:val="20"/>
                <w:szCs w:val="20"/>
              </w:rPr>
              <w:t>200Ω/2kΩ/20kΩ/2MΩ/20MΩ</w:t>
            </w:r>
          </w:p>
        </w:tc>
      </w:tr>
      <w:tr w:rsidR="00A220D8" w14:paraId="42F5DE02" w14:textId="77777777" w:rsidTr="00A220D8">
        <w:trPr>
          <w:trHeight w:val="243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05901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Style w:val="tpip-specification-3296-tooltip-trigger-title"/>
                <w:rFonts w:ascii="Arial" w:hAnsi="Arial" w:cs="Arial"/>
                <w:sz w:val="20"/>
                <w:szCs w:val="20"/>
              </w:rPr>
              <w:t>Rozsah měření kmitočtu</w:t>
            </w:r>
          </w:p>
        </w:tc>
        <w:tc>
          <w:tcPr>
            <w:tcW w:w="5853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3677C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Style w:val="gh0sy"/>
                <w:rFonts w:ascii="Arial" w:hAnsi="Arial" w:cs="Arial"/>
                <w:sz w:val="20"/>
                <w:szCs w:val="20"/>
              </w:rPr>
              <w:t>10...1MHz</w:t>
            </w:r>
          </w:p>
        </w:tc>
      </w:tr>
      <w:tr w:rsidR="00A220D8" w:rsidRPr="00A220D8" w14:paraId="1561D207" w14:textId="77777777" w:rsidTr="00A220D8">
        <w:trPr>
          <w:trHeight w:val="259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9AE98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Test diody</w:t>
            </w:r>
          </w:p>
        </w:tc>
        <w:tc>
          <w:tcPr>
            <w:tcW w:w="581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BB7F7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0,5mA @</w:t>
            </w:r>
            <w:proofErr w:type="gramStart"/>
            <w:r w:rsidRPr="00A220D8">
              <w:rPr>
                <w:rFonts w:ascii="Arial" w:hAnsi="Arial" w:cs="Arial"/>
                <w:sz w:val="20"/>
                <w:szCs w:val="20"/>
              </w:rPr>
              <w:t>2V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D41CB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20D8" w:rsidRPr="00A220D8" w14:paraId="6C4EB89C" w14:textId="77777777" w:rsidTr="00A220D8">
        <w:trPr>
          <w:trHeight w:val="487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322BE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Měření</w:t>
            </w:r>
          </w:p>
        </w:tc>
        <w:tc>
          <w:tcPr>
            <w:tcW w:w="581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77C0A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kmitočtu, napětí AC, napětí DC, odporu, periody, proud AC,</w:t>
            </w:r>
          </w:p>
          <w:p w14:paraId="2D18C8D0" w14:textId="53D823EF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 xml:space="preserve"> proudu DC, průchod. obvodu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C9BB8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20D8" w:rsidRPr="00A220D8" w14:paraId="4E02DD55" w14:textId="77777777" w:rsidTr="00A220D8">
        <w:trPr>
          <w:trHeight w:val="259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D1F8D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Rozhraní</w:t>
            </w:r>
          </w:p>
        </w:tc>
        <w:tc>
          <w:tcPr>
            <w:tcW w:w="581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026D5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EA593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20D8" w:rsidRPr="00A220D8" w14:paraId="7EF567EC" w14:textId="77777777" w:rsidTr="00A220D8">
        <w:trPr>
          <w:trHeight w:val="243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1D30E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Test průchodnosti obvodu</w:t>
            </w:r>
          </w:p>
        </w:tc>
        <w:tc>
          <w:tcPr>
            <w:tcW w:w="581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A9D5E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&lt;200Ω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424D2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20D8" w:rsidRPr="00A220D8" w14:paraId="6B04FB46" w14:textId="77777777" w:rsidTr="00A220D8">
        <w:trPr>
          <w:trHeight w:val="243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0CE8F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Shoda s normou</w:t>
            </w:r>
          </w:p>
        </w:tc>
        <w:tc>
          <w:tcPr>
            <w:tcW w:w="581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1074F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 xml:space="preserve">CAT I </w:t>
            </w:r>
            <w:proofErr w:type="gramStart"/>
            <w:r w:rsidRPr="00A220D8">
              <w:rPr>
                <w:rFonts w:ascii="Arial" w:hAnsi="Arial" w:cs="Arial"/>
                <w:sz w:val="20"/>
                <w:szCs w:val="20"/>
              </w:rPr>
              <w:t>1000V</w:t>
            </w:r>
            <w:proofErr w:type="gramEnd"/>
            <w:r w:rsidRPr="00A220D8">
              <w:rPr>
                <w:rFonts w:ascii="Arial" w:hAnsi="Arial" w:cs="Arial"/>
                <w:sz w:val="20"/>
                <w:szCs w:val="20"/>
              </w:rPr>
              <w:t xml:space="preserve"> CAT II 300V EN 6101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246DB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20D8" w:rsidRPr="00A220D8" w14:paraId="13E3E2A3" w14:textId="77777777" w:rsidTr="00A220D8">
        <w:trPr>
          <w:trHeight w:val="259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8A3B7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Vnější rozměry</w:t>
            </w:r>
          </w:p>
        </w:tc>
        <w:tc>
          <w:tcPr>
            <w:tcW w:w="581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D83E9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0D8">
              <w:rPr>
                <w:rFonts w:ascii="Arial" w:hAnsi="Arial" w:cs="Arial"/>
                <w:sz w:val="20"/>
                <w:szCs w:val="20"/>
              </w:rPr>
              <w:t>225x100x355m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5A7914" w14:textId="77777777" w:rsidR="00A220D8" w:rsidRPr="00A220D8" w:rsidRDefault="00A220D8" w:rsidP="00A22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E4B0093" w14:textId="77777777" w:rsidR="00A220D8" w:rsidRDefault="00A220D8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E5C0875" w14:textId="77777777" w:rsidR="00FC2258" w:rsidRDefault="00FC2258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6619F6A" w14:textId="77777777" w:rsidR="00CD142F" w:rsidRDefault="00CD142F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1F16DD" w14:textId="3EE091F0" w:rsidR="00A220D8" w:rsidRPr="00A220D8" w:rsidRDefault="00A220D8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220D8">
        <w:rPr>
          <w:rFonts w:ascii="Arial" w:hAnsi="Arial" w:cs="Arial"/>
          <w:sz w:val="20"/>
          <w:szCs w:val="20"/>
        </w:rPr>
        <w:t>Napájecí napětí</w:t>
      </w:r>
    </w:p>
    <w:p w14:paraId="08BCD5E9" w14:textId="77777777" w:rsidR="00A220D8" w:rsidRPr="00A220D8" w:rsidRDefault="00A220D8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220D8">
        <w:rPr>
          <w:rFonts w:ascii="Arial" w:hAnsi="Arial" w:cs="Arial"/>
          <w:sz w:val="20"/>
          <w:szCs w:val="20"/>
        </w:rPr>
        <w:t>100...</w:t>
      </w:r>
      <w:proofErr w:type="gramStart"/>
      <w:r w:rsidRPr="00A220D8">
        <w:rPr>
          <w:rFonts w:ascii="Arial" w:hAnsi="Arial" w:cs="Arial"/>
          <w:sz w:val="20"/>
          <w:szCs w:val="20"/>
        </w:rPr>
        <w:t>240V</w:t>
      </w:r>
      <w:proofErr w:type="gramEnd"/>
      <w:r w:rsidRPr="00A220D8">
        <w:rPr>
          <w:rFonts w:ascii="Arial" w:hAnsi="Arial" w:cs="Arial"/>
          <w:sz w:val="20"/>
          <w:szCs w:val="20"/>
        </w:rPr>
        <w:t xml:space="preserve"> AC</w:t>
      </w:r>
    </w:p>
    <w:p w14:paraId="4F66F2E8" w14:textId="77777777" w:rsidR="00A220D8" w:rsidRPr="00A220D8" w:rsidRDefault="00A220D8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220D8">
        <w:rPr>
          <w:rFonts w:ascii="Arial" w:hAnsi="Arial" w:cs="Arial"/>
          <w:sz w:val="20"/>
          <w:szCs w:val="20"/>
        </w:rPr>
        <w:t>Vlastnosti měřicích přístrojů</w:t>
      </w:r>
    </w:p>
    <w:p w14:paraId="3B818F04" w14:textId="77777777" w:rsidR="00A220D8" w:rsidRPr="00A220D8" w:rsidRDefault="00A220D8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220D8">
        <w:rPr>
          <w:rFonts w:ascii="Arial" w:hAnsi="Arial" w:cs="Arial"/>
          <w:sz w:val="20"/>
          <w:szCs w:val="20"/>
        </w:rPr>
        <w:t>funkce HOLD (podržení údaje zobrazovače)</w:t>
      </w:r>
    </w:p>
    <w:p w14:paraId="74585308" w14:textId="77777777" w:rsidR="00A220D8" w:rsidRPr="00A220D8" w:rsidRDefault="00A220D8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220D8">
        <w:rPr>
          <w:rFonts w:ascii="Arial" w:hAnsi="Arial" w:cs="Arial"/>
          <w:sz w:val="20"/>
          <w:szCs w:val="20"/>
        </w:rPr>
        <w:t>funkce MIN/MAX/REL</w:t>
      </w:r>
    </w:p>
    <w:p w14:paraId="7B765E27" w14:textId="77777777" w:rsidR="00A220D8" w:rsidRPr="00A220D8" w:rsidRDefault="00A220D8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220D8">
        <w:rPr>
          <w:rFonts w:ascii="Arial" w:hAnsi="Arial" w:cs="Arial"/>
          <w:sz w:val="20"/>
          <w:szCs w:val="20"/>
        </w:rPr>
        <w:t xml:space="preserve">funkce </w:t>
      </w:r>
      <w:proofErr w:type="spellStart"/>
      <w:r w:rsidRPr="00A220D8">
        <w:rPr>
          <w:rFonts w:ascii="Arial" w:hAnsi="Arial" w:cs="Arial"/>
          <w:sz w:val="20"/>
          <w:szCs w:val="20"/>
        </w:rPr>
        <w:t>Pass</w:t>
      </w:r>
      <w:proofErr w:type="spellEnd"/>
      <w:r w:rsidRPr="00A220D8">
        <w:rPr>
          <w:rFonts w:ascii="Arial" w:hAnsi="Arial" w:cs="Arial"/>
          <w:sz w:val="20"/>
          <w:szCs w:val="20"/>
        </w:rPr>
        <w:t>/</w:t>
      </w:r>
      <w:proofErr w:type="spellStart"/>
      <w:r w:rsidRPr="00A220D8">
        <w:rPr>
          <w:rFonts w:ascii="Arial" w:hAnsi="Arial" w:cs="Arial"/>
          <w:sz w:val="20"/>
          <w:szCs w:val="20"/>
        </w:rPr>
        <w:t>Fail</w:t>
      </w:r>
      <w:proofErr w:type="spellEnd"/>
    </w:p>
    <w:p w14:paraId="0706EEF0" w14:textId="77777777" w:rsidR="00A220D8" w:rsidRPr="00A220D8" w:rsidRDefault="00A220D8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220D8">
        <w:rPr>
          <w:rFonts w:ascii="Arial" w:hAnsi="Arial" w:cs="Arial"/>
          <w:sz w:val="20"/>
          <w:szCs w:val="20"/>
        </w:rPr>
        <w:t>Standardní vybavení</w:t>
      </w:r>
    </w:p>
    <w:p w14:paraId="30092EE7" w14:textId="77777777" w:rsidR="00A220D8" w:rsidRPr="00A220D8" w:rsidRDefault="00A220D8">
      <w:pPr>
        <w:widowControl w:val="0"/>
        <w:numPr>
          <w:ilvl w:val="0"/>
          <w:numId w:val="13"/>
        </w:numPr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220D8">
        <w:rPr>
          <w:rFonts w:ascii="Arial" w:hAnsi="Arial" w:cs="Arial"/>
          <w:sz w:val="20"/>
          <w:szCs w:val="20"/>
        </w:rPr>
        <w:t>kalibrační certifikát výrobce</w:t>
      </w:r>
    </w:p>
    <w:p w14:paraId="6B5912DB" w14:textId="77777777" w:rsidR="00A220D8" w:rsidRPr="00A220D8" w:rsidRDefault="00A220D8">
      <w:pPr>
        <w:widowControl w:val="0"/>
        <w:numPr>
          <w:ilvl w:val="0"/>
          <w:numId w:val="13"/>
        </w:numPr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220D8">
        <w:rPr>
          <w:rFonts w:ascii="Arial" w:hAnsi="Arial" w:cs="Arial"/>
          <w:sz w:val="20"/>
          <w:szCs w:val="20"/>
        </w:rPr>
        <w:t>měřicí šňůry</w:t>
      </w:r>
    </w:p>
    <w:p w14:paraId="53354B93" w14:textId="77777777" w:rsidR="00A220D8" w:rsidRPr="00A220D8" w:rsidRDefault="00A220D8">
      <w:pPr>
        <w:widowControl w:val="0"/>
        <w:numPr>
          <w:ilvl w:val="0"/>
          <w:numId w:val="13"/>
        </w:numPr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220D8">
        <w:rPr>
          <w:rFonts w:ascii="Arial" w:hAnsi="Arial" w:cs="Arial"/>
          <w:sz w:val="20"/>
          <w:szCs w:val="20"/>
        </w:rPr>
        <w:t>napájecí kabel</w:t>
      </w:r>
    </w:p>
    <w:p w14:paraId="3EA13585" w14:textId="77777777" w:rsidR="00A220D8" w:rsidRPr="00A220D8" w:rsidRDefault="00A220D8">
      <w:pPr>
        <w:widowControl w:val="0"/>
        <w:numPr>
          <w:ilvl w:val="0"/>
          <w:numId w:val="13"/>
        </w:numPr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220D8">
        <w:rPr>
          <w:rFonts w:ascii="Arial" w:hAnsi="Arial" w:cs="Arial"/>
          <w:sz w:val="20"/>
          <w:szCs w:val="20"/>
        </w:rPr>
        <w:t>pojistka</w:t>
      </w:r>
    </w:p>
    <w:p w14:paraId="498F1777" w14:textId="77777777" w:rsidR="00A220D8" w:rsidRPr="00A220D8" w:rsidRDefault="00A220D8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220D8">
        <w:rPr>
          <w:rFonts w:ascii="Arial" w:hAnsi="Arial" w:cs="Arial"/>
          <w:sz w:val="20"/>
          <w:szCs w:val="20"/>
        </w:rPr>
        <w:t>Hmotnost brutto3.895 kg</w:t>
      </w:r>
    </w:p>
    <w:p w14:paraId="11841C81" w14:textId="484B7B54" w:rsidR="00A220D8" w:rsidRDefault="00A220D8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8A94244" w14:textId="77777777" w:rsidR="00CD142F" w:rsidRDefault="00CD142F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1D42084" w14:textId="77777777" w:rsidR="00CD142F" w:rsidRDefault="00CD142F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8D3DD85" w14:textId="77777777" w:rsidR="00CD142F" w:rsidRDefault="00CD142F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26E97B2" w14:textId="77777777" w:rsidR="00CD142F" w:rsidRDefault="00CD142F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27DAC43" w14:textId="77777777" w:rsidR="00CD142F" w:rsidRDefault="00CD142F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4416BCB" w14:textId="77777777" w:rsidR="00CD142F" w:rsidRDefault="00CD142F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3F0210E" w14:textId="77777777" w:rsidR="00CD142F" w:rsidRDefault="00CD142F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F3057A" w14:textId="77777777" w:rsidR="00CD142F" w:rsidRDefault="00CD142F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8BC8637" w14:textId="77777777" w:rsidR="00CD142F" w:rsidRDefault="00CD142F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849D9ED" w14:textId="77777777" w:rsidR="00CD142F" w:rsidRDefault="00CD142F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87EAA53" w14:textId="77777777" w:rsidR="00CD142F" w:rsidRDefault="00CD142F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89867AD" w14:textId="77777777" w:rsidR="00CD142F" w:rsidRDefault="00CD142F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E229D04" w14:textId="77777777" w:rsidR="00CD142F" w:rsidRDefault="00CD142F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A790004" w14:textId="77777777" w:rsidR="00CD142F" w:rsidRDefault="00CD142F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FE1D026" w14:textId="77777777" w:rsidR="00CD142F" w:rsidRPr="00A220D8" w:rsidRDefault="00CD142F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B4931F1" w14:textId="14464666" w:rsidR="00FC2258" w:rsidRDefault="00FC2258" w:rsidP="00A220D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CD142F" w:rsidRPr="00A220D8" w14:paraId="0A2A7156" w14:textId="77777777" w:rsidTr="00CD142F">
        <w:tc>
          <w:tcPr>
            <w:tcW w:w="3681" w:type="dxa"/>
          </w:tcPr>
          <w:p w14:paraId="38961E88" w14:textId="77777777" w:rsidR="00CD142F" w:rsidRPr="00A220D8" w:rsidRDefault="00CD142F" w:rsidP="00F41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0D8"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5528" w:type="dxa"/>
          </w:tcPr>
          <w:p w14:paraId="721E297C" w14:textId="77777777" w:rsidR="00CD142F" w:rsidRPr="00A220D8" w:rsidRDefault="00CD142F" w:rsidP="00F41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0D8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</w:tr>
      <w:tr w:rsidR="00CD142F" w:rsidRPr="00A220D8" w14:paraId="72CA56B8" w14:textId="77777777" w:rsidTr="00CD142F">
        <w:tc>
          <w:tcPr>
            <w:tcW w:w="3681" w:type="dxa"/>
          </w:tcPr>
          <w:p w14:paraId="194AAA50" w14:textId="6DB8462B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142F">
              <w:rPr>
                <w:rFonts w:ascii="Arial" w:hAnsi="Arial" w:cs="Arial"/>
                <w:sz w:val="20"/>
                <w:szCs w:val="20"/>
              </w:rPr>
              <w:t>34470A</w:t>
            </w:r>
            <w:proofErr w:type="gramEnd"/>
            <w:r w:rsidRPr="00CD142F">
              <w:rPr>
                <w:rFonts w:ascii="Arial" w:hAnsi="Arial" w:cs="Arial"/>
                <w:sz w:val="20"/>
                <w:szCs w:val="20"/>
              </w:rPr>
              <w:t xml:space="preserve"> KEYSIGHT - Stolní multimetr</w:t>
            </w:r>
          </w:p>
        </w:tc>
        <w:tc>
          <w:tcPr>
            <w:tcW w:w="5528" w:type="dxa"/>
          </w:tcPr>
          <w:p w14:paraId="60749022" w14:textId="3D03DA19" w:rsidR="00CD142F" w:rsidRPr="00CD142F" w:rsidRDefault="00CD142F" w:rsidP="00F41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</w:tr>
    </w:tbl>
    <w:p w14:paraId="5F3615BE" w14:textId="77777777" w:rsidR="00CD142F" w:rsidRDefault="00CD142F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78BBB9" w14:textId="77777777" w:rsidR="00CD142F" w:rsidRDefault="00CD142F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3D62F34" w14:textId="77777777" w:rsidR="00CD142F" w:rsidRDefault="00CD142F" w:rsidP="00CD14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FIKACE</w:t>
      </w:r>
    </w:p>
    <w:p w14:paraId="530123DC" w14:textId="77777777" w:rsidR="00CD142F" w:rsidRDefault="00CD142F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D142F0" w14:textId="77777777" w:rsidR="00C17FCB" w:rsidRDefault="00C17FCB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6164"/>
        <w:gridCol w:w="36"/>
      </w:tblGrid>
      <w:tr w:rsidR="00CD142F" w:rsidRPr="00CD142F" w14:paraId="1E682430" w14:textId="77777777" w:rsidTr="00CD142F">
        <w:trPr>
          <w:trHeight w:val="250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42CF2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Výrobce</w:t>
            </w:r>
          </w:p>
        </w:tc>
        <w:tc>
          <w:tcPr>
            <w:tcW w:w="616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D1050" w14:textId="77777777" w:rsidR="00CD142F" w:rsidRPr="00CD142F" w:rsidRDefault="00E86220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Výrobce: KEYSIGHT" w:history="1">
              <w:r w:rsidR="00CD142F" w:rsidRPr="00CD142F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EYSIGHT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7A315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142F" w:rsidRPr="00CD142F" w14:paraId="5B05C8A1" w14:textId="77777777" w:rsidTr="00CD142F">
        <w:trPr>
          <w:trHeight w:val="266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10AD3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Typ měřicího přístroje</w:t>
            </w:r>
          </w:p>
        </w:tc>
        <w:tc>
          <w:tcPr>
            <w:tcW w:w="616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8FBC6" w14:textId="77777777" w:rsidR="00CD142F" w:rsidRPr="00CD142F" w:rsidRDefault="00E86220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gtFrame="_blank" w:tooltip="Typ měřicího přístroje: stolní multimetr" w:history="1">
              <w:r w:rsidR="00CD142F" w:rsidRPr="00CD142F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tolní multimetr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F9A78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142F" w:rsidRPr="00CD142F" w14:paraId="3AB73F39" w14:textId="77777777" w:rsidTr="00CD142F">
        <w:trPr>
          <w:trHeight w:val="250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EBCEE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Druh použitého zobrazovače</w:t>
            </w:r>
          </w:p>
        </w:tc>
        <w:tc>
          <w:tcPr>
            <w:tcW w:w="616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2B446" w14:textId="77777777" w:rsidR="00CD142F" w:rsidRPr="00CD142F" w:rsidRDefault="00E86220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tgtFrame="_blank" w:tooltip="Druh použitého zobrazovače: LCD TFT 4,3&quot;" w:history="1">
              <w:r w:rsidR="00CD142F" w:rsidRPr="00CD142F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CD TFT 4,3"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ADC03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142F" w:rsidRPr="00CD142F" w14:paraId="595835FF" w14:textId="77777777" w:rsidTr="00CD142F">
        <w:trPr>
          <w:trHeight w:val="250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14946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Zobrazit parametry</w:t>
            </w:r>
          </w:p>
        </w:tc>
        <w:tc>
          <w:tcPr>
            <w:tcW w:w="616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4B490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7,5 číslice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F9948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142F" w:rsidRPr="00CD142F" w14:paraId="0E87C920" w14:textId="77777777" w:rsidTr="00CD142F">
        <w:trPr>
          <w:trHeight w:val="266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C657C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Uspořádání zobrazovače</w:t>
            </w:r>
          </w:p>
        </w:tc>
        <w:tc>
          <w:tcPr>
            <w:tcW w:w="616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0476" w14:textId="77777777" w:rsidR="00CD142F" w:rsidRPr="00CD142F" w:rsidRDefault="00E86220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gtFrame="_blank" w:tooltip="Uspořádání zobrazovače: 480x272" w:history="1">
              <w:r w:rsidR="00CD142F" w:rsidRPr="00CD142F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480x272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E0878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142F" w:rsidRPr="00CD142F" w14:paraId="750D2D15" w14:textId="77777777" w:rsidTr="00CD142F">
        <w:trPr>
          <w:trHeight w:val="250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B88E6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Vzorkování</w:t>
            </w:r>
          </w:p>
        </w:tc>
        <w:tc>
          <w:tcPr>
            <w:tcW w:w="616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FA2D8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5000x/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6F04A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142F" w:rsidRPr="00CD142F" w14:paraId="77C7AE81" w14:textId="77777777" w:rsidTr="00CD142F">
        <w:trPr>
          <w:trHeight w:val="516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7758B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Měření skutečné efektivní hodnoty</w:t>
            </w:r>
          </w:p>
        </w:tc>
        <w:tc>
          <w:tcPr>
            <w:tcW w:w="616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5132A" w14:textId="77777777" w:rsidR="00CD142F" w:rsidRPr="00CD142F" w:rsidRDefault="00E86220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tgtFrame="_blank" w:tooltip="Měření skutečné efektivní hodnoty: True RMS AC" w:history="1">
              <w:proofErr w:type="spellStart"/>
              <w:r w:rsidR="00CD142F" w:rsidRPr="00CD142F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rue</w:t>
              </w:r>
              <w:proofErr w:type="spellEnd"/>
              <w:r w:rsidR="00CD142F" w:rsidRPr="00CD142F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RMS AC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CF88B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142F" w:rsidRPr="00CD142F" w14:paraId="152E4D92" w14:textId="77777777" w:rsidTr="00CD142F">
        <w:trPr>
          <w:trHeight w:val="250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E8C0A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Rozsah měření napětí DC</w:t>
            </w:r>
          </w:p>
        </w:tc>
        <w:tc>
          <w:tcPr>
            <w:tcW w:w="616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F3B2B" w14:textId="66C016B3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100mV/</w:t>
            </w:r>
            <w:proofErr w:type="gramStart"/>
            <w:r w:rsidRPr="00CD142F">
              <w:rPr>
                <w:rFonts w:ascii="Arial" w:hAnsi="Arial" w:cs="Arial"/>
                <w:sz w:val="20"/>
                <w:szCs w:val="20"/>
              </w:rPr>
              <w:t>1V</w:t>
            </w:r>
            <w:proofErr w:type="gramEnd"/>
            <w:r w:rsidRPr="00CD142F">
              <w:rPr>
                <w:rFonts w:ascii="Arial" w:hAnsi="Arial" w:cs="Arial"/>
                <w:sz w:val="20"/>
                <w:szCs w:val="20"/>
              </w:rPr>
              <w:t>/10V/100V/1kV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DAACD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142F" w:rsidRPr="00CD142F" w14:paraId="6C879CCC" w14:textId="77777777" w:rsidTr="00CD142F"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29E60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  <w:hideMark/>
          </w:tcPr>
          <w:p w14:paraId="5E629586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0F2EEB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42F" w:rsidRPr="00CD142F" w14:paraId="54831568" w14:textId="77777777" w:rsidTr="00CD142F">
        <w:trPr>
          <w:trHeight w:val="250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2812E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Rozsah měření napětí AC</w:t>
            </w:r>
          </w:p>
        </w:tc>
        <w:tc>
          <w:tcPr>
            <w:tcW w:w="6200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2B553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100mV/</w:t>
            </w:r>
            <w:proofErr w:type="gramStart"/>
            <w:r w:rsidRPr="00CD142F">
              <w:rPr>
                <w:rFonts w:ascii="Arial" w:hAnsi="Arial" w:cs="Arial"/>
                <w:sz w:val="20"/>
                <w:szCs w:val="20"/>
              </w:rPr>
              <w:t>1V</w:t>
            </w:r>
            <w:proofErr w:type="gramEnd"/>
            <w:r w:rsidRPr="00CD142F">
              <w:rPr>
                <w:rFonts w:ascii="Arial" w:hAnsi="Arial" w:cs="Arial"/>
                <w:sz w:val="20"/>
                <w:szCs w:val="20"/>
              </w:rPr>
              <w:t>/10V/100V/750V</w:t>
            </w:r>
          </w:p>
        </w:tc>
      </w:tr>
      <w:tr w:rsidR="00CD142F" w14:paraId="561DECB2" w14:textId="77777777" w:rsidTr="00CD142F">
        <w:trPr>
          <w:trHeight w:val="266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0A034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Style w:val="tpip-specification-3292-tooltip-trigger-title"/>
                <w:rFonts w:ascii="Arial" w:hAnsi="Arial" w:cs="Arial"/>
                <w:sz w:val="20"/>
                <w:szCs w:val="20"/>
              </w:rPr>
              <w:t>Rozsah měření proudu DC</w:t>
            </w:r>
          </w:p>
        </w:tc>
        <w:tc>
          <w:tcPr>
            <w:tcW w:w="6200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EBEE4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Style w:val="gh0sy"/>
                <w:rFonts w:ascii="Arial" w:hAnsi="Arial" w:cs="Arial"/>
                <w:sz w:val="20"/>
                <w:szCs w:val="20"/>
              </w:rPr>
              <w:t>1µA/10µA/100µA/</w:t>
            </w:r>
            <w:proofErr w:type="gramStart"/>
            <w:r w:rsidRPr="00CD142F">
              <w:rPr>
                <w:rStyle w:val="gh0sy"/>
                <w:rFonts w:ascii="Arial" w:hAnsi="Arial" w:cs="Arial"/>
                <w:sz w:val="20"/>
                <w:szCs w:val="20"/>
              </w:rPr>
              <w:t>1mA</w:t>
            </w:r>
            <w:proofErr w:type="gramEnd"/>
            <w:r w:rsidRPr="00CD142F">
              <w:rPr>
                <w:rStyle w:val="gh0sy"/>
                <w:rFonts w:ascii="Arial" w:hAnsi="Arial" w:cs="Arial"/>
                <w:sz w:val="20"/>
                <w:szCs w:val="20"/>
              </w:rPr>
              <w:t>/10mA/100mA/1A/3A</w:t>
            </w:r>
          </w:p>
        </w:tc>
      </w:tr>
      <w:tr w:rsidR="00CD142F" w14:paraId="7CB469AC" w14:textId="77777777" w:rsidTr="00CD142F">
        <w:trPr>
          <w:trHeight w:val="250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059CB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Style w:val="tpip-specification-3283-tooltip-trigger-title"/>
                <w:rFonts w:ascii="Arial" w:hAnsi="Arial" w:cs="Arial"/>
                <w:sz w:val="20"/>
                <w:szCs w:val="20"/>
              </w:rPr>
              <w:t>Rozsah měření proudu AC</w:t>
            </w:r>
          </w:p>
        </w:tc>
        <w:tc>
          <w:tcPr>
            <w:tcW w:w="6200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193EB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Style w:val="gh0sy"/>
                <w:rFonts w:ascii="Arial" w:hAnsi="Arial" w:cs="Arial"/>
                <w:sz w:val="20"/>
                <w:szCs w:val="20"/>
              </w:rPr>
              <w:t>100µA/</w:t>
            </w:r>
            <w:proofErr w:type="gramStart"/>
            <w:r w:rsidRPr="00CD142F">
              <w:rPr>
                <w:rStyle w:val="gh0sy"/>
                <w:rFonts w:ascii="Arial" w:hAnsi="Arial" w:cs="Arial"/>
                <w:sz w:val="20"/>
                <w:szCs w:val="20"/>
              </w:rPr>
              <w:t>1mA</w:t>
            </w:r>
            <w:proofErr w:type="gramEnd"/>
            <w:r w:rsidRPr="00CD142F">
              <w:rPr>
                <w:rStyle w:val="gh0sy"/>
                <w:rFonts w:ascii="Arial" w:hAnsi="Arial" w:cs="Arial"/>
                <w:sz w:val="20"/>
                <w:szCs w:val="20"/>
              </w:rPr>
              <w:t>/10mA/100mA/1A</w:t>
            </w:r>
          </w:p>
        </w:tc>
      </w:tr>
      <w:tr w:rsidR="00CD142F" w14:paraId="51A31F62" w14:textId="77777777" w:rsidTr="00CD142F">
        <w:trPr>
          <w:trHeight w:val="250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91706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Style w:val="tpip-specification-3286-tooltip-trigger-title"/>
                <w:rFonts w:ascii="Arial" w:hAnsi="Arial" w:cs="Arial"/>
                <w:sz w:val="20"/>
                <w:szCs w:val="20"/>
              </w:rPr>
              <w:t>Rozsah měření odporu</w:t>
            </w:r>
          </w:p>
        </w:tc>
        <w:tc>
          <w:tcPr>
            <w:tcW w:w="6200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540C9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Style w:val="gh0sy"/>
                <w:rFonts w:ascii="Arial" w:hAnsi="Arial" w:cs="Arial"/>
                <w:sz w:val="20"/>
                <w:szCs w:val="20"/>
              </w:rPr>
              <w:t>100Ω/1kΩ/10kΩ/100kΩ/1MΩ/10MΩ/100MΩ/1GΩ</w:t>
            </w:r>
          </w:p>
        </w:tc>
      </w:tr>
      <w:tr w:rsidR="00CD142F" w14:paraId="6760EC12" w14:textId="77777777" w:rsidTr="00CD142F">
        <w:trPr>
          <w:trHeight w:val="266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EDAD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Style w:val="tpip-specification-3301-tooltip-trigger-title"/>
                <w:rFonts w:ascii="Arial" w:hAnsi="Arial" w:cs="Arial"/>
                <w:sz w:val="20"/>
                <w:szCs w:val="20"/>
              </w:rPr>
              <w:t>Rozsah měření kapacity</w:t>
            </w:r>
          </w:p>
        </w:tc>
        <w:tc>
          <w:tcPr>
            <w:tcW w:w="6200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5E4A1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Style w:val="gh0sy"/>
                <w:rFonts w:ascii="Arial" w:hAnsi="Arial" w:cs="Arial"/>
                <w:sz w:val="20"/>
                <w:szCs w:val="20"/>
              </w:rPr>
              <w:t>1nF/10nF/100nF/1µF/10µF/100µF</w:t>
            </w:r>
          </w:p>
        </w:tc>
      </w:tr>
      <w:tr w:rsidR="00CD142F" w14:paraId="52B6D8C9" w14:textId="77777777" w:rsidTr="00CD142F">
        <w:trPr>
          <w:trHeight w:val="250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964A7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Style w:val="tpip-specification-3296-tooltip-trigger-title"/>
                <w:rFonts w:ascii="Arial" w:hAnsi="Arial" w:cs="Arial"/>
                <w:sz w:val="20"/>
                <w:szCs w:val="20"/>
              </w:rPr>
              <w:t>Rozsah měření kmitočtu</w:t>
            </w:r>
          </w:p>
        </w:tc>
        <w:tc>
          <w:tcPr>
            <w:tcW w:w="6200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72FF0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Style w:val="gh0sy"/>
                <w:rFonts w:ascii="Arial" w:hAnsi="Arial" w:cs="Arial"/>
                <w:sz w:val="20"/>
                <w:szCs w:val="20"/>
              </w:rPr>
              <w:t>3...300kHz</w:t>
            </w:r>
          </w:p>
        </w:tc>
      </w:tr>
      <w:tr w:rsidR="00CD142F" w:rsidRPr="00CD142F" w14:paraId="36B787D2" w14:textId="77777777" w:rsidTr="00CD142F">
        <w:trPr>
          <w:trHeight w:val="250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223F8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Test diody</w:t>
            </w:r>
          </w:p>
        </w:tc>
        <w:tc>
          <w:tcPr>
            <w:tcW w:w="616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ADBAD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142F">
              <w:rPr>
                <w:rFonts w:ascii="Arial" w:hAnsi="Arial" w:cs="Arial"/>
                <w:sz w:val="20"/>
                <w:szCs w:val="20"/>
              </w:rPr>
              <w:t>5V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A5BFB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142F" w:rsidRPr="00CD142F" w14:paraId="15E95474" w14:textId="77777777" w:rsidTr="00CD142F">
        <w:trPr>
          <w:trHeight w:val="266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262C0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Test průchodnosti obvodu</w:t>
            </w:r>
          </w:p>
        </w:tc>
        <w:tc>
          <w:tcPr>
            <w:tcW w:w="616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322F6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akustický signál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10E95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142F" w:rsidRPr="00CD142F" w14:paraId="4B56A958" w14:textId="77777777" w:rsidTr="00CD142F">
        <w:trPr>
          <w:trHeight w:val="500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9B651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Měření</w:t>
            </w:r>
          </w:p>
        </w:tc>
        <w:tc>
          <w:tcPr>
            <w:tcW w:w="616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8F3E9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 xml:space="preserve">kapacity, kmitočtu, napětí AC, napětí DC, odporu, </w:t>
            </w:r>
          </w:p>
          <w:p w14:paraId="43DBF544" w14:textId="685D0300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odporu (</w:t>
            </w:r>
            <w:proofErr w:type="spellStart"/>
            <w:r w:rsidRPr="00CD142F">
              <w:rPr>
                <w:rFonts w:ascii="Arial" w:hAnsi="Arial" w:cs="Arial"/>
                <w:sz w:val="20"/>
                <w:szCs w:val="20"/>
              </w:rPr>
              <w:t>čtyřdrátové</w:t>
            </w:r>
            <w:proofErr w:type="spellEnd"/>
            <w:r w:rsidRPr="00CD142F">
              <w:rPr>
                <w:rFonts w:ascii="Arial" w:hAnsi="Arial" w:cs="Arial"/>
                <w:sz w:val="20"/>
                <w:szCs w:val="20"/>
              </w:rPr>
              <w:t xml:space="preserve">), odporu (dvoudrátové), proud AC, </w:t>
            </w:r>
          </w:p>
          <w:p w14:paraId="13B4028B" w14:textId="1ADDA3A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proudu DC, teplot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23C0D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142F" w:rsidRPr="00CD142F" w14:paraId="23718F1F" w14:textId="77777777" w:rsidTr="00CD142F">
        <w:trPr>
          <w:trHeight w:val="266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B8117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Paměť měření</w:t>
            </w:r>
          </w:p>
        </w:tc>
        <w:tc>
          <w:tcPr>
            <w:tcW w:w="616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42D52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B4DB9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142F" w:rsidRPr="00CD142F" w14:paraId="76A2F69F" w14:textId="77777777" w:rsidTr="00CD142F">
        <w:trPr>
          <w:trHeight w:val="250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C54BA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Konektory pro stát</w:t>
            </w:r>
          </w:p>
        </w:tc>
        <w:tc>
          <w:tcPr>
            <w:tcW w:w="616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B53D0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Evropa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B3026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142F" w:rsidRPr="00CD142F" w14:paraId="7FF12FB8" w14:textId="77777777" w:rsidTr="00CD142F">
        <w:trPr>
          <w:trHeight w:val="250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C2347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Rozměry</w:t>
            </w:r>
          </w:p>
        </w:tc>
        <w:tc>
          <w:tcPr>
            <w:tcW w:w="616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23BD3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42F">
              <w:rPr>
                <w:rFonts w:ascii="Arial" w:hAnsi="Arial" w:cs="Arial"/>
                <w:sz w:val="20"/>
                <w:szCs w:val="20"/>
              </w:rPr>
              <w:t>261x104x303m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FDF01C" w14:textId="77777777" w:rsidR="00CD142F" w:rsidRPr="00CD142F" w:rsidRDefault="00CD142F" w:rsidP="00CD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9ED7FB" w14:textId="77777777" w:rsidR="00CD142F" w:rsidRDefault="00CD142F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B9F2EF" w14:textId="77777777" w:rsidR="00CD142F" w:rsidRDefault="00CD142F" w:rsidP="00CD14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06FECBE" w14:textId="09D3358C" w:rsidR="00CD142F" w:rsidRPr="00CD142F" w:rsidRDefault="00CD142F" w:rsidP="00CD14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>Rozhraní</w:t>
      </w:r>
    </w:p>
    <w:p w14:paraId="50D9F503" w14:textId="77777777" w:rsidR="00CD142F" w:rsidRPr="00CD142F" w:rsidRDefault="00CD1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>LAN</w:t>
      </w:r>
    </w:p>
    <w:p w14:paraId="54995293" w14:textId="77777777" w:rsidR="00CD142F" w:rsidRPr="00CD142F" w:rsidRDefault="00CD1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>USB</w:t>
      </w:r>
    </w:p>
    <w:p w14:paraId="1901AD1E" w14:textId="77777777" w:rsidR="00CD142F" w:rsidRPr="00CD142F" w:rsidRDefault="00CD142F" w:rsidP="00CD14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>Napájecí napětí</w:t>
      </w:r>
    </w:p>
    <w:p w14:paraId="705B17F6" w14:textId="77777777" w:rsidR="00CD142F" w:rsidRPr="00CD142F" w:rsidRDefault="00CD142F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>100...</w:t>
      </w:r>
      <w:proofErr w:type="gramStart"/>
      <w:r w:rsidRPr="00CD142F">
        <w:rPr>
          <w:rFonts w:ascii="Arial" w:hAnsi="Arial" w:cs="Arial"/>
          <w:sz w:val="20"/>
          <w:szCs w:val="20"/>
        </w:rPr>
        <w:t>240V</w:t>
      </w:r>
      <w:proofErr w:type="gramEnd"/>
      <w:r w:rsidRPr="00CD142F">
        <w:rPr>
          <w:rFonts w:ascii="Arial" w:hAnsi="Arial" w:cs="Arial"/>
          <w:sz w:val="20"/>
          <w:szCs w:val="20"/>
        </w:rPr>
        <w:t xml:space="preserve"> AC</w:t>
      </w:r>
    </w:p>
    <w:p w14:paraId="71B31DD1" w14:textId="77777777" w:rsidR="00CD142F" w:rsidRPr="00CD142F" w:rsidRDefault="00CD142F" w:rsidP="00CD14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 xml:space="preserve">Napájecí napětí </w:t>
      </w:r>
      <w:proofErr w:type="gramStart"/>
      <w:r w:rsidRPr="00CD142F">
        <w:rPr>
          <w:rFonts w:ascii="Arial" w:hAnsi="Arial" w:cs="Arial"/>
          <w:sz w:val="20"/>
          <w:szCs w:val="20"/>
        </w:rPr>
        <w:t>400Hz</w:t>
      </w:r>
      <w:proofErr w:type="gramEnd"/>
    </w:p>
    <w:p w14:paraId="7F8BD907" w14:textId="77777777" w:rsidR="00CD142F" w:rsidRPr="00CD142F" w:rsidRDefault="00CD142F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>100...</w:t>
      </w:r>
      <w:proofErr w:type="gramStart"/>
      <w:r w:rsidRPr="00CD142F">
        <w:rPr>
          <w:rFonts w:ascii="Arial" w:hAnsi="Arial" w:cs="Arial"/>
          <w:sz w:val="20"/>
          <w:szCs w:val="20"/>
        </w:rPr>
        <w:t>120V</w:t>
      </w:r>
      <w:proofErr w:type="gramEnd"/>
      <w:r w:rsidRPr="00CD142F">
        <w:rPr>
          <w:rFonts w:ascii="Arial" w:hAnsi="Arial" w:cs="Arial"/>
          <w:sz w:val="20"/>
          <w:szCs w:val="20"/>
        </w:rPr>
        <w:t xml:space="preserve"> AC</w:t>
      </w:r>
    </w:p>
    <w:p w14:paraId="3311D65B" w14:textId="77777777" w:rsidR="00CD142F" w:rsidRPr="00CD142F" w:rsidRDefault="00CD142F" w:rsidP="00CD14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>Vlastnosti měřicích přístrojů</w:t>
      </w:r>
    </w:p>
    <w:p w14:paraId="4E5941CA" w14:textId="77777777" w:rsidR="00CD142F" w:rsidRPr="00CD142F" w:rsidRDefault="00CD1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>automatické přepínání rozsahů</w:t>
      </w:r>
    </w:p>
    <w:p w14:paraId="513DCF54" w14:textId="77777777" w:rsidR="00CD142F" w:rsidRPr="00CD142F" w:rsidRDefault="00CD1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>funkce MIN/MAX/PRŮM</w:t>
      </w:r>
    </w:p>
    <w:p w14:paraId="4B47A767" w14:textId="77777777" w:rsidR="00CD142F" w:rsidRPr="00CD142F" w:rsidRDefault="00CD1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>grafické zobrazení výsledků měření</w:t>
      </w:r>
    </w:p>
    <w:p w14:paraId="16EDE4C0" w14:textId="77777777" w:rsidR="00CD142F" w:rsidRPr="00CD142F" w:rsidRDefault="00CD1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 xml:space="preserve">měření s důvěrou </w:t>
      </w:r>
      <w:proofErr w:type="spellStart"/>
      <w:r w:rsidRPr="00CD142F">
        <w:rPr>
          <w:rFonts w:ascii="Arial" w:hAnsi="Arial" w:cs="Arial"/>
          <w:sz w:val="20"/>
          <w:szCs w:val="20"/>
        </w:rPr>
        <w:t>Truevolt</w:t>
      </w:r>
      <w:proofErr w:type="spellEnd"/>
    </w:p>
    <w:p w14:paraId="3F6D546B" w14:textId="77777777" w:rsidR="00CD142F" w:rsidRPr="00CD142F" w:rsidRDefault="00CD142F" w:rsidP="00CD14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>Standardní vybavení</w:t>
      </w:r>
    </w:p>
    <w:p w14:paraId="604C6F53" w14:textId="77777777" w:rsidR="00CD142F" w:rsidRPr="00CD142F" w:rsidRDefault="00CD142F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>CD s dokumentací</w:t>
      </w:r>
    </w:p>
    <w:p w14:paraId="6F57B6EA" w14:textId="77777777" w:rsidR="00CD142F" w:rsidRPr="00CD142F" w:rsidRDefault="00CD142F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>certifikát o kalibraci</w:t>
      </w:r>
    </w:p>
    <w:p w14:paraId="13112134" w14:textId="77777777" w:rsidR="00CD142F" w:rsidRPr="00CD142F" w:rsidRDefault="00CD142F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>kabel USB</w:t>
      </w:r>
    </w:p>
    <w:p w14:paraId="1333747A" w14:textId="77777777" w:rsidR="00CD142F" w:rsidRPr="00CD142F" w:rsidRDefault="00CD142F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>měřicí šňůry</w:t>
      </w:r>
    </w:p>
    <w:p w14:paraId="380822B8" w14:textId="77777777" w:rsidR="00CD142F" w:rsidRPr="00CD142F" w:rsidRDefault="00CD142F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>napájecí kabel</w:t>
      </w:r>
    </w:p>
    <w:p w14:paraId="557F3CA1" w14:textId="3D5C9993" w:rsidR="00FC2258" w:rsidRPr="009F145E" w:rsidRDefault="00CD142F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42F">
        <w:rPr>
          <w:rFonts w:ascii="Arial" w:hAnsi="Arial" w:cs="Arial"/>
          <w:sz w:val="20"/>
          <w:szCs w:val="20"/>
        </w:rPr>
        <w:t>Hmotnost brutto5.8047 kg</w:t>
      </w:r>
    </w:p>
    <w:sectPr w:rsidR="00FC2258" w:rsidRPr="009F145E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7AF6" w14:textId="77777777" w:rsidR="00DF4886" w:rsidRDefault="00DF4886" w:rsidP="002E65F8">
      <w:r>
        <w:separator/>
      </w:r>
    </w:p>
  </w:endnote>
  <w:endnote w:type="continuationSeparator" w:id="0">
    <w:p w14:paraId="1DCFD433" w14:textId="77777777" w:rsidR="00DF4886" w:rsidRDefault="00DF4886" w:rsidP="002E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765393"/>
      <w:docPartObj>
        <w:docPartGallery w:val="Page Numbers (Bottom of Page)"/>
        <w:docPartUnique/>
      </w:docPartObj>
    </w:sdtPr>
    <w:sdtEndPr/>
    <w:sdtContent>
      <w:p w14:paraId="32F46210" w14:textId="683961DF" w:rsidR="00861800" w:rsidRDefault="008618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A7D">
          <w:rPr>
            <w:noProof/>
          </w:rPr>
          <w:t>10</w:t>
        </w:r>
        <w:r>
          <w:fldChar w:fldCharType="end"/>
        </w:r>
      </w:p>
    </w:sdtContent>
  </w:sdt>
  <w:p w14:paraId="6462C0A0" w14:textId="3D9742E9" w:rsidR="00AA5288" w:rsidRDefault="00AA5288" w:rsidP="00ED2C6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41BA" w14:textId="77777777" w:rsidR="00DF4886" w:rsidRDefault="00DF4886" w:rsidP="002E65F8">
      <w:r>
        <w:separator/>
      </w:r>
    </w:p>
  </w:footnote>
  <w:footnote w:type="continuationSeparator" w:id="0">
    <w:p w14:paraId="708A1066" w14:textId="77777777" w:rsidR="00DF4886" w:rsidRDefault="00DF4886" w:rsidP="002E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1A03" w14:textId="27FE2695" w:rsidR="00AA5288" w:rsidRPr="001F3EC2" w:rsidRDefault="00F04A60" w:rsidP="00F04A60">
    <w:pPr>
      <w:pStyle w:val="Zhlav"/>
      <w:tabs>
        <w:tab w:val="clear" w:pos="4536"/>
        <w:tab w:val="clear" w:pos="9072"/>
        <w:tab w:val="left" w:pos="6137"/>
      </w:tabs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57663938" wp14:editId="6F6BB1FE">
          <wp:simplePos x="0" y="0"/>
          <wp:positionH relativeFrom="margin">
            <wp:align>right</wp:align>
          </wp:positionH>
          <wp:positionV relativeFrom="paragraph">
            <wp:posOffset>-242660</wp:posOffset>
          </wp:positionV>
          <wp:extent cx="5760720" cy="548697"/>
          <wp:effectExtent l="0" t="0" r="0" b="381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_UJEP_nove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8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AA9"/>
    <w:multiLevelType w:val="multilevel"/>
    <w:tmpl w:val="36AA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23B3E"/>
    <w:multiLevelType w:val="hybridMultilevel"/>
    <w:tmpl w:val="ABD229D4"/>
    <w:lvl w:ilvl="0" w:tplc="3D7AF5B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1248D"/>
    <w:multiLevelType w:val="multilevel"/>
    <w:tmpl w:val="D25C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E66BD"/>
    <w:multiLevelType w:val="hybridMultilevel"/>
    <w:tmpl w:val="45A433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2C2"/>
    <w:multiLevelType w:val="hybridMultilevel"/>
    <w:tmpl w:val="03E48B0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16CB8"/>
    <w:multiLevelType w:val="hybridMultilevel"/>
    <w:tmpl w:val="561CF5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A65"/>
    <w:multiLevelType w:val="hybridMultilevel"/>
    <w:tmpl w:val="0B2CF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7649C"/>
    <w:multiLevelType w:val="hybridMultilevel"/>
    <w:tmpl w:val="F11099C6"/>
    <w:lvl w:ilvl="0" w:tplc="E9CCF2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033A5"/>
    <w:multiLevelType w:val="multilevel"/>
    <w:tmpl w:val="FE5A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5038E"/>
    <w:multiLevelType w:val="multilevel"/>
    <w:tmpl w:val="101E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C182D"/>
    <w:multiLevelType w:val="hybridMultilevel"/>
    <w:tmpl w:val="55DEC0EA"/>
    <w:lvl w:ilvl="0" w:tplc="84263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A662A"/>
    <w:multiLevelType w:val="hybridMultilevel"/>
    <w:tmpl w:val="DB18BCD6"/>
    <w:lvl w:ilvl="0" w:tplc="00E0CD4E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 w15:restartNumberingAfterBreak="0">
    <w:nsid w:val="508D028C"/>
    <w:multiLevelType w:val="multilevel"/>
    <w:tmpl w:val="B100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5362AE"/>
    <w:multiLevelType w:val="multilevel"/>
    <w:tmpl w:val="E094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634B28"/>
    <w:multiLevelType w:val="hybridMultilevel"/>
    <w:tmpl w:val="066A9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104E7"/>
    <w:multiLevelType w:val="hybridMultilevel"/>
    <w:tmpl w:val="1DB044A6"/>
    <w:lvl w:ilvl="0" w:tplc="040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5DA6C81"/>
    <w:multiLevelType w:val="multilevel"/>
    <w:tmpl w:val="B97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0413A2"/>
    <w:multiLevelType w:val="multilevel"/>
    <w:tmpl w:val="CBD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005015">
    <w:abstractNumId w:val="1"/>
  </w:num>
  <w:num w:numId="2" w16cid:durableId="13197283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1752264">
    <w:abstractNumId w:val="3"/>
  </w:num>
  <w:num w:numId="4" w16cid:durableId="405222930">
    <w:abstractNumId w:val="10"/>
  </w:num>
  <w:num w:numId="5" w16cid:durableId="743839344">
    <w:abstractNumId w:val="4"/>
  </w:num>
  <w:num w:numId="6" w16cid:durableId="2023434266">
    <w:abstractNumId w:val="15"/>
  </w:num>
  <w:num w:numId="7" w16cid:durableId="560138951">
    <w:abstractNumId w:val="5"/>
  </w:num>
  <w:num w:numId="8" w16cid:durableId="1348753999">
    <w:abstractNumId w:val="7"/>
  </w:num>
  <w:num w:numId="9" w16cid:durableId="790974526">
    <w:abstractNumId w:val="6"/>
  </w:num>
  <w:num w:numId="10" w16cid:durableId="1078987051">
    <w:abstractNumId w:val="14"/>
  </w:num>
  <w:num w:numId="11" w16cid:durableId="1322202129">
    <w:abstractNumId w:val="2"/>
  </w:num>
  <w:num w:numId="12" w16cid:durableId="602811555">
    <w:abstractNumId w:val="16"/>
  </w:num>
  <w:num w:numId="13" w16cid:durableId="150026766">
    <w:abstractNumId w:val="12"/>
  </w:num>
  <w:num w:numId="14" w16cid:durableId="320041605">
    <w:abstractNumId w:val="0"/>
  </w:num>
  <w:num w:numId="15" w16cid:durableId="1360860192">
    <w:abstractNumId w:val="8"/>
  </w:num>
  <w:num w:numId="16" w16cid:durableId="784348287">
    <w:abstractNumId w:val="17"/>
  </w:num>
  <w:num w:numId="17" w16cid:durableId="827356698">
    <w:abstractNumId w:val="13"/>
  </w:num>
  <w:num w:numId="18" w16cid:durableId="13429673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3F"/>
    <w:rsid w:val="00011338"/>
    <w:rsid w:val="00016A35"/>
    <w:rsid w:val="0004016A"/>
    <w:rsid w:val="00040D41"/>
    <w:rsid w:val="00065075"/>
    <w:rsid w:val="000706CB"/>
    <w:rsid w:val="00086113"/>
    <w:rsid w:val="00090AAA"/>
    <w:rsid w:val="00091F69"/>
    <w:rsid w:val="0009428A"/>
    <w:rsid w:val="00097705"/>
    <w:rsid w:val="000D7CE7"/>
    <w:rsid w:val="000E670E"/>
    <w:rsid w:val="00101052"/>
    <w:rsid w:val="00115AD8"/>
    <w:rsid w:val="00115DB6"/>
    <w:rsid w:val="0013560F"/>
    <w:rsid w:val="00146D2A"/>
    <w:rsid w:val="001477AE"/>
    <w:rsid w:val="00152420"/>
    <w:rsid w:val="00163432"/>
    <w:rsid w:val="00167266"/>
    <w:rsid w:val="001712D8"/>
    <w:rsid w:val="00171964"/>
    <w:rsid w:val="00183CE9"/>
    <w:rsid w:val="001860C6"/>
    <w:rsid w:val="001A31CF"/>
    <w:rsid w:val="001A49B0"/>
    <w:rsid w:val="001B5D3A"/>
    <w:rsid w:val="001C6760"/>
    <w:rsid w:val="001D22EA"/>
    <w:rsid w:val="001E1E01"/>
    <w:rsid w:val="001E7238"/>
    <w:rsid w:val="001F3EC2"/>
    <w:rsid w:val="00201B90"/>
    <w:rsid w:val="00204CE3"/>
    <w:rsid w:val="00205284"/>
    <w:rsid w:val="002250E5"/>
    <w:rsid w:val="00260F9C"/>
    <w:rsid w:val="00271281"/>
    <w:rsid w:val="00272F14"/>
    <w:rsid w:val="00273E6D"/>
    <w:rsid w:val="0029278C"/>
    <w:rsid w:val="002954EB"/>
    <w:rsid w:val="002A0E21"/>
    <w:rsid w:val="002A3877"/>
    <w:rsid w:val="002A4952"/>
    <w:rsid w:val="002B3D07"/>
    <w:rsid w:val="002B4074"/>
    <w:rsid w:val="002C2590"/>
    <w:rsid w:val="002D47F9"/>
    <w:rsid w:val="002D4993"/>
    <w:rsid w:val="002D575A"/>
    <w:rsid w:val="002E48F3"/>
    <w:rsid w:val="002E65F8"/>
    <w:rsid w:val="002F7DF4"/>
    <w:rsid w:val="003107E8"/>
    <w:rsid w:val="00311B2D"/>
    <w:rsid w:val="00321FAD"/>
    <w:rsid w:val="003510FE"/>
    <w:rsid w:val="003555AC"/>
    <w:rsid w:val="003622FC"/>
    <w:rsid w:val="00366899"/>
    <w:rsid w:val="00392FA6"/>
    <w:rsid w:val="003B1B4C"/>
    <w:rsid w:val="003B4809"/>
    <w:rsid w:val="003C4951"/>
    <w:rsid w:val="003D3E74"/>
    <w:rsid w:val="003D637F"/>
    <w:rsid w:val="003E4CD9"/>
    <w:rsid w:val="003E66D9"/>
    <w:rsid w:val="003F289D"/>
    <w:rsid w:val="003F4A39"/>
    <w:rsid w:val="0040001F"/>
    <w:rsid w:val="00421A07"/>
    <w:rsid w:val="00431731"/>
    <w:rsid w:val="00437438"/>
    <w:rsid w:val="00457B17"/>
    <w:rsid w:val="00463512"/>
    <w:rsid w:val="00464F21"/>
    <w:rsid w:val="00473C8D"/>
    <w:rsid w:val="00480CBD"/>
    <w:rsid w:val="004868B4"/>
    <w:rsid w:val="00493309"/>
    <w:rsid w:val="00493D34"/>
    <w:rsid w:val="00503C8B"/>
    <w:rsid w:val="00515298"/>
    <w:rsid w:val="00516622"/>
    <w:rsid w:val="005177B5"/>
    <w:rsid w:val="00523679"/>
    <w:rsid w:val="005277C7"/>
    <w:rsid w:val="00530E2F"/>
    <w:rsid w:val="005331B5"/>
    <w:rsid w:val="0053777A"/>
    <w:rsid w:val="0054335C"/>
    <w:rsid w:val="00563984"/>
    <w:rsid w:val="00566371"/>
    <w:rsid w:val="0058119C"/>
    <w:rsid w:val="00581B3D"/>
    <w:rsid w:val="00583548"/>
    <w:rsid w:val="0059425B"/>
    <w:rsid w:val="005B5EA6"/>
    <w:rsid w:val="005C0D83"/>
    <w:rsid w:val="005E4083"/>
    <w:rsid w:val="005E7C9D"/>
    <w:rsid w:val="00600AA4"/>
    <w:rsid w:val="006119DE"/>
    <w:rsid w:val="0061620A"/>
    <w:rsid w:val="00620BD8"/>
    <w:rsid w:val="00623C91"/>
    <w:rsid w:val="006307E9"/>
    <w:rsid w:val="00636386"/>
    <w:rsid w:val="006427C7"/>
    <w:rsid w:val="00652114"/>
    <w:rsid w:val="006522C4"/>
    <w:rsid w:val="00652CF9"/>
    <w:rsid w:val="006619A6"/>
    <w:rsid w:val="00674BE0"/>
    <w:rsid w:val="00680DFD"/>
    <w:rsid w:val="00690201"/>
    <w:rsid w:val="00692DBD"/>
    <w:rsid w:val="00696B89"/>
    <w:rsid w:val="00697413"/>
    <w:rsid w:val="006A000D"/>
    <w:rsid w:val="006A0ACE"/>
    <w:rsid w:val="006B4918"/>
    <w:rsid w:val="006C5464"/>
    <w:rsid w:val="006C6553"/>
    <w:rsid w:val="006D3E33"/>
    <w:rsid w:val="006D3FF9"/>
    <w:rsid w:val="006D5E48"/>
    <w:rsid w:val="006D6FE2"/>
    <w:rsid w:val="006F3483"/>
    <w:rsid w:val="006F43A3"/>
    <w:rsid w:val="006F5731"/>
    <w:rsid w:val="0071306D"/>
    <w:rsid w:val="00715176"/>
    <w:rsid w:val="007178B8"/>
    <w:rsid w:val="0072205B"/>
    <w:rsid w:val="007231F6"/>
    <w:rsid w:val="00733244"/>
    <w:rsid w:val="00734A7D"/>
    <w:rsid w:val="007459D1"/>
    <w:rsid w:val="0075234A"/>
    <w:rsid w:val="00756419"/>
    <w:rsid w:val="00756EBF"/>
    <w:rsid w:val="00763CCA"/>
    <w:rsid w:val="007641DB"/>
    <w:rsid w:val="007702BF"/>
    <w:rsid w:val="00773CA0"/>
    <w:rsid w:val="00773DA6"/>
    <w:rsid w:val="00777C27"/>
    <w:rsid w:val="00792670"/>
    <w:rsid w:val="00794795"/>
    <w:rsid w:val="007A03FD"/>
    <w:rsid w:val="007A3D37"/>
    <w:rsid w:val="007A6B68"/>
    <w:rsid w:val="007B5288"/>
    <w:rsid w:val="007B545E"/>
    <w:rsid w:val="007C006E"/>
    <w:rsid w:val="007C070F"/>
    <w:rsid w:val="007C1499"/>
    <w:rsid w:val="007D5BD8"/>
    <w:rsid w:val="007E010C"/>
    <w:rsid w:val="007E0C8E"/>
    <w:rsid w:val="007F5FFB"/>
    <w:rsid w:val="00807C09"/>
    <w:rsid w:val="00840A1D"/>
    <w:rsid w:val="0084312C"/>
    <w:rsid w:val="008549EF"/>
    <w:rsid w:val="00861800"/>
    <w:rsid w:val="008917CB"/>
    <w:rsid w:val="00896E44"/>
    <w:rsid w:val="008B293E"/>
    <w:rsid w:val="008B2AD3"/>
    <w:rsid w:val="008D0AC3"/>
    <w:rsid w:val="008D1CC4"/>
    <w:rsid w:val="008D23C8"/>
    <w:rsid w:val="008D5BCC"/>
    <w:rsid w:val="008E1A82"/>
    <w:rsid w:val="008E4F05"/>
    <w:rsid w:val="008E6D1F"/>
    <w:rsid w:val="00907222"/>
    <w:rsid w:val="00911473"/>
    <w:rsid w:val="00933853"/>
    <w:rsid w:val="009507D0"/>
    <w:rsid w:val="00956F1C"/>
    <w:rsid w:val="00981C7D"/>
    <w:rsid w:val="00987236"/>
    <w:rsid w:val="0098761C"/>
    <w:rsid w:val="009A5C06"/>
    <w:rsid w:val="009C7FB3"/>
    <w:rsid w:val="009D1888"/>
    <w:rsid w:val="009E14FA"/>
    <w:rsid w:val="009E3300"/>
    <w:rsid w:val="009F145E"/>
    <w:rsid w:val="00A015B5"/>
    <w:rsid w:val="00A2076A"/>
    <w:rsid w:val="00A220D8"/>
    <w:rsid w:val="00A33DD8"/>
    <w:rsid w:val="00A3483F"/>
    <w:rsid w:val="00A376FF"/>
    <w:rsid w:val="00A50ACF"/>
    <w:rsid w:val="00A54BD6"/>
    <w:rsid w:val="00A61C83"/>
    <w:rsid w:val="00A71866"/>
    <w:rsid w:val="00A74524"/>
    <w:rsid w:val="00AA3437"/>
    <w:rsid w:val="00AA5288"/>
    <w:rsid w:val="00AA7CC9"/>
    <w:rsid w:val="00AA7D00"/>
    <w:rsid w:val="00AB01EE"/>
    <w:rsid w:val="00AD2BDB"/>
    <w:rsid w:val="00AD7C04"/>
    <w:rsid w:val="00AE5B02"/>
    <w:rsid w:val="00AE5DA4"/>
    <w:rsid w:val="00AE603C"/>
    <w:rsid w:val="00AE6E06"/>
    <w:rsid w:val="00B0151B"/>
    <w:rsid w:val="00B1210C"/>
    <w:rsid w:val="00B20EC7"/>
    <w:rsid w:val="00B26E19"/>
    <w:rsid w:val="00B2727A"/>
    <w:rsid w:val="00B3204C"/>
    <w:rsid w:val="00B35187"/>
    <w:rsid w:val="00B3649D"/>
    <w:rsid w:val="00B41156"/>
    <w:rsid w:val="00B44E8A"/>
    <w:rsid w:val="00B45250"/>
    <w:rsid w:val="00B504B7"/>
    <w:rsid w:val="00B522D3"/>
    <w:rsid w:val="00B55359"/>
    <w:rsid w:val="00B66DF9"/>
    <w:rsid w:val="00B72614"/>
    <w:rsid w:val="00B743DD"/>
    <w:rsid w:val="00B76780"/>
    <w:rsid w:val="00B94334"/>
    <w:rsid w:val="00B9687F"/>
    <w:rsid w:val="00BA19E1"/>
    <w:rsid w:val="00BA3A4B"/>
    <w:rsid w:val="00BB4AD9"/>
    <w:rsid w:val="00BB5BA6"/>
    <w:rsid w:val="00BE0ECF"/>
    <w:rsid w:val="00BE13F9"/>
    <w:rsid w:val="00BE53D1"/>
    <w:rsid w:val="00C029CC"/>
    <w:rsid w:val="00C0397E"/>
    <w:rsid w:val="00C07006"/>
    <w:rsid w:val="00C07615"/>
    <w:rsid w:val="00C07A42"/>
    <w:rsid w:val="00C17FCB"/>
    <w:rsid w:val="00C207E5"/>
    <w:rsid w:val="00C21B87"/>
    <w:rsid w:val="00C27337"/>
    <w:rsid w:val="00C346F8"/>
    <w:rsid w:val="00C453ED"/>
    <w:rsid w:val="00C46F19"/>
    <w:rsid w:val="00C5042D"/>
    <w:rsid w:val="00C51103"/>
    <w:rsid w:val="00C620AE"/>
    <w:rsid w:val="00C62DF9"/>
    <w:rsid w:val="00C63A9A"/>
    <w:rsid w:val="00C71150"/>
    <w:rsid w:val="00C711CF"/>
    <w:rsid w:val="00C866D4"/>
    <w:rsid w:val="00CA664C"/>
    <w:rsid w:val="00CA74B7"/>
    <w:rsid w:val="00CB46A4"/>
    <w:rsid w:val="00CC21F5"/>
    <w:rsid w:val="00CC3415"/>
    <w:rsid w:val="00CD0663"/>
    <w:rsid w:val="00CD10DD"/>
    <w:rsid w:val="00CD142F"/>
    <w:rsid w:val="00CD1C4A"/>
    <w:rsid w:val="00CE2B0A"/>
    <w:rsid w:val="00CE6B64"/>
    <w:rsid w:val="00CE736F"/>
    <w:rsid w:val="00CF13FC"/>
    <w:rsid w:val="00D05466"/>
    <w:rsid w:val="00D07E0D"/>
    <w:rsid w:val="00D12C90"/>
    <w:rsid w:val="00D15D3B"/>
    <w:rsid w:val="00D17FC5"/>
    <w:rsid w:val="00D46A1D"/>
    <w:rsid w:val="00D5398F"/>
    <w:rsid w:val="00D5652F"/>
    <w:rsid w:val="00D56C08"/>
    <w:rsid w:val="00D66379"/>
    <w:rsid w:val="00D746F1"/>
    <w:rsid w:val="00D817D8"/>
    <w:rsid w:val="00D8410B"/>
    <w:rsid w:val="00D87109"/>
    <w:rsid w:val="00D9117E"/>
    <w:rsid w:val="00D91CE2"/>
    <w:rsid w:val="00D92F36"/>
    <w:rsid w:val="00D9557E"/>
    <w:rsid w:val="00DA5D7E"/>
    <w:rsid w:val="00DB2787"/>
    <w:rsid w:val="00DB2B27"/>
    <w:rsid w:val="00DB49CA"/>
    <w:rsid w:val="00DC0BE9"/>
    <w:rsid w:val="00DD48A1"/>
    <w:rsid w:val="00DE0C92"/>
    <w:rsid w:val="00DE2E9B"/>
    <w:rsid w:val="00DE38B0"/>
    <w:rsid w:val="00DE5B2C"/>
    <w:rsid w:val="00DF15DE"/>
    <w:rsid w:val="00DF4886"/>
    <w:rsid w:val="00E051F1"/>
    <w:rsid w:val="00E2788B"/>
    <w:rsid w:val="00E34A2B"/>
    <w:rsid w:val="00E3545C"/>
    <w:rsid w:val="00E40695"/>
    <w:rsid w:val="00E42B1B"/>
    <w:rsid w:val="00E45BAF"/>
    <w:rsid w:val="00E71067"/>
    <w:rsid w:val="00E85AF7"/>
    <w:rsid w:val="00E86220"/>
    <w:rsid w:val="00E910EE"/>
    <w:rsid w:val="00E95F37"/>
    <w:rsid w:val="00EC4DA4"/>
    <w:rsid w:val="00ED1A4C"/>
    <w:rsid w:val="00ED2C67"/>
    <w:rsid w:val="00EE002F"/>
    <w:rsid w:val="00EE1E56"/>
    <w:rsid w:val="00F04A60"/>
    <w:rsid w:val="00F05332"/>
    <w:rsid w:val="00F126E5"/>
    <w:rsid w:val="00F31E43"/>
    <w:rsid w:val="00F37429"/>
    <w:rsid w:val="00F64437"/>
    <w:rsid w:val="00F651B9"/>
    <w:rsid w:val="00F703A8"/>
    <w:rsid w:val="00F72A11"/>
    <w:rsid w:val="00F7305D"/>
    <w:rsid w:val="00F77D71"/>
    <w:rsid w:val="00F77E60"/>
    <w:rsid w:val="00F81157"/>
    <w:rsid w:val="00F92972"/>
    <w:rsid w:val="00F9592F"/>
    <w:rsid w:val="00F968C8"/>
    <w:rsid w:val="00F974FB"/>
    <w:rsid w:val="00FB2650"/>
    <w:rsid w:val="00FB4877"/>
    <w:rsid w:val="00FB7813"/>
    <w:rsid w:val="00FC2258"/>
    <w:rsid w:val="00FD1B01"/>
    <w:rsid w:val="00FE0705"/>
    <w:rsid w:val="00FE4C25"/>
    <w:rsid w:val="00FF1D15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20E2F"/>
  <w15:chartTrackingRefBased/>
  <w15:docId w15:val="{560EC189-17B1-4848-B35A-A8A8F422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1620A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61620A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rsid w:val="0061620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6162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1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1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11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110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10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8E4F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smeno">
    <w:name w:val="psmeno"/>
    <w:basedOn w:val="Normln"/>
    <w:rsid w:val="00C2733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character" w:customStyle="1" w:styleId="datalabel">
    <w:name w:val="datalabel"/>
    <w:basedOn w:val="Standardnpsmoodstavce"/>
    <w:rsid w:val="00473C8D"/>
  </w:style>
  <w:style w:type="paragraph" w:customStyle="1" w:styleId="1">
    <w:name w:val="1)"/>
    <w:basedOn w:val="Normln"/>
    <w:rsid w:val="00840A1D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character" w:styleId="Hypertextovodkaz">
    <w:name w:val="Hyperlink"/>
    <w:rsid w:val="00091F69"/>
    <w:rPr>
      <w:color w:val="0000FF"/>
      <w:u w:val="single"/>
    </w:rPr>
  </w:style>
  <w:style w:type="paragraph" w:customStyle="1" w:styleId="Normln1">
    <w:name w:val="Normální1"/>
    <w:rsid w:val="00091F69"/>
    <w:pPr>
      <w:spacing w:after="0" w:line="240" w:lineRule="auto"/>
    </w:pPr>
    <w:rPr>
      <w:rFonts w:ascii="Tahoma" w:eastAsia="Cambria Math" w:hAnsi="Tahoma" w:cs="Tahoma"/>
      <w:color w:val="000000"/>
      <w:sz w:val="24"/>
      <w:szCs w:val="20"/>
      <w:lang w:eastAsia="cs-CZ"/>
    </w:rPr>
  </w:style>
  <w:style w:type="paragraph" w:customStyle="1" w:styleId="NADPISCENTR">
    <w:name w:val="NADPIS CENTR"/>
    <w:basedOn w:val="Normln"/>
    <w:rsid w:val="00620BD8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BODY1">
    <w:name w:val="BODY (1)"/>
    <w:basedOn w:val="Normln"/>
    <w:rsid w:val="00620BD8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620BD8"/>
    <w:pPr>
      <w:overflowPunct w:val="0"/>
      <w:autoSpaceDE w:val="0"/>
      <w:autoSpaceDN w:val="0"/>
      <w:adjustRightInd w:val="0"/>
      <w:spacing w:before="60" w:after="60"/>
      <w:ind w:left="567" w:hanging="227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620BD8"/>
    <w:pPr>
      <w:jc w:val="center"/>
    </w:pPr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620B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A61C83"/>
    <w:pPr>
      <w:spacing w:before="100" w:beforeAutospacing="1" w:after="100" w:afterAutospacing="1"/>
    </w:pPr>
    <w:rPr>
      <w:lang w:val="en-GB" w:eastAsia="en-GB"/>
    </w:rPr>
  </w:style>
  <w:style w:type="character" w:customStyle="1" w:styleId="whitespace-normal">
    <w:name w:val="whitespace-normal"/>
    <w:basedOn w:val="Standardnpsmoodstavce"/>
    <w:rsid w:val="00A61C83"/>
  </w:style>
  <w:style w:type="character" w:styleId="Nevyeenzmnka">
    <w:name w:val="Unresolved Mention"/>
    <w:basedOn w:val="Standardnpsmoodstavce"/>
    <w:uiPriority w:val="99"/>
    <w:semiHidden/>
    <w:unhideWhenUsed/>
    <w:rsid w:val="009D1888"/>
    <w:rPr>
      <w:color w:val="605E5C"/>
      <w:shd w:val="clear" w:color="auto" w:fill="E1DFDD"/>
    </w:rPr>
  </w:style>
  <w:style w:type="character" w:customStyle="1" w:styleId="tpip-specification-3292-tooltip-trigger-title">
    <w:name w:val="t_pip-specification-3292-tooltip-trigger-title"/>
    <w:basedOn w:val="Standardnpsmoodstavce"/>
    <w:rsid w:val="00016A35"/>
  </w:style>
  <w:style w:type="character" w:customStyle="1" w:styleId="gh0sy">
    <w:name w:val="gh0sy"/>
    <w:basedOn w:val="Standardnpsmoodstavce"/>
    <w:rsid w:val="00016A35"/>
  </w:style>
  <w:style w:type="character" w:customStyle="1" w:styleId="tpip-specification-3283-tooltip-trigger-title">
    <w:name w:val="t_pip-specification-3283-tooltip-trigger-title"/>
    <w:basedOn w:val="Standardnpsmoodstavce"/>
    <w:rsid w:val="00016A35"/>
  </w:style>
  <w:style w:type="character" w:customStyle="1" w:styleId="tpip-specification-3286-tooltip-trigger-title">
    <w:name w:val="t_pip-specification-3286-tooltip-trigger-title"/>
    <w:basedOn w:val="Standardnpsmoodstavce"/>
    <w:rsid w:val="00016A35"/>
  </w:style>
  <w:style w:type="character" w:customStyle="1" w:styleId="tpip-specification-3301-tooltip-trigger-title">
    <w:name w:val="t_pip-specification-3301-tooltip-trigger-title"/>
    <w:basedOn w:val="Standardnpsmoodstavce"/>
    <w:rsid w:val="00016A35"/>
  </w:style>
  <w:style w:type="character" w:customStyle="1" w:styleId="tpip-specification-3296-tooltip-trigger-title">
    <w:name w:val="t_pip-specification-3296-tooltip-trigger-title"/>
    <w:basedOn w:val="Standardnpsmoodstavce"/>
    <w:rsid w:val="00016A35"/>
  </w:style>
  <w:style w:type="character" w:customStyle="1" w:styleId="tpip-specification-3309-tooltip-trigger-title">
    <w:name w:val="t_pip-specification-3309-tooltip-trigger-title"/>
    <w:basedOn w:val="Standardnpsmoodstavce"/>
    <w:rsid w:val="00016A35"/>
  </w:style>
  <w:style w:type="table" w:styleId="Mkatabulky">
    <w:name w:val="Table Grid"/>
    <w:basedOn w:val="Normlntabulka"/>
    <w:uiPriority w:val="39"/>
    <w:rsid w:val="00A2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me.eu/cz/katalog/digitalni-multimetry-stacionarni_112611/params/b1785_typ-mericiho-pristroje/p1468247_stolni-multimetr/" TargetMode="External"/><Relationship Id="rId18" Type="http://schemas.openxmlformats.org/officeDocument/2006/relationships/hyperlink" Target="https://www.tme.eu/cz/katalog/digitalni-multimetry-stacionarni_112611/params/b1785_typ-mericiho-pristroje/p1468247_stolni-multimetr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me.eu/cz/katalog/digitalni-multimetry-stacionarni_112611/params/b55_druh-pouziteho-zobrazovace/p1584497_lcd-tft-4-3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me.eu/cz/katalog/p,keysight_962/" TargetMode="External"/><Relationship Id="rId17" Type="http://schemas.openxmlformats.org/officeDocument/2006/relationships/hyperlink" Target="https://www.tme.eu/cz/katalog/p,b-k-precision_1612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me.eu/cz/katalog/digitalni-multimetry-stacionarni_112611/params/b1132_usporadani-zobrazovace/p1478619_480x272/" TargetMode="External"/><Relationship Id="rId20" Type="http://schemas.openxmlformats.org/officeDocument/2006/relationships/hyperlink" Target="https://www.tme.eu/cz/katalog/digitalni-multimetry-stacionarni_112611/params/b1785_typ-mericiho-pristroje/p1468247_stolni-multimet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ujep.cz%20z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tme.eu/cz/katalog/digitalni-multimetry-stacionarni_112611/params/b3457_zobrazit-parametry/p1955960_6-5-cislice-2000000/" TargetMode="External"/><Relationship Id="rId23" Type="http://schemas.openxmlformats.org/officeDocument/2006/relationships/hyperlink" Target="https://www.tme.eu/cz/katalog/digitalni-multimetry-stacionarni_112611/params/b2854_mereni-skutecne-efektivni-hodnoty/p1599513_true-rms-ac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me.eu/cz/katalog/p,keysight_96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me.eu/cz/katalog/digitalni-multimetry-stacionarni_112611/params/b55_druh-pouziteho-zobrazovace/p1584497_lcd-tft-4-3/" TargetMode="External"/><Relationship Id="rId22" Type="http://schemas.openxmlformats.org/officeDocument/2006/relationships/hyperlink" Target="https://www.tme.eu/cz/katalog/digitalni-multimetry-stacionarni_112611/params/b1132_usporadani-zobrazovace/p1478619_480x272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C8CBE3BE0D00499FF21D50724ED719" ma:contentTypeVersion="13" ma:contentTypeDescription="Vytvoří nový dokument" ma:contentTypeScope="" ma:versionID="a917142bbe52fb4c5dbc4c9cfd4646c7">
  <xsd:schema xmlns:xsd="http://www.w3.org/2001/XMLSchema" xmlns:xs="http://www.w3.org/2001/XMLSchema" xmlns:p="http://schemas.microsoft.com/office/2006/metadata/properties" xmlns:ns2="dee5d460-8476-44f3-a823-39f3e4b6df9f" xmlns:ns3="745156de-4e6e-439e-b4ee-0b38965b30e2" targetNamespace="http://schemas.microsoft.com/office/2006/metadata/properties" ma:root="true" ma:fieldsID="24b69f856d614edb7f4ba729878e5280" ns2:_="" ns3:_="">
    <xsd:import namespace="dee5d460-8476-44f3-a823-39f3e4b6df9f"/>
    <xsd:import namespace="745156de-4e6e-439e-b4ee-0b38965b3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5d460-8476-44f3-a823-39f3e4b6d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156de-4e6e-439e-b4ee-0b38965b3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9582-EDEC-44EF-BA61-7705A748D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5d460-8476-44f3-a823-39f3e4b6df9f"/>
    <ds:schemaRef ds:uri="745156de-4e6e-439e-b4ee-0b38965b3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62E39-99AB-499E-B1D6-8A9E56DFA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ADE27-223D-4F5F-9119-3BBA9F7C6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A99A09-52F4-421A-89CD-8F1FEA6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7</Pages>
  <Words>2461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Tichý</dc:creator>
  <cp:keywords/>
  <dc:description/>
  <cp:lastModifiedBy>Kateřina Kůstková</cp:lastModifiedBy>
  <cp:revision>85</cp:revision>
  <cp:lastPrinted>2026-05-11T11:52:00Z</cp:lastPrinted>
  <dcterms:created xsi:type="dcterms:W3CDTF">2025-04-25T08:08:00Z</dcterms:created>
  <dcterms:modified xsi:type="dcterms:W3CDTF">2026-05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8CBE3BE0D00499FF21D50724ED719</vt:lpwstr>
  </property>
</Properties>
</file>